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1A84A" w14:textId="77777777" w:rsidR="00E7516E" w:rsidRPr="003B6181" w:rsidRDefault="008802EC" w:rsidP="00E7516E">
      <w:pPr>
        <w:tabs>
          <w:tab w:val="left" w:pos="7877"/>
        </w:tabs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5AE6C62" wp14:editId="7F80C74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C260E" w14:textId="77777777" w:rsidR="00877E3C" w:rsidRDefault="00877E3C" w:rsidP="000F24CE">
                              <w:pPr>
                                <w:spacing w:after="0"/>
                              </w:pPr>
                              <w:r w:rsidRPr="0067152A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5AE6C62" id="Grupa 1" o:spid="_x0000_s1026" style="position:absolute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">
                  <v:imagedata r:id="rId11" o:title="logo puna rezolucija_bez_pozadine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" strokecolor="white">
                  <v:textbox>
                    <w:txbxContent>
                      <w:p w14:paraId="380C260E" w14:textId="77777777" w:rsidR="00877E3C" w:rsidRDefault="00877E3C" w:rsidP="000F24CE">
                        <w:pPr>
                          <w:spacing w:after="0"/>
                        </w:pPr>
                        <w:r w:rsidRPr="0067152A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516E">
        <w:tab/>
      </w: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7516E" w:rsidRPr="0067152A" w14:paraId="2FB29DB5" w14:textId="77777777" w:rsidTr="00E7516E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FBB8" w14:textId="77777777" w:rsidR="00E7516E" w:rsidRPr="0067152A" w:rsidRDefault="00E7516E" w:rsidP="009D4AE4">
            <w:pPr>
              <w:pStyle w:val="Zaglavlje"/>
              <w:spacing w:line="256" w:lineRule="auto"/>
              <w:rPr>
                <w:b/>
              </w:rPr>
            </w:pPr>
            <w:r w:rsidRPr="0067152A">
              <w:rPr>
                <w:b/>
              </w:rPr>
              <w:t>Obrazac A2</w:t>
            </w:r>
          </w:p>
        </w:tc>
      </w:tr>
    </w:tbl>
    <w:p w14:paraId="7258F6C0" w14:textId="77777777" w:rsidR="000F24CE" w:rsidRPr="003B6181" w:rsidRDefault="000F24CE" w:rsidP="00E7516E">
      <w:pPr>
        <w:tabs>
          <w:tab w:val="left" w:pos="7877"/>
        </w:tabs>
      </w:pPr>
    </w:p>
    <w:p w14:paraId="59FF2753" w14:textId="77777777" w:rsidR="000F24CE" w:rsidRPr="003B6181" w:rsidRDefault="000F24CE" w:rsidP="000F24CE">
      <w:pPr>
        <w:tabs>
          <w:tab w:val="left" w:pos="405"/>
        </w:tabs>
        <w:rPr>
          <w:noProof/>
        </w:rPr>
      </w:pPr>
    </w:p>
    <w:p w14:paraId="2C94737F" w14:textId="77777777" w:rsidR="000F24CE" w:rsidRPr="003B6181" w:rsidRDefault="000F24CE" w:rsidP="000F24CE">
      <w:pPr>
        <w:jc w:val="center"/>
        <w:rPr>
          <w:noProof/>
        </w:rPr>
      </w:pPr>
    </w:p>
    <w:p w14:paraId="561F8888" w14:textId="77777777" w:rsidR="000F24CE" w:rsidRPr="002067A5" w:rsidRDefault="000F24CE" w:rsidP="000F24CE">
      <w:pPr>
        <w:jc w:val="center"/>
        <w:rPr>
          <w:b/>
          <w:noProof/>
          <w:sz w:val="44"/>
          <w:szCs w:val="44"/>
        </w:rPr>
      </w:pPr>
      <w:r w:rsidRPr="002067A5">
        <w:rPr>
          <w:b/>
          <w:noProof/>
          <w:sz w:val="44"/>
          <w:szCs w:val="44"/>
        </w:rPr>
        <w:t>Krapinsko-zagorska županija</w:t>
      </w:r>
    </w:p>
    <w:p w14:paraId="12C5A87E" w14:textId="77777777" w:rsidR="000F24CE" w:rsidRPr="003B6181" w:rsidRDefault="000F24CE" w:rsidP="002067A5">
      <w:pPr>
        <w:pStyle w:val="SubTitle2"/>
        <w:jc w:val="left"/>
        <w:rPr>
          <w:rFonts w:ascii="Calibri" w:hAnsi="Calibri"/>
          <w:noProof/>
          <w:sz w:val="36"/>
          <w:szCs w:val="22"/>
          <w:lang w:val="hr-HR"/>
        </w:rPr>
      </w:pPr>
    </w:p>
    <w:p w14:paraId="43DDB081" w14:textId="77777777" w:rsidR="00B45F05" w:rsidRPr="004F0F5C" w:rsidRDefault="00B45F05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 xml:space="preserve">Javni poziv </w:t>
      </w:r>
      <w:r w:rsidR="002820C5">
        <w:rPr>
          <w:rFonts w:eastAsia="Arial Unicode MS"/>
          <w:b/>
          <w:bCs/>
          <w:sz w:val="36"/>
          <w:szCs w:val="36"/>
        </w:rPr>
        <w:t xml:space="preserve">udrugama </w:t>
      </w:r>
      <w:r w:rsidR="004F0F5C">
        <w:rPr>
          <w:rFonts w:eastAsia="Arial Unicode MS"/>
          <w:b/>
          <w:bCs/>
          <w:sz w:val="36"/>
          <w:szCs w:val="36"/>
        </w:rPr>
        <w:t xml:space="preserve">za prijavu programa i projekata usmjerenih očuvanju digniteta i promicanju istine o Domovinskom ratu, psihološko i socijalno osnaživanje te podizanje kvalitete življenja hrvatskih branitelja </w:t>
      </w:r>
      <w:r>
        <w:rPr>
          <w:rFonts w:eastAsia="Arial Unicode MS"/>
          <w:b/>
          <w:bCs/>
          <w:sz w:val="36"/>
          <w:szCs w:val="36"/>
        </w:rPr>
        <w:t>na području Krapinsko-zagorske županije</w:t>
      </w:r>
    </w:p>
    <w:p w14:paraId="2AC930B0" w14:textId="77777777" w:rsidR="000F24CE" w:rsidRDefault="000F24CE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035D9207" w14:textId="77777777" w:rsidR="00E76D95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37B7D1F6" w14:textId="77777777" w:rsidR="00E76D95" w:rsidRPr="003B6181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14:paraId="21FEA5C8" w14:textId="77777777" w:rsidR="000F24CE" w:rsidRPr="003B6181" w:rsidRDefault="00E76D95" w:rsidP="000F24CE">
      <w:pPr>
        <w:pStyle w:val="SubTitle1"/>
        <w:pBdr>
          <w:bottom w:val="single" w:sz="4" w:space="1" w:color="auto"/>
        </w:pBd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Obrazac za prijavu programa</w:t>
      </w:r>
      <w:r w:rsidR="00E77FEB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/projekta</w:t>
      </w:r>
    </w:p>
    <w:p w14:paraId="412AB436" w14:textId="77777777"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14:paraId="1E504B32" w14:textId="77777777"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14:paraId="09616CE6" w14:textId="77777777"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14:paraId="799B5BB7" w14:textId="77777777" w:rsidR="00B45F05" w:rsidRP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14:paraId="581A631B" w14:textId="77777777" w:rsidR="00794B72" w:rsidRDefault="00794B72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14:paraId="0758E4BE" w14:textId="25D463AF" w:rsidR="00B45F05" w:rsidRP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Datum objave Ja</w:t>
      </w:r>
      <w:r w:rsidR="00105317">
        <w:rPr>
          <w:rFonts w:ascii="Calibri" w:hAnsi="Calibri"/>
          <w:b w:val="0"/>
          <w:noProof/>
          <w:sz w:val="24"/>
          <w:szCs w:val="24"/>
          <w:lang w:val="hr-HR"/>
        </w:rPr>
        <w:t xml:space="preserve">vnog poziva: </w:t>
      </w:r>
      <w:r w:rsidR="00D12514">
        <w:rPr>
          <w:rFonts w:ascii="Calibri" w:hAnsi="Calibri"/>
          <w:b w:val="0"/>
          <w:noProof/>
          <w:sz w:val="24"/>
          <w:szCs w:val="24"/>
          <w:lang w:val="hr-HR"/>
        </w:rPr>
        <w:t>3</w:t>
      </w:r>
      <w:r w:rsidR="00F45FB2">
        <w:rPr>
          <w:rFonts w:ascii="Calibri" w:hAnsi="Calibri"/>
          <w:b w:val="0"/>
          <w:noProof/>
          <w:sz w:val="24"/>
          <w:szCs w:val="24"/>
          <w:lang w:val="hr-HR"/>
        </w:rPr>
        <w:t xml:space="preserve">. </w:t>
      </w:r>
      <w:r w:rsidR="00F70690">
        <w:rPr>
          <w:rFonts w:ascii="Calibri" w:hAnsi="Calibri"/>
          <w:b w:val="0"/>
          <w:noProof/>
          <w:sz w:val="24"/>
          <w:szCs w:val="24"/>
          <w:lang w:val="hr-HR"/>
        </w:rPr>
        <w:t>veljače</w:t>
      </w:r>
      <w:r w:rsidR="00843F66">
        <w:rPr>
          <w:rFonts w:ascii="Calibri" w:hAnsi="Calibri"/>
          <w:b w:val="0"/>
          <w:noProof/>
          <w:sz w:val="24"/>
          <w:szCs w:val="24"/>
          <w:lang w:val="hr-HR"/>
        </w:rPr>
        <w:t xml:space="preserve"> 202</w:t>
      </w:r>
      <w:r w:rsidR="00F70690">
        <w:rPr>
          <w:rFonts w:ascii="Calibri" w:hAnsi="Calibri"/>
          <w:b w:val="0"/>
          <w:noProof/>
          <w:sz w:val="24"/>
          <w:szCs w:val="24"/>
          <w:lang w:val="hr-HR"/>
        </w:rPr>
        <w:t>1</w:t>
      </w: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.</w:t>
      </w:r>
    </w:p>
    <w:p w14:paraId="784C1002" w14:textId="1E190586" w:rsidR="002067A5" w:rsidRPr="00B45F05" w:rsidRDefault="00B45F05" w:rsidP="00B45F05">
      <w:pPr>
        <w:pStyle w:val="SubTitle2"/>
        <w:rPr>
          <w:sz w:val="24"/>
          <w:szCs w:val="24"/>
          <w:lang w:val="hr-HR"/>
        </w:rPr>
      </w:pP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Rok za do</w:t>
      </w:r>
      <w:r w:rsidR="004F0F5C">
        <w:rPr>
          <w:rFonts w:ascii="Calibri" w:hAnsi="Calibri"/>
          <w:b w:val="0"/>
          <w:noProof/>
          <w:sz w:val="24"/>
          <w:szCs w:val="24"/>
          <w:lang w:val="hr-HR"/>
        </w:rPr>
        <w:t>stavu pr</w:t>
      </w:r>
      <w:r w:rsidR="00372B67">
        <w:rPr>
          <w:rFonts w:ascii="Calibri" w:hAnsi="Calibri"/>
          <w:b w:val="0"/>
          <w:noProof/>
          <w:sz w:val="24"/>
          <w:szCs w:val="24"/>
          <w:lang w:val="hr-HR"/>
        </w:rPr>
        <w:t xml:space="preserve">ijava </w:t>
      </w:r>
      <w:r w:rsidR="00D12514">
        <w:rPr>
          <w:rFonts w:ascii="Calibri" w:hAnsi="Calibri"/>
          <w:b w:val="0"/>
          <w:noProof/>
          <w:sz w:val="24"/>
          <w:szCs w:val="24"/>
          <w:lang w:val="hr-HR"/>
        </w:rPr>
        <w:t>na Javni poziv: 5</w:t>
      </w:r>
      <w:r w:rsidR="005B1460">
        <w:rPr>
          <w:rFonts w:ascii="Calibri" w:hAnsi="Calibri"/>
          <w:b w:val="0"/>
          <w:noProof/>
          <w:sz w:val="24"/>
          <w:szCs w:val="24"/>
          <w:lang w:val="hr-HR"/>
        </w:rPr>
        <w:t xml:space="preserve">. </w:t>
      </w:r>
      <w:r w:rsidR="00F70690">
        <w:rPr>
          <w:rFonts w:ascii="Calibri" w:hAnsi="Calibri"/>
          <w:b w:val="0"/>
          <w:noProof/>
          <w:sz w:val="24"/>
          <w:szCs w:val="24"/>
          <w:lang w:val="hr-HR"/>
        </w:rPr>
        <w:t>ožujka</w:t>
      </w:r>
      <w:r w:rsidR="007E1294">
        <w:rPr>
          <w:rFonts w:ascii="Calibri" w:hAnsi="Calibri"/>
          <w:b w:val="0"/>
          <w:noProof/>
          <w:sz w:val="24"/>
          <w:szCs w:val="24"/>
          <w:lang w:val="hr-HR"/>
        </w:rPr>
        <w:t xml:space="preserve"> 202</w:t>
      </w:r>
      <w:r w:rsidR="00F70690">
        <w:rPr>
          <w:rFonts w:ascii="Calibri" w:hAnsi="Calibri"/>
          <w:b w:val="0"/>
          <w:noProof/>
          <w:sz w:val="24"/>
          <w:szCs w:val="24"/>
          <w:lang w:val="hr-HR"/>
        </w:rPr>
        <w:t>1</w:t>
      </w: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.</w:t>
      </w:r>
    </w:p>
    <w:p w14:paraId="190F0567" w14:textId="77777777" w:rsidR="000F24CE" w:rsidRDefault="000F24CE" w:rsidP="000F24CE">
      <w:pPr>
        <w:pStyle w:val="SubTitle2"/>
        <w:jc w:val="left"/>
        <w:rPr>
          <w:rFonts w:ascii="Calibri" w:hAnsi="Calibri"/>
          <w:sz w:val="24"/>
          <w:szCs w:val="24"/>
          <w:lang w:val="hr-HR"/>
        </w:rPr>
      </w:pPr>
    </w:p>
    <w:p w14:paraId="704F10D0" w14:textId="77777777" w:rsidR="006B3F99" w:rsidRDefault="006B3F99" w:rsidP="000F24CE">
      <w:pPr>
        <w:spacing w:after="0"/>
        <w:rPr>
          <w:sz w:val="24"/>
          <w:szCs w:val="24"/>
        </w:rPr>
      </w:pPr>
    </w:p>
    <w:p w14:paraId="2444F7F2" w14:textId="77777777" w:rsidR="006B3F99" w:rsidRDefault="006B3F99" w:rsidP="000F24CE">
      <w:pPr>
        <w:spacing w:after="0"/>
        <w:rPr>
          <w:sz w:val="24"/>
          <w:szCs w:val="24"/>
        </w:rPr>
      </w:pPr>
    </w:p>
    <w:p w14:paraId="04E8C679" w14:textId="77777777" w:rsidR="00DC690E" w:rsidRDefault="00DC690E" w:rsidP="00DC69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ziv </w:t>
      </w:r>
      <w:r w:rsidRPr="00DC690E">
        <w:rPr>
          <w:b/>
          <w:bCs/>
          <w:sz w:val="24"/>
          <w:szCs w:val="24"/>
        </w:rPr>
        <w:t>programa</w:t>
      </w:r>
      <w:r w:rsidR="004F0F5C">
        <w:rPr>
          <w:b/>
          <w:bCs/>
          <w:sz w:val="24"/>
          <w:szCs w:val="24"/>
        </w:rPr>
        <w:t>/projekta</w:t>
      </w:r>
      <w:r w:rsidRPr="00DC690E">
        <w:rPr>
          <w:b/>
          <w:bCs/>
          <w:sz w:val="24"/>
          <w:szCs w:val="24"/>
        </w:rPr>
        <w:t>:</w:t>
      </w:r>
    </w:p>
    <w:p w14:paraId="7112D557" w14:textId="77777777"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_________</w:t>
      </w:r>
      <w:r>
        <w:rPr>
          <w:b/>
          <w:bCs/>
          <w:sz w:val="24"/>
          <w:szCs w:val="24"/>
        </w:rPr>
        <w:t>__________</w:t>
      </w:r>
    </w:p>
    <w:p w14:paraId="7A8F4C15" w14:textId="77777777" w:rsidR="00DC690E" w:rsidRDefault="00DC690E" w:rsidP="00DC690E">
      <w:pPr>
        <w:spacing w:after="0"/>
        <w:rPr>
          <w:b/>
          <w:bCs/>
          <w:sz w:val="24"/>
          <w:szCs w:val="24"/>
        </w:rPr>
      </w:pPr>
    </w:p>
    <w:p w14:paraId="6666CDF8" w14:textId="77777777" w:rsidR="00DC690E" w:rsidRPr="00DC690E" w:rsidRDefault="00DC690E" w:rsidP="00DC690E">
      <w:pPr>
        <w:spacing w:after="0"/>
        <w:rPr>
          <w:b/>
          <w:bCs/>
          <w:sz w:val="24"/>
          <w:szCs w:val="24"/>
        </w:rPr>
      </w:pPr>
    </w:p>
    <w:p w14:paraId="10F8852E" w14:textId="77777777" w:rsidR="00DC690E" w:rsidRDefault="00493803" w:rsidP="00493803">
      <w:pPr>
        <w:tabs>
          <w:tab w:val="left" w:pos="5103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avitelj</w:t>
      </w:r>
      <w:r w:rsidR="00DC690E">
        <w:rPr>
          <w:b/>
          <w:bCs/>
          <w:sz w:val="24"/>
          <w:szCs w:val="24"/>
        </w:rPr>
        <w:t xml:space="preserve"> </w:t>
      </w:r>
      <w:r w:rsidR="00DC690E" w:rsidRPr="00DC690E">
        <w:rPr>
          <w:b/>
          <w:bCs/>
          <w:sz w:val="24"/>
          <w:szCs w:val="24"/>
        </w:rPr>
        <w:t>programa</w:t>
      </w:r>
      <w:r w:rsidR="004F0F5C">
        <w:rPr>
          <w:b/>
          <w:bCs/>
          <w:sz w:val="24"/>
          <w:szCs w:val="24"/>
        </w:rPr>
        <w:t>/projekta</w:t>
      </w:r>
      <w:r w:rsidR="00DC690E" w:rsidRPr="00DC690E">
        <w:rPr>
          <w:b/>
          <w:bCs/>
          <w:sz w:val="24"/>
          <w:szCs w:val="24"/>
        </w:rPr>
        <w:t xml:space="preserve">: </w:t>
      </w:r>
    </w:p>
    <w:p w14:paraId="2919E046" w14:textId="77777777"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</w:t>
      </w:r>
      <w:r>
        <w:rPr>
          <w:b/>
          <w:bCs/>
          <w:sz w:val="24"/>
          <w:szCs w:val="24"/>
        </w:rPr>
        <w:t>___________________</w:t>
      </w:r>
    </w:p>
    <w:p w14:paraId="60BD977F" w14:textId="77777777" w:rsidR="000F24CE" w:rsidRPr="0067152A" w:rsidRDefault="000F24CE" w:rsidP="0067152A">
      <w:pPr>
        <w:rPr>
          <w:b/>
        </w:rPr>
      </w:pPr>
      <w:r w:rsidRPr="0067152A">
        <w:rPr>
          <w:b/>
        </w:rPr>
        <w:lastRenderedPageBreak/>
        <w:t>UVODNE NAPOMENE</w:t>
      </w:r>
    </w:p>
    <w:p w14:paraId="6469DA92" w14:textId="77777777" w:rsidR="000F24CE" w:rsidRDefault="000F24CE">
      <w:pPr>
        <w:rPr>
          <w:sz w:val="24"/>
          <w:szCs w:val="24"/>
        </w:rPr>
      </w:pPr>
    </w:p>
    <w:p w14:paraId="4BF30168" w14:textId="77777777" w:rsidR="000F24CE" w:rsidRDefault="00794B72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Poštovani/e prijavitelju</w:t>
      </w:r>
      <w:r w:rsidR="0063181C">
        <w:rPr>
          <w:sz w:val="24"/>
          <w:szCs w:val="24"/>
        </w:rPr>
        <w:t xml:space="preserve">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 w:rsidR="0063181C">
        <w:rPr>
          <w:sz w:val="24"/>
          <w:szCs w:val="24"/>
        </w:rPr>
        <w:t xml:space="preserve">, </w:t>
      </w:r>
    </w:p>
    <w:p w14:paraId="4489E1FA" w14:textId="77777777" w:rsidR="000F24CE" w:rsidRDefault="001226D3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F24CE">
        <w:rPr>
          <w:sz w:val="24"/>
          <w:szCs w:val="24"/>
        </w:rPr>
        <w:t xml:space="preserve"> nastavku se nalazi obrazac za prijavu Vašeg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 w:rsidR="006B3F99">
        <w:rPr>
          <w:sz w:val="24"/>
          <w:szCs w:val="24"/>
        </w:rPr>
        <w:t xml:space="preserve"> koji će se provoditi u </w:t>
      </w:r>
      <w:r w:rsidR="004F0F5C">
        <w:rPr>
          <w:sz w:val="24"/>
          <w:szCs w:val="24"/>
        </w:rPr>
        <w:t>narednom jednogodišnjem</w:t>
      </w:r>
      <w:r w:rsidR="00D82DE1">
        <w:rPr>
          <w:sz w:val="24"/>
          <w:szCs w:val="24"/>
        </w:rPr>
        <w:t xml:space="preserve"> razdoblju</w:t>
      </w:r>
      <w:r w:rsidR="000F24CE">
        <w:rPr>
          <w:sz w:val="24"/>
          <w:szCs w:val="24"/>
        </w:rPr>
        <w:t>. Obrazac se sastoji od tri dijela:</w:t>
      </w:r>
    </w:p>
    <w:p w14:paraId="78AEFC93" w14:textId="77777777"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 xml:space="preserve">Dio </w:t>
      </w:r>
      <w:r w:rsidR="00696490">
        <w:rPr>
          <w:sz w:val="24"/>
          <w:szCs w:val="24"/>
        </w:rPr>
        <w:t>– osnovni poda</w:t>
      </w:r>
      <w:r>
        <w:rPr>
          <w:sz w:val="24"/>
          <w:szCs w:val="24"/>
        </w:rPr>
        <w:t xml:space="preserve">ci o podnositelju prijave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>;</w:t>
      </w:r>
    </w:p>
    <w:p w14:paraId="6C1C7B8D" w14:textId="77777777"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 w:rsidR="00696490">
        <w:rPr>
          <w:sz w:val="24"/>
          <w:szCs w:val="24"/>
        </w:rPr>
        <w:t xml:space="preserve"> – osnovni poda</w:t>
      </w:r>
      <w:r>
        <w:rPr>
          <w:sz w:val="24"/>
          <w:szCs w:val="24"/>
        </w:rPr>
        <w:t xml:space="preserve">ci o </w:t>
      </w:r>
      <w:r w:rsidR="00BF729D">
        <w:rPr>
          <w:sz w:val="24"/>
          <w:szCs w:val="24"/>
        </w:rPr>
        <w:t>programu</w:t>
      </w:r>
      <w:r w:rsidR="004F0F5C">
        <w:rPr>
          <w:sz w:val="24"/>
          <w:szCs w:val="24"/>
        </w:rPr>
        <w:t>/projektu</w:t>
      </w:r>
      <w:r>
        <w:rPr>
          <w:sz w:val="24"/>
          <w:szCs w:val="24"/>
        </w:rPr>
        <w:t>;</w:t>
      </w:r>
    </w:p>
    <w:p w14:paraId="1BBCBCA5" w14:textId="77777777"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>
        <w:rPr>
          <w:sz w:val="24"/>
          <w:szCs w:val="24"/>
        </w:rPr>
        <w:t xml:space="preserve"> – kontrolna lista.</w:t>
      </w:r>
    </w:p>
    <w:p w14:paraId="329DD97D" w14:textId="77777777" w:rsidR="000F24CE" w:rsidRDefault="000F24CE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Mo</w:t>
      </w:r>
      <w:r w:rsidR="00352840">
        <w:rPr>
          <w:sz w:val="24"/>
          <w:szCs w:val="24"/>
        </w:rPr>
        <w:t>limo Vas da prije popunjavanja O</w:t>
      </w:r>
      <w:r>
        <w:rPr>
          <w:sz w:val="24"/>
          <w:szCs w:val="24"/>
        </w:rPr>
        <w:t xml:space="preserve">brasca pažljivo pročitate Upute za prijavitelje te tekst </w:t>
      </w:r>
      <w:r w:rsidR="006B3F99">
        <w:rPr>
          <w:sz w:val="24"/>
          <w:szCs w:val="24"/>
        </w:rPr>
        <w:t xml:space="preserve">Javnog poziva </w:t>
      </w:r>
      <w:r>
        <w:rPr>
          <w:sz w:val="24"/>
          <w:szCs w:val="24"/>
        </w:rPr>
        <w:t xml:space="preserve">kako biste što ispravnije popunili obrazac. Dijelovi označeni </w:t>
      </w:r>
      <w:r w:rsidRPr="000F24CE">
        <w:rPr>
          <w:i/>
          <w:sz w:val="24"/>
          <w:szCs w:val="24"/>
          <w:highlight w:val="lightGray"/>
        </w:rPr>
        <w:t>ovako</w:t>
      </w:r>
      <w:r>
        <w:rPr>
          <w:sz w:val="24"/>
          <w:szCs w:val="24"/>
        </w:rPr>
        <w:t xml:space="preserve"> odnose se na upute koje će Vam pomoći pri ispunjavanju </w:t>
      </w:r>
      <w:r w:rsidR="0063181C">
        <w:rPr>
          <w:sz w:val="24"/>
          <w:szCs w:val="24"/>
        </w:rPr>
        <w:t>i</w:t>
      </w:r>
      <w:r>
        <w:rPr>
          <w:sz w:val="24"/>
          <w:szCs w:val="24"/>
        </w:rPr>
        <w:t xml:space="preserve"> usmjeravaju Vas na sadržaj koji se traži u pojedinom poglavlju. Navedeni tekst možete izbrisati. Molimo Vas da ostale dijelove obrasca koji </w:t>
      </w:r>
      <w:r w:rsidRPr="008F06F6">
        <w:rPr>
          <w:b/>
          <w:sz w:val="24"/>
          <w:szCs w:val="24"/>
        </w:rPr>
        <w:t>nisu označeni</w:t>
      </w:r>
      <w:r w:rsidR="00867243">
        <w:rPr>
          <w:b/>
          <w:sz w:val="24"/>
          <w:szCs w:val="24"/>
        </w:rPr>
        <w:t xml:space="preserve"> </w:t>
      </w:r>
      <w:r w:rsidRPr="000F24CE">
        <w:rPr>
          <w:i/>
          <w:sz w:val="24"/>
          <w:szCs w:val="24"/>
          <w:highlight w:val="lightGray"/>
        </w:rPr>
        <w:t>ovako</w:t>
      </w:r>
      <w:r w:rsidR="0086724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 mijenjate na bilo koji način i ne brišete dijelove obrasca. </w:t>
      </w:r>
    </w:p>
    <w:p w14:paraId="6CAD5830" w14:textId="77777777" w:rsidR="000F24CE" w:rsidRPr="0063181C" w:rsidRDefault="000F24CE" w:rsidP="0063181C">
      <w:pPr>
        <w:jc w:val="both"/>
        <w:rPr>
          <w:b/>
          <w:sz w:val="24"/>
          <w:szCs w:val="24"/>
        </w:rPr>
      </w:pPr>
      <w:r w:rsidRPr="0063181C">
        <w:rPr>
          <w:b/>
          <w:sz w:val="24"/>
          <w:szCs w:val="24"/>
        </w:rPr>
        <w:t xml:space="preserve">Dodatne napomene: </w:t>
      </w:r>
    </w:p>
    <w:p w14:paraId="511D2A17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azac popunite pomoću računala</w:t>
      </w:r>
      <w:r w:rsidR="0063181C">
        <w:rPr>
          <w:sz w:val="24"/>
          <w:szCs w:val="24"/>
        </w:rPr>
        <w:t>;</w:t>
      </w:r>
    </w:p>
    <w:p w14:paraId="66E4898C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g</w:t>
      </w:r>
      <w:r w:rsidR="00352840">
        <w:rPr>
          <w:sz w:val="24"/>
          <w:szCs w:val="24"/>
        </w:rPr>
        <w:t>ovorite na sva pitanja iz ovog O</w:t>
      </w:r>
      <w:r>
        <w:rPr>
          <w:sz w:val="24"/>
          <w:szCs w:val="24"/>
        </w:rPr>
        <w:t>brasca</w:t>
      </w:r>
      <w:r w:rsidR="0063181C">
        <w:rPr>
          <w:sz w:val="24"/>
          <w:szCs w:val="24"/>
        </w:rPr>
        <w:t>;</w:t>
      </w:r>
    </w:p>
    <w:p w14:paraId="687DADDA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oliko se neko pitanje ne odnosi na vašu prijavu, stavite naznaku „nije primjenjivo“</w:t>
      </w:r>
      <w:r w:rsidR="0063181C">
        <w:rPr>
          <w:sz w:val="24"/>
          <w:szCs w:val="24"/>
        </w:rPr>
        <w:t>;</w:t>
      </w:r>
    </w:p>
    <w:p w14:paraId="388376E9" w14:textId="77777777"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potrebi proširite polja koliko je potrebno</w:t>
      </w:r>
      <w:r w:rsidR="0063181C">
        <w:rPr>
          <w:sz w:val="24"/>
          <w:szCs w:val="24"/>
        </w:rPr>
        <w:t>;</w:t>
      </w:r>
    </w:p>
    <w:p w14:paraId="2675A602" w14:textId="77777777" w:rsidR="000F24CE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žljivo pogledajte mjesta označena za potpis i </w:t>
      </w:r>
      <w:r w:rsidR="00A67A9D">
        <w:rPr>
          <w:sz w:val="24"/>
          <w:szCs w:val="24"/>
        </w:rPr>
        <w:t>pečat</w:t>
      </w:r>
      <w:r>
        <w:rPr>
          <w:sz w:val="24"/>
          <w:szCs w:val="24"/>
        </w:rPr>
        <w:t xml:space="preserve"> prijavitelja </w:t>
      </w:r>
      <w:r w:rsidR="001226D3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te </w:t>
      </w:r>
      <w:r w:rsidR="00A67A9D">
        <w:rPr>
          <w:sz w:val="24"/>
          <w:szCs w:val="24"/>
        </w:rPr>
        <w:t xml:space="preserve">vlastoručni </w:t>
      </w:r>
      <w:r>
        <w:rPr>
          <w:sz w:val="24"/>
          <w:szCs w:val="24"/>
        </w:rPr>
        <w:t xml:space="preserve">potpis voditelja </w:t>
      </w:r>
      <w:r w:rsidR="001226D3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te osigurajte da su na</w:t>
      </w:r>
      <w:r w:rsidR="001226D3">
        <w:rPr>
          <w:sz w:val="24"/>
          <w:szCs w:val="24"/>
        </w:rPr>
        <w:t>vedena polja ispravno popunjena;</w:t>
      </w:r>
    </w:p>
    <w:p w14:paraId="0A6E5AA5" w14:textId="77777777" w:rsidR="0063181C" w:rsidRPr="0063181C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pravnost svoje</w:t>
      </w:r>
      <w:r w:rsidR="001226D3">
        <w:rPr>
          <w:sz w:val="24"/>
          <w:szCs w:val="24"/>
        </w:rPr>
        <w:t xml:space="preserve"> prijave prije predaje 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provjerite pomoću </w:t>
      </w:r>
      <w:r w:rsidRPr="0063181C">
        <w:rPr>
          <w:b/>
          <w:i/>
          <w:sz w:val="24"/>
          <w:szCs w:val="24"/>
        </w:rPr>
        <w:t>Kontrolne liste</w:t>
      </w:r>
      <w:r>
        <w:rPr>
          <w:b/>
          <w:i/>
          <w:sz w:val="24"/>
          <w:szCs w:val="24"/>
        </w:rPr>
        <w:t>.</w:t>
      </w:r>
    </w:p>
    <w:p w14:paraId="46981D18" w14:textId="77777777" w:rsidR="0063181C" w:rsidRDefault="0063181C" w:rsidP="0063181C">
      <w:pPr>
        <w:rPr>
          <w:sz w:val="24"/>
          <w:szCs w:val="24"/>
        </w:rPr>
      </w:pPr>
    </w:p>
    <w:p w14:paraId="54A1018D" w14:textId="77777777" w:rsidR="00A67A9D" w:rsidRPr="0067152A" w:rsidRDefault="00A67A9D" w:rsidP="0067152A">
      <w:pPr>
        <w:rPr>
          <w:b/>
        </w:rPr>
      </w:pPr>
      <w:r w:rsidRPr="0067152A">
        <w:rPr>
          <w:b/>
        </w:rPr>
        <w:t>Izrazi koji se koriste u ovom Obrascu, a imaju rodno značenje, koriste se neutralno i odnose se jednako na muški i ženski rod.</w:t>
      </w:r>
    </w:p>
    <w:p w14:paraId="3FC56446" w14:textId="77777777" w:rsidR="00A67A9D" w:rsidRDefault="00A67A9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2A4BA68" w14:textId="77777777" w:rsidR="008678EB" w:rsidRPr="00F83DFC" w:rsidRDefault="0063181C" w:rsidP="008678EB">
      <w:pPr>
        <w:pStyle w:val="Naslov1"/>
        <w:numPr>
          <w:ilvl w:val="0"/>
          <w:numId w:val="6"/>
        </w:numPr>
        <w:rPr>
          <w:b/>
          <w:color w:val="auto"/>
        </w:rPr>
      </w:pPr>
      <w:r w:rsidRPr="00673352">
        <w:rPr>
          <w:b/>
          <w:color w:val="auto"/>
        </w:rPr>
        <w:lastRenderedPageBreak/>
        <w:t xml:space="preserve">OSNOVNI </w:t>
      </w:r>
      <w:r w:rsidR="00696490">
        <w:rPr>
          <w:b/>
          <w:color w:val="auto"/>
        </w:rPr>
        <w:t>PODA</w:t>
      </w:r>
      <w:r w:rsidR="0025365C">
        <w:rPr>
          <w:b/>
          <w:color w:val="auto"/>
        </w:rPr>
        <w:t>CI O PODNOSITELJU PRIJAVE PROGRAMA</w:t>
      </w:r>
    </w:p>
    <w:tbl>
      <w:tblPr>
        <w:tblW w:w="100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4"/>
        <w:gridCol w:w="2918"/>
        <w:gridCol w:w="484"/>
        <w:gridCol w:w="1418"/>
        <w:gridCol w:w="1276"/>
        <w:gridCol w:w="1701"/>
        <w:gridCol w:w="1564"/>
      </w:tblGrid>
      <w:tr w:rsidR="0063181C" w:rsidRPr="0067152A" w14:paraId="57B6D591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48FED9D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09B84F7" w14:textId="77777777"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8C4E8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376705FB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C2BFAFD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E48712F" w14:textId="77777777"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Skraćeni 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F789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07C75CA0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65D4567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33C4461" w14:textId="77777777"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0D69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61F89BCA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63913C3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6B7C4B4" w14:textId="16BD2148" w:rsidR="0063181C" w:rsidRPr="0067152A" w:rsidRDefault="000C0ECC" w:rsidP="0067335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P</w:t>
            </w:r>
            <w:r w:rsidR="00617750" w:rsidRPr="0067152A">
              <w:rPr>
                <w:rFonts w:cs="Arial"/>
                <w:b/>
              </w:rPr>
              <w:t>oštanski broj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21550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13BF1D0A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97D8CA5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0895DE0" w14:textId="77777777"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me i prezime osobe ovlaštene za zastupanj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1C3D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14:paraId="28DC2507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5C9D58C" w14:textId="77777777"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B1233F0" w14:textId="77777777"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užnost koju ovlaštena osoba iz točke 5. obavlja u udruz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58BE" w14:textId="77777777" w:rsidR="0063181C" w:rsidRPr="0067152A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D237EC9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0853345" w14:textId="77777777"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10C9A9C" w14:textId="77777777"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on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2385" w14:textId="77777777"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3A540183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5C393DA" w14:textId="77777777"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B0BD9D3" w14:textId="77777777"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aks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665D" w14:textId="77777777" w:rsidR="00614F92" w:rsidRPr="0067152A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3E579FFF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3CABEA7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400F21F" w14:textId="77777777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E-mail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566DA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A4D82E1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2A1DB91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6713306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nternet </w:t>
            </w:r>
            <w:r w:rsidR="00617750" w:rsidRPr="0067152A">
              <w:rPr>
                <w:rFonts w:cs="Arial"/>
                <w:b/>
              </w:rPr>
              <w:t>stran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F55DB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215C8A00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AA2E728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68A8EEC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</w:t>
            </w:r>
            <w:r w:rsidR="00617750" w:rsidRPr="0067152A">
              <w:rPr>
                <w:rFonts w:cs="Arial"/>
                <w:b/>
              </w:rPr>
              <w:t>atum i godina upisa udruge u registar udrug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BFB7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55BDC046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626F684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FCC21F5" w14:textId="77777777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egistrirana kod: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FA585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64677C68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B8618EA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276C0E5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OIB (osobni identifikacijski broj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DCA4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36959D99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11C934C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04BAB90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NO (broj u Registru neprofitnih organizacija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B551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0B33354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4CBC0C3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7AECBF0" w14:textId="77777777" w:rsidR="00614F92" w:rsidRPr="0067152A" w:rsidRDefault="009D4AE4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IBAN broj žiro računa ud</w:t>
            </w:r>
            <w:r w:rsidR="00617750" w:rsidRPr="0067152A">
              <w:rPr>
                <w:rFonts w:cs="Arial"/>
                <w:b/>
              </w:rPr>
              <w:t>r</w:t>
            </w:r>
            <w:r w:rsidRPr="0067152A">
              <w:rPr>
                <w:rFonts w:cs="Arial"/>
                <w:b/>
              </w:rPr>
              <w:t>u</w:t>
            </w:r>
            <w:r w:rsidR="00617750" w:rsidRPr="0067152A">
              <w:rPr>
                <w:rFonts w:cs="Arial"/>
                <w:b/>
              </w:rPr>
              <w:t>ge i naziv bank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27A86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50699B2" w14:textId="77777777" w:rsidTr="00214FAF">
        <w:trPr>
          <w:trHeight w:val="65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25C516C0" w14:textId="77777777" w:rsidR="00614F92" w:rsidRPr="0067152A" w:rsidRDefault="00617750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JELATNOST UDRUGE</w:t>
            </w:r>
          </w:p>
        </w:tc>
      </w:tr>
      <w:tr w:rsidR="00614F92" w:rsidRPr="0067152A" w14:paraId="1DEC46FC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B48D094" w14:textId="52A16F2B" w:rsidR="00614F92" w:rsidRPr="0067152A" w:rsidRDefault="00892E74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3767EA7" w14:textId="77777777" w:rsidR="00614F92" w:rsidRPr="0067152A" w:rsidRDefault="0069649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jelatnost(i) udruge, sukladno S</w:t>
            </w:r>
            <w:r w:rsidR="00617750" w:rsidRPr="0067152A">
              <w:rPr>
                <w:rFonts w:cs="Arial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5B20D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5B1ED2F2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C6BF61C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4CD4B5E" w14:textId="77777777"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Ukupan broj članova/</w:t>
            </w:r>
            <w:proofErr w:type="spellStart"/>
            <w:r w:rsidRPr="0067152A">
              <w:rPr>
                <w:rFonts w:cs="Arial"/>
                <w:b/>
              </w:rPr>
              <w:t>ica</w:t>
            </w:r>
            <w:proofErr w:type="spellEnd"/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11BA7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E971192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88F82BA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7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496FA3A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 tog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6F0A690C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Fizičkih os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CD35D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52F5871A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Pravnih osob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CD513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7472FC4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489D572" w14:textId="77777777" w:rsidR="00614F92" w:rsidRPr="0067152A" w:rsidRDefault="00A03990" w:rsidP="00A0399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6CE5439" w14:textId="2845241A" w:rsidR="00614F92" w:rsidRDefault="00867C3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roj </w:t>
            </w:r>
            <w:r w:rsidR="00414E06">
              <w:rPr>
                <w:rFonts w:cs="Arial"/>
                <w:b/>
              </w:rPr>
              <w:t>volontera/</w:t>
            </w:r>
            <w:proofErr w:type="spellStart"/>
            <w:r w:rsidR="007E1294">
              <w:rPr>
                <w:rFonts w:cs="Arial"/>
                <w:b/>
              </w:rPr>
              <w:t>ki</w:t>
            </w:r>
            <w:proofErr w:type="spellEnd"/>
            <w:r w:rsidR="007E1294">
              <w:rPr>
                <w:rFonts w:cs="Arial"/>
                <w:b/>
              </w:rPr>
              <w:t xml:space="preserve"> u 20</w:t>
            </w:r>
            <w:r w:rsidR="00F70690">
              <w:rPr>
                <w:rFonts w:cs="Arial"/>
                <w:b/>
              </w:rPr>
              <w:t>20</w:t>
            </w:r>
            <w:r w:rsidR="00617750" w:rsidRPr="0067152A">
              <w:rPr>
                <w:rFonts w:cs="Arial"/>
                <w:b/>
              </w:rPr>
              <w:t>. godini</w:t>
            </w:r>
          </w:p>
          <w:p w14:paraId="7481F86E" w14:textId="77777777" w:rsidR="00867C36" w:rsidRPr="0067152A" w:rsidRDefault="00867C36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(sukladno Izvješću o volontiranju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4791D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ECE6F7D" w14:textId="77777777" w:rsidTr="00214FAF">
        <w:trPr>
          <w:cantSplit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1005111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432AB01" w14:textId="10D8E64F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Podnosite li izvješće o volontiranju </w:t>
            </w:r>
            <w:r w:rsidR="00F70690">
              <w:rPr>
                <w:rFonts w:cs="Arial"/>
                <w:b/>
              </w:rPr>
              <w:t>nadležnom m</w:t>
            </w:r>
            <w:r w:rsidRPr="0067152A">
              <w:rPr>
                <w:rFonts w:cs="Arial"/>
                <w:b/>
              </w:rPr>
              <w:t>inistar</w:t>
            </w:r>
            <w:r w:rsidR="00344EDD">
              <w:rPr>
                <w:rFonts w:cs="Arial"/>
                <w:b/>
              </w:rPr>
              <w:t xml:space="preserve">stvu </w:t>
            </w:r>
            <w:r w:rsidR="00E33D3B" w:rsidRPr="0067152A">
              <w:rPr>
                <w:rFonts w:cs="Arial"/>
                <w:b/>
              </w:rPr>
              <w:t>–</w:t>
            </w:r>
            <w:r w:rsidRPr="0067152A">
              <w:rPr>
                <w:rFonts w:cs="Arial"/>
                <w:b/>
              </w:rPr>
              <w:t xml:space="preserve"> za evidenciju o volontiranju za područje R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36D71730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 (Označi</w:t>
            </w:r>
            <w:r w:rsidR="00513807" w:rsidRPr="0067152A">
              <w:rPr>
                <w:rFonts w:cs="Arial"/>
                <w:b/>
              </w:rPr>
              <w:t>ti</w:t>
            </w:r>
            <w:r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14D66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6B232E66" w14:textId="77777777" w:rsidR="00614F92" w:rsidRPr="0067152A" w:rsidRDefault="00614F92" w:rsidP="00513807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 (Označi</w:t>
            </w:r>
            <w:r w:rsidR="00513807" w:rsidRPr="0067152A">
              <w:rPr>
                <w:rFonts w:cs="Arial"/>
                <w:b/>
              </w:rPr>
              <w:t xml:space="preserve">ti </w:t>
            </w:r>
            <w:r w:rsidRPr="0067152A">
              <w:rPr>
                <w:rFonts w:cs="Arial"/>
                <w:b/>
              </w:rPr>
              <w:t>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F212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74B6D2F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097C4CF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9660E17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Broj zaposlenih na dan prijave programa </w:t>
            </w:r>
            <w:r w:rsidRPr="006D42F2">
              <w:rPr>
                <w:rFonts w:cs="Arial"/>
                <w:i/>
                <w:highlight w:val="lightGray"/>
              </w:rPr>
              <w:t>(upišite broj</w:t>
            </w:r>
            <w:r w:rsidR="006D42F2" w:rsidRPr="006D42F2">
              <w:rPr>
                <w:rFonts w:cs="Arial"/>
                <w:i/>
                <w:highlight w:val="lightGray"/>
              </w:rPr>
              <w:t xml:space="preserve"> ako je primjenjivo</w:t>
            </w:r>
            <w:r w:rsidRPr="006D42F2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5B3780D7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a 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694F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439CBD6A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a neodređen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B59A8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58F557A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43EA85C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2CDBAEC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 je u sustavu PDV-a (označite s 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1988BFFC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</w:t>
            </w:r>
            <w:r w:rsidR="00794B72" w:rsidRPr="0067152A">
              <w:rPr>
                <w:rFonts w:cs="Arial"/>
                <w:b/>
              </w:rPr>
              <w:t xml:space="preserve"> 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9EEA1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7F846649" w14:textId="77777777"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</w:t>
            </w:r>
            <w:r w:rsidR="00794B72" w:rsidRPr="0067152A">
              <w:rPr>
                <w:rFonts w:cs="Arial"/>
                <w:b/>
              </w:rPr>
              <w:t>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4E985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51FD590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6CF1213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1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0F513FC" w14:textId="77777777"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 izrađuje i javno objavljuje godišnji izvještaj o r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750C5D0C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A</w:t>
            </w:r>
            <w:r w:rsidR="00513807" w:rsidRPr="0067152A">
              <w:rPr>
                <w:rFonts w:cs="Arial"/>
                <w:b/>
              </w:rPr>
              <w:t xml:space="preserve"> (Označiti s X i navesti gdje objavlju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A7F88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14:paraId="08DB6D16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8F06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013A3" w:rsidRPr="0067152A" w14:paraId="6B005963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150BCE0" w14:textId="77777777" w:rsidR="004013A3" w:rsidRPr="0067152A" w:rsidRDefault="004013A3" w:rsidP="00317A2F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22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16A7C66" w14:textId="1738E245" w:rsidR="004013A3" w:rsidRPr="0067152A" w:rsidRDefault="00A14E8F" w:rsidP="004013A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="004013A3" w:rsidRPr="0067152A">
              <w:rPr>
                <w:rFonts w:cs="Arial"/>
                <w:b/>
              </w:rPr>
              <w:t>atum donošenja God</w:t>
            </w:r>
            <w:r w:rsidR="00867C36">
              <w:rPr>
                <w:rFonts w:cs="Arial"/>
                <w:b/>
              </w:rPr>
              <w:t xml:space="preserve">išnjeg plana rada </w:t>
            </w:r>
            <w:r w:rsidR="007E1294">
              <w:rPr>
                <w:rFonts w:cs="Arial"/>
                <w:b/>
              </w:rPr>
              <w:t>udruge za 202</w:t>
            </w:r>
            <w:r w:rsidR="00571B57">
              <w:rPr>
                <w:rFonts w:cs="Arial"/>
                <w:b/>
              </w:rPr>
              <w:t>1</w:t>
            </w:r>
            <w:r w:rsidR="004013A3" w:rsidRPr="0067152A">
              <w:rPr>
                <w:rFonts w:cs="Arial"/>
                <w:b/>
              </w:rPr>
              <w:t>. god</w:t>
            </w:r>
            <w:r w:rsidR="007E1294">
              <w:rPr>
                <w:rFonts w:cs="Arial"/>
                <w:b/>
              </w:rPr>
              <w:t>inu i Financijskog plana za 202</w:t>
            </w:r>
            <w:r w:rsidR="00571B57">
              <w:rPr>
                <w:rFonts w:cs="Arial"/>
                <w:b/>
              </w:rPr>
              <w:t>1</w:t>
            </w:r>
            <w:r w:rsidR="004013A3" w:rsidRPr="0067152A">
              <w:rPr>
                <w:rFonts w:cs="Arial"/>
                <w:b/>
              </w:rPr>
              <w:t>. godinu</w:t>
            </w:r>
            <w:r>
              <w:rPr>
                <w:rFonts w:cs="Arial"/>
                <w:b/>
              </w:rPr>
              <w:t xml:space="preserve"> te naziv tijela udruge koji je akte donio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3102D" w14:textId="77777777" w:rsidR="004013A3" w:rsidRPr="0067152A" w:rsidRDefault="004013A3" w:rsidP="00317A2F">
            <w:pPr>
              <w:snapToGrid w:val="0"/>
              <w:spacing w:after="0" w:line="240" w:lineRule="auto"/>
              <w:rPr>
                <w:rFonts w:cs="Arial"/>
                <w:color w:val="FFFFFF"/>
              </w:rPr>
            </w:pPr>
          </w:p>
        </w:tc>
      </w:tr>
      <w:tr w:rsidR="00614F92" w:rsidRPr="0067152A" w14:paraId="3E8DA95F" w14:textId="77777777" w:rsidTr="00214FAF">
        <w:trPr>
          <w:trHeight w:val="614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0772149E" w14:textId="1911695C" w:rsidR="00614F92" w:rsidRPr="0067152A" w:rsidRDefault="00344EDD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</w:t>
            </w:r>
            <w:r w:rsidR="00617750" w:rsidRPr="0067152A">
              <w:rPr>
                <w:rFonts w:cs="Arial"/>
                <w:b/>
              </w:rPr>
              <w:t>CI O PRIHODIMA UDRUGE</w:t>
            </w:r>
            <w:r w:rsidR="007E1294">
              <w:rPr>
                <w:rFonts w:cs="Arial"/>
                <w:b/>
              </w:rPr>
              <w:t xml:space="preserve"> U 20</w:t>
            </w:r>
            <w:r w:rsidR="00571B57">
              <w:rPr>
                <w:rFonts w:cs="Arial"/>
                <w:b/>
              </w:rPr>
              <w:t>20</w:t>
            </w:r>
            <w:r w:rsidR="00DF3649" w:rsidRPr="0067152A">
              <w:rPr>
                <w:rFonts w:cs="Arial"/>
                <w:b/>
              </w:rPr>
              <w:t>. GODINI</w:t>
            </w:r>
          </w:p>
        </w:tc>
      </w:tr>
      <w:tr w:rsidR="00614F92" w:rsidRPr="0067152A" w14:paraId="490083B6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BA76F49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lastRenderedPageBreak/>
              <w:t>23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1653230" w14:textId="77777777" w:rsidR="00614F92" w:rsidRPr="0067152A" w:rsidRDefault="00617750" w:rsidP="00DF3649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 xml:space="preserve">Ukupno ostvareni prihod udruge 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4024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6FE2512B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3C9C6C4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A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EDB2B63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ržavnoga proračun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C5B2B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AEA250F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5850C293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B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D45673B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proračuna jedinica lokalne i područne (regionalne) samouprav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6168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2DE96A2A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39C9442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C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8F0595A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vlastitih prihoda ostvarenih obavljanjem dopuštenih djelatnosti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0C66F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FDDC0DB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E9A9EED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D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CCFE9DA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rihoda od članarin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B1E80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66A3BD3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93C7FC8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E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70FED68C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poslovnog sektora u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9B038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149E596F" w14:textId="77777777" w:rsidTr="00214FAF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485BB49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F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096EAAC0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građana/građanki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494F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70D42484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9D9A303" w14:textId="77777777"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G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D4F5998" w14:textId="77777777"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međunarodnih donatora</w:t>
            </w:r>
            <w:r w:rsidRPr="0067152A">
              <w:rPr>
                <w:rFonts w:eastAsia="Arial Unicode MS" w:cs="Arial"/>
                <w:b/>
                <w:lang w:eastAsia="hr-HR"/>
              </w:rPr>
              <w:t>/EU fondov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FC33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60187298" w14:textId="77777777" w:rsidTr="00214FAF">
        <w:trPr>
          <w:trHeight w:val="67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1589BCB0" w14:textId="77777777" w:rsidR="00614F92" w:rsidRPr="0067152A" w:rsidRDefault="00344EDD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</w:t>
            </w:r>
            <w:r w:rsidR="00614F92" w:rsidRPr="0067152A">
              <w:rPr>
                <w:rFonts w:cs="Arial"/>
                <w:b/>
              </w:rPr>
              <w:t>CI O PROSTORU U KOJEM UDRUGA DJELUJE</w:t>
            </w:r>
          </w:p>
        </w:tc>
      </w:tr>
      <w:tr w:rsidR="00614F92" w:rsidRPr="0067152A" w14:paraId="15B538B4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24F11613" w14:textId="77777777"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4FE89D1C" w14:textId="77777777" w:rsidR="00614F92" w:rsidRPr="0067152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Prostor grada/županije </w:t>
            </w:r>
            <w:r w:rsidR="00614F92" w:rsidRPr="006D42F2">
              <w:rPr>
                <w:rFonts w:cs="Arial"/>
                <w:i/>
                <w:highlight w:val="lightGray"/>
              </w:rPr>
              <w:t>(upisati veličinu u m</w:t>
            </w:r>
            <w:r w:rsidR="00614F92"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="00614F92" w:rsidRPr="006D42F2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01C95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4CA00255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644D0A2F" w14:textId="77777777"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7A8CA123" w14:textId="77777777" w:rsidR="00614F92" w:rsidRPr="0067152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ajmljeni prostor </w:t>
            </w:r>
            <w:r w:rsidR="00614F92" w:rsidRPr="006D42F2">
              <w:rPr>
                <w:rFonts w:cs="Arial"/>
                <w:i/>
                <w:highlight w:val="lightGray"/>
              </w:rPr>
              <w:t>(upisati veličinu u m</w:t>
            </w:r>
            <w:r w:rsidR="00614F92"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="00614F92" w:rsidRPr="006D42F2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EA36B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14:paraId="0D2A5343" w14:textId="77777777" w:rsidTr="00214FAF"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4B083"/>
          </w:tcPr>
          <w:p w14:paraId="31865524" w14:textId="77777777"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097D1A87" w14:textId="77777777"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Vlastiti prostor </w:t>
            </w:r>
            <w:r w:rsidRPr="006D42F2">
              <w:rPr>
                <w:rFonts w:cs="Arial"/>
                <w:i/>
                <w:highlight w:val="lightGray"/>
              </w:rPr>
              <w:t>(upisati veličinu u m</w:t>
            </w:r>
            <w:r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Pr="006D42F2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F555B" w14:textId="77777777"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107565" w:rsidRPr="0067152A" w14:paraId="54F657FC" w14:textId="77777777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C8E498" w14:textId="77777777" w:rsidR="00107565" w:rsidRPr="00D64531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</w:rPr>
            </w:pPr>
            <w:r w:rsidRPr="00D64531">
              <w:rPr>
                <w:rFonts w:eastAsia="Arial Unicode MS" w:cs="Arial"/>
                <w:i/>
                <w:highlight w:val="lightGray"/>
              </w:rPr>
              <w:t xml:space="preserve">Navedite podatke o  partnerskoj </w:t>
            </w:r>
            <w:r w:rsidR="006B52E7" w:rsidRPr="00D64531">
              <w:rPr>
                <w:rFonts w:eastAsia="Arial Unicode MS" w:cs="Arial"/>
                <w:i/>
                <w:highlight w:val="lightGray"/>
              </w:rPr>
              <w:t xml:space="preserve">organizaciji ukoliko se </w:t>
            </w:r>
            <w:r w:rsidRPr="00D64531">
              <w:rPr>
                <w:rFonts w:eastAsia="Arial Unicode MS" w:cs="Arial"/>
                <w:i/>
                <w:highlight w:val="lightGray"/>
              </w:rPr>
              <w:t>program</w:t>
            </w:r>
            <w:r w:rsidR="004F0F5C" w:rsidRPr="00D64531">
              <w:rPr>
                <w:rFonts w:eastAsia="Arial Unicode MS" w:cs="Arial"/>
                <w:i/>
                <w:highlight w:val="lightGray"/>
              </w:rPr>
              <w:t>/projekt</w:t>
            </w:r>
            <w:r w:rsidRPr="00D64531">
              <w:rPr>
                <w:rFonts w:eastAsia="Arial Unicode MS" w:cs="Arial"/>
                <w:i/>
                <w:highlight w:val="lightGray"/>
              </w:rPr>
              <w:t xml:space="preserve"> prijavljuje u partnerstvu: (ukoliko je potrebno dodajte nove retke)</w:t>
            </w:r>
          </w:p>
        </w:tc>
      </w:tr>
      <w:tr w:rsidR="00107565" w:rsidRPr="0067152A" w14:paraId="7E3B0B12" w14:textId="77777777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/>
          </w:tcPr>
          <w:p w14:paraId="099A444E" w14:textId="77777777" w:rsidR="00107565" w:rsidRPr="0067152A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</w:rPr>
            </w:pPr>
            <w:r w:rsidRPr="0067152A">
              <w:rPr>
                <w:rFonts w:eastAsia="Arial Unicode MS" w:cs="Arial"/>
                <w:b/>
              </w:rPr>
              <w:t xml:space="preserve">PARTNERSKA ORGANIZACIJA </w:t>
            </w:r>
            <w:r w:rsidRPr="0067152A">
              <w:rPr>
                <w:rFonts w:eastAsia="Arial Unicode MS" w:cs="Arial"/>
                <w:i/>
              </w:rPr>
              <w:t>(po potrebi dodati retke za više partnera)</w:t>
            </w:r>
          </w:p>
        </w:tc>
      </w:tr>
      <w:tr w:rsidR="00107565" w:rsidRPr="0067152A" w14:paraId="27B1F032" w14:textId="77777777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3A24AE38" w14:textId="77777777" w:rsidR="00107565" w:rsidRPr="0067152A" w:rsidRDefault="00A71BE9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1. </w:t>
            </w:r>
            <w:r w:rsidR="006B52E7" w:rsidRPr="0067152A">
              <w:rPr>
                <w:rFonts w:eastAsia="Arial Unicode MS" w:cs="Arial"/>
                <w:b/>
              </w:rPr>
              <w:t>Naziv organizacije</w:t>
            </w:r>
          </w:p>
        </w:tc>
        <w:tc>
          <w:tcPr>
            <w:tcW w:w="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C7DC6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6639C14C" w14:textId="77777777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70586AC7" w14:textId="77777777" w:rsidR="00107565" w:rsidRPr="0067152A" w:rsidRDefault="00A71BE9" w:rsidP="006B52E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2. </w:t>
            </w:r>
            <w:r w:rsidR="00CE1194" w:rsidRPr="0067152A">
              <w:rPr>
                <w:rFonts w:eastAsia="Arial Unicode MS" w:cs="Arial"/>
                <w:b/>
              </w:rPr>
              <w:t>Sjedište i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5527A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4916AC6B" w14:textId="77777777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50B97C8A" w14:textId="77777777" w:rsidR="00107565" w:rsidRPr="0067152A" w:rsidRDefault="00CE1194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3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107565" w:rsidRPr="0067152A">
              <w:rPr>
                <w:rFonts w:eastAsia="Arial Unicode MS" w:cs="Arial"/>
                <w:b/>
              </w:rPr>
              <w:t>Ime i prezime osobe ovlaštene za zastupan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BA49A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124C0FE7" w14:textId="77777777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05E1641C" w14:textId="77777777"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4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Telefon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A347B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43051CC3" w14:textId="77777777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0B0AD3C2" w14:textId="77777777" w:rsidR="00107565" w:rsidRPr="0067152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5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Telefaks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A6DDA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1A178655" w14:textId="77777777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362D3324" w14:textId="77777777" w:rsidR="00107565" w:rsidRPr="0067152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6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Mobitel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FBECC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684CEE63" w14:textId="77777777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138925DA" w14:textId="77777777" w:rsidR="00107565" w:rsidRPr="0067152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7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E-mail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DCDCD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2A6405E5" w14:textId="77777777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6A623FA7" w14:textId="77777777"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8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6B52E7" w:rsidRPr="0067152A">
              <w:rPr>
                <w:rFonts w:eastAsia="Arial Unicode MS" w:cs="Arial"/>
                <w:b/>
              </w:rPr>
              <w:t xml:space="preserve">Internet </w:t>
            </w:r>
            <w:r w:rsidRPr="0067152A">
              <w:rPr>
                <w:rFonts w:eastAsia="Arial Unicode MS" w:cs="Arial"/>
                <w:b/>
              </w:rPr>
              <w:t>stranic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0D4E4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7FD0676F" w14:textId="77777777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5A42FE94" w14:textId="77777777"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9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Datum i godina upisa u Registar udrug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D4C2E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07565" w:rsidRPr="0067152A" w14:paraId="117FCB0D" w14:textId="77777777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791D0EA6" w14:textId="77777777" w:rsidR="00107565" w:rsidRPr="0067152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0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Registrirana kod</w:t>
            </w:r>
            <w:r w:rsidR="006E0B96" w:rsidRPr="0067152A">
              <w:rPr>
                <w:rFonts w:eastAsia="Arial Unicode MS" w:cs="Arial"/>
                <w:b/>
              </w:rPr>
              <w:t>:</w:t>
            </w:r>
            <w:r w:rsidRPr="0067152A">
              <w:rPr>
                <w:rFonts w:eastAsia="Arial Unicode MS" w:cs="Arial"/>
                <w:b/>
              </w:rPr>
              <w:t xml:space="preserve"> 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7E3EC" w14:textId="77777777" w:rsidR="00107565" w:rsidRPr="00107565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14:paraId="08C4F391" w14:textId="77777777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6E9D5E01" w14:textId="77777777" w:rsidR="001342F1" w:rsidRPr="0067152A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11.OIB </w:t>
            </w:r>
            <w:r w:rsidRPr="0067152A">
              <w:rPr>
                <w:rFonts w:eastAsia="Arial Unicode MS" w:cs="Arial"/>
                <w:b/>
                <w:i/>
              </w:rPr>
              <w:t>(osobni  identifikacijski broj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C339E" w14:textId="77777777"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14:paraId="774DA29B" w14:textId="77777777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06C0B9E0" w14:textId="77777777" w:rsidR="001342F1" w:rsidRPr="0067152A" w:rsidRDefault="003E5C31" w:rsidP="003E5C3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2</w:t>
            </w:r>
            <w:r w:rsidR="001342F1" w:rsidRPr="0067152A">
              <w:rPr>
                <w:rFonts w:eastAsia="Arial Unicode MS" w:cs="Arial"/>
                <w:b/>
              </w:rPr>
              <w:t xml:space="preserve">. RNO </w:t>
            </w:r>
            <w:r w:rsidR="001342F1" w:rsidRPr="0067152A">
              <w:rPr>
                <w:rFonts w:eastAsia="Arial Unicode MS" w:cs="Arial"/>
                <w:b/>
                <w:i/>
              </w:rPr>
              <w:t>(broj u Registru neprofitnih organizacija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782B2" w14:textId="77777777" w:rsidR="001342F1" w:rsidRPr="00107565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1342F1" w:rsidRPr="0067152A" w14:paraId="7B7BA528" w14:textId="77777777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14:paraId="7863FA22" w14:textId="77777777" w:rsidR="001342F1" w:rsidRPr="0067152A" w:rsidRDefault="003E5C3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3</w:t>
            </w:r>
            <w:r w:rsidR="001342F1" w:rsidRPr="0067152A">
              <w:rPr>
                <w:rFonts w:eastAsia="Arial Unicode MS" w:cs="Arial"/>
                <w:b/>
              </w:rPr>
              <w:t>. Djelatnost</w:t>
            </w:r>
            <w:r w:rsidR="006E0B96" w:rsidRPr="0067152A">
              <w:rPr>
                <w:rFonts w:eastAsia="Arial Unicode MS" w:cs="Arial"/>
                <w:b/>
              </w:rPr>
              <w:t xml:space="preserve"> (i)</w:t>
            </w:r>
            <w:r w:rsidR="001342F1" w:rsidRPr="0067152A">
              <w:rPr>
                <w:rFonts w:eastAsia="Arial Unicode MS" w:cs="Arial"/>
                <w:b/>
              </w:rPr>
              <w:t xml:space="preserve"> organizaci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FE4DC" w14:textId="77777777" w:rsidR="001342F1" w:rsidRPr="00107565" w:rsidRDefault="001342F1" w:rsidP="001342F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</w:tbl>
    <w:p w14:paraId="517BFC8C" w14:textId="77777777" w:rsidR="003E5C31" w:rsidRDefault="003E5C31" w:rsidP="0063181C"/>
    <w:p w14:paraId="73C9E11D" w14:textId="77777777" w:rsidR="0012708F" w:rsidRDefault="0012708F" w:rsidP="0063181C"/>
    <w:p w14:paraId="1C945B02" w14:textId="77777777" w:rsidR="003E5C31" w:rsidRDefault="003E5C31">
      <w:pPr>
        <w:spacing w:after="160" w:line="259" w:lineRule="auto"/>
      </w:pPr>
    </w:p>
    <w:p w14:paraId="02740E88" w14:textId="77777777" w:rsidR="00F53713" w:rsidRPr="00614F92" w:rsidRDefault="00344EDD" w:rsidP="00F53713">
      <w:pPr>
        <w:pStyle w:val="Naslov1"/>
        <w:numPr>
          <w:ilvl w:val="0"/>
          <w:numId w:val="6"/>
        </w:numPr>
        <w:rPr>
          <w:b/>
          <w:color w:val="auto"/>
        </w:rPr>
      </w:pPr>
      <w:r>
        <w:rPr>
          <w:b/>
          <w:color w:val="auto"/>
        </w:rPr>
        <w:lastRenderedPageBreak/>
        <w:t>PODA</w:t>
      </w:r>
      <w:r w:rsidR="008678EB" w:rsidRPr="008678EB">
        <w:rPr>
          <w:b/>
          <w:color w:val="auto"/>
        </w:rPr>
        <w:t xml:space="preserve">CI O </w:t>
      </w:r>
      <w:r w:rsidR="00F53713">
        <w:rPr>
          <w:b/>
          <w:color w:val="auto"/>
        </w:rPr>
        <w:t>P</w:t>
      </w:r>
      <w:r w:rsidR="00BF729D">
        <w:rPr>
          <w:b/>
          <w:color w:val="auto"/>
        </w:rPr>
        <w:t>ROGRAMU</w:t>
      </w:r>
      <w:r w:rsidR="004F0F5C">
        <w:rPr>
          <w:b/>
          <w:color w:val="auto"/>
        </w:rPr>
        <w:t>/PROJEKTU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8"/>
        <w:gridCol w:w="128"/>
        <w:gridCol w:w="1006"/>
        <w:gridCol w:w="1985"/>
        <w:gridCol w:w="1124"/>
        <w:gridCol w:w="10"/>
        <w:gridCol w:w="496"/>
        <w:gridCol w:w="390"/>
        <w:gridCol w:w="332"/>
        <w:gridCol w:w="908"/>
        <w:gridCol w:w="617"/>
        <w:gridCol w:w="800"/>
        <w:gridCol w:w="1667"/>
        <w:gridCol w:w="24"/>
        <w:gridCol w:w="10"/>
        <w:gridCol w:w="6"/>
      </w:tblGrid>
      <w:tr w:rsidR="008678EB" w:rsidRPr="0067152A" w14:paraId="6D8027B0" w14:textId="77777777" w:rsidTr="00214FAF">
        <w:trPr>
          <w:gridAfter w:val="2"/>
          <w:wAfter w:w="16" w:type="dxa"/>
          <w:trHeight w:hRule="exact" w:val="615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395E30BA" w14:textId="77777777" w:rsidR="008678EB" w:rsidRPr="0067152A" w:rsidRDefault="00344EDD" w:rsidP="008678EB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OSNOVNI PODA</w:t>
            </w:r>
            <w:r w:rsidR="008678EB" w:rsidRPr="0067152A">
              <w:rPr>
                <w:rFonts w:cs="Arial"/>
                <w:b/>
                <w:sz w:val="24"/>
              </w:rPr>
              <w:t>CI</w:t>
            </w:r>
          </w:p>
        </w:tc>
      </w:tr>
      <w:tr w:rsidR="008678EB" w:rsidRPr="0067152A" w14:paraId="08DD051E" w14:textId="77777777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87F6CCB" w14:textId="77777777" w:rsidR="008678EB" w:rsidRPr="0067152A" w:rsidRDefault="008678EB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7B7D8A46" w14:textId="77777777" w:rsidR="008678EB" w:rsidRPr="0067152A" w:rsidRDefault="00F83DFC" w:rsidP="006B3F99">
            <w:pPr>
              <w:spacing w:after="0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Naziv </w:t>
            </w:r>
            <w:r w:rsidR="008678EB"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E9A2A" w14:textId="3CA32EC4" w:rsidR="008678EB" w:rsidRPr="0012708F" w:rsidRDefault="008678EB" w:rsidP="008678E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2B0D40" w:rsidRPr="0067152A" w14:paraId="1B1FF99B" w14:textId="77777777" w:rsidTr="00214FAF">
        <w:trPr>
          <w:gridAfter w:val="2"/>
          <w:wAfter w:w="16" w:type="dxa"/>
          <w:trHeight w:val="883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221A0ACB" w14:textId="77777777"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</w:t>
            </w:r>
            <w:r w:rsidR="002B0D40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5C1CDEBE" w14:textId="77777777" w:rsidR="00A03990" w:rsidRDefault="002B0D40" w:rsidP="006B3F99">
            <w:pPr>
              <w:spacing w:after="0"/>
              <w:rPr>
                <w:rFonts w:cs="Arial"/>
                <w:i/>
              </w:rPr>
            </w:pPr>
            <w:r w:rsidRPr="0067152A">
              <w:rPr>
                <w:rFonts w:cs="Arial"/>
                <w:b/>
              </w:rPr>
              <w:t>Naziv pa</w:t>
            </w:r>
            <w:r w:rsidR="00F83DFC" w:rsidRPr="0067152A">
              <w:rPr>
                <w:rFonts w:cs="Arial"/>
                <w:b/>
              </w:rPr>
              <w:t xml:space="preserve">rtnerskih organizacija </w:t>
            </w:r>
            <w:r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i ime i prezime odgovornih osoba u partnerskim organizacijama</w:t>
            </w:r>
            <w:r w:rsidR="00A67A9D" w:rsidRPr="0067152A">
              <w:rPr>
                <w:rFonts w:cs="Arial"/>
                <w:b/>
              </w:rPr>
              <w:t xml:space="preserve"> – u skladu s Izjavom o partnerstvu</w:t>
            </w:r>
            <w:r w:rsidR="00A03990" w:rsidRPr="0067152A">
              <w:rPr>
                <w:rFonts w:cs="Arial"/>
                <w:i/>
              </w:rPr>
              <w:t xml:space="preserve"> </w:t>
            </w:r>
          </w:p>
          <w:p w14:paraId="5A9A066C" w14:textId="77777777" w:rsidR="00A03990" w:rsidRPr="00A03990" w:rsidRDefault="00A03990" w:rsidP="006B3F99">
            <w:pPr>
              <w:spacing w:after="0"/>
              <w:rPr>
                <w:rFonts w:cs="Arial"/>
                <w:b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508C" w14:textId="77777777"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RPr="0067152A" w14:paraId="0B8CC1DD" w14:textId="77777777" w:rsidTr="00214FAF">
        <w:trPr>
          <w:gridAfter w:val="2"/>
          <w:wAfter w:w="16" w:type="dxa"/>
          <w:trHeight w:val="655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4B7749E" w14:textId="77777777"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</w:t>
            </w:r>
            <w:r w:rsidR="002B0D40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7D01ABE9" w14:textId="77777777" w:rsidR="002B0D40" w:rsidRPr="0067152A" w:rsidRDefault="002B0D40" w:rsidP="006B3F99">
            <w:pPr>
              <w:spacing w:after="0"/>
              <w:rPr>
                <w:rFonts w:cs="Arial"/>
              </w:rPr>
            </w:pPr>
            <w:r w:rsidRPr="0067152A">
              <w:rPr>
                <w:rFonts w:cs="Arial"/>
                <w:b/>
              </w:rPr>
              <w:t>Broj volontera/</w:t>
            </w:r>
            <w:proofErr w:type="spellStart"/>
            <w:r w:rsidRPr="0067152A">
              <w:rPr>
                <w:rFonts w:cs="Arial"/>
                <w:b/>
              </w:rPr>
              <w:t>ki</w:t>
            </w:r>
            <w:proofErr w:type="spellEnd"/>
            <w:r w:rsidRPr="0067152A">
              <w:rPr>
                <w:rFonts w:cs="Arial"/>
                <w:b/>
              </w:rPr>
              <w:t xml:space="preserve"> koji će sudjelovati u provedbi programa</w:t>
            </w:r>
            <w:r w:rsidR="004F0F5C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CF3AB" w14:textId="77777777"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2B0D40" w:rsidRPr="0067152A" w14:paraId="6E5E639F" w14:textId="77777777" w:rsidTr="00214FAF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1F5ED7D" w14:textId="77777777"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4</w:t>
            </w:r>
            <w:r w:rsidR="00337922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42A4A2B6" w14:textId="1BFC4929" w:rsidR="002B0D40" w:rsidRPr="0067152A" w:rsidRDefault="00033939" w:rsidP="002B0D40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Broj osoba koje </w:t>
            </w:r>
            <w:r w:rsidR="002B0D40" w:rsidRPr="0067152A">
              <w:rPr>
                <w:rFonts w:cs="Arial"/>
                <w:b/>
              </w:rPr>
              <w:t xml:space="preserve">planirate zaposliti na provedbi </w:t>
            </w:r>
            <w:r w:rsidR="00A67A9D"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  <w:r w:rsidR="00A67A9D" w:rsidRPr="0067152A">
              <w:rPr>
                <w:rFonts w:cs="Arial"/>
                <w:b/>
              </w:rPr>
              <w:t xml:space="preserve"> (</w:t>
            </w:r>
            <w:r w:rsidR="00571B57">
              <w:rPr>
                <w:rFonts w:cs="Arial"/>
                <w:b/>
              </w:rPr>
              <w:t xml:space="preserve">novo zapošljavanje ili </w:t>
            </w:r>
            <w:r w:rsidR="00337922" w:rsidRPr="0067152A">
              <w:rPr>
                <w:rFonts w:cs="Arial"/>
                <w:b/>
              </w:rPr>
              <w:t>nastavak zapošljavanja</w:t>
            </w:r>
            <w:r w:rsidR="00A67A9D" w:rsidRPr="0067152A">
              <w:rPr>
                <w:rFonts w:cs="Arial"/>
                <w:b/>
              </w:rPr>
              <w:t>, u skladu s Izjavom o zapošljavanju)</w:t>
            </w:r>
          </w:p>
          <w:p w14:paraId="4102F2D7" w14:textId="77777777" w:rsidR="002B0D40" w:rsidRPr="0067152A" w:rsidRDefault="002B0D40" w:rsidP="002B0D40">
            <w:pPr>
              <w:spacing w:after="0"/>
              <w:rPr>
                <w:rFonts w:cs="Arial"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E9F7" w14:textId="77777777" w:rsidR="002B0D40" w:rsidRPr="0067152A" w:rsidRDefault="002B0D40" w:rsidP="002B0D40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B717EC" w:rsidRPr="0067152A" w14:paraId="7A4C6E15" w14:textId="77777777" w:rsidTr="00214FAF">
        <w:trPr>
          <w:gridAfter w:val="2"/>
          <w:wAfter w:w="16" w:type="dxa"/>
          <w:trHeight w:val="327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  <w:vAlign w:val="center"/>
          </w:tcPr>
          <w:p w14:paraId="3620C220" w14:textId="77777777" w:rsidR="00B717EC" w:rsidRPr="0067152A" w:rsidRDefault="00B717EC" w:rsidP="00D6453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</w:tcPr>
          <w:p w14:paraId="21C406BD" w14:textId="77777777"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 w:rsidRPr="00B717EC">
              <w:rPr>
                <w:rFonts w:cs="Arial"/>
                <w:b/>
              </w:rPr>
              <w:t>Predviđeni vremenski početak i završetak provedbe projekta/programa</w:t>
            </w:r>
          </w:p>
        </w:tc>
        <w:tc>
          <w:tcPr>
            <w:tcW w:w="1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435494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očetak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9C63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14:paraId="658CA04A" w14:textId="77777777" w:rsidTr="00214FAF">
        <w:trPr>
          <w:gridAfter w:val="2"/>
          <w:wAfter w:w="16" w:type="dxa"/>
          <w:trHeight w:val="283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61281FF3" w14:textId="77777777" w:rsidR="00B717EC" w:rsidRDefault="00B717EC" w:rsidP="00B717E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4251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5B5EA516" w14:textId="77777777" w:rsidR="00B717EC" w:rsidRPr="00B717EC" w:rsidRDefault="00B717EC" w:rsidP="00B717E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F027D7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Završetak</w:t>
            </w:r>
          </w:p>
        </w:tc>
        <w:tc>
          <w:tcPr>
            <w:tcW w:w="4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53DB2" w14:textId="77777777"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14:paraId="5316FD4B" w14:textId="77777777" w:rsidTr="00311A69">
        <w:trPr>
          <w:gridAfter w:val="2"/>
          <w:wAfter w:w="16" w:type="dxa"/>
          <w:trHeight w:val="614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EEE33C9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73459E5A" w14:textId="77777777" w:rsidR="00B11E3B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eografsko područje provedbe aktivnosti programa/projekta </w:t>
            </w:r>
          </w:p>
          <w:p w14:paraId="50D8D7F5" w14:textId="77777777" w:rsidR="00B11E3B" w:rsidRPr="004E341E" w:rsidRDefault="00B11E3B" w:rsidP="00B11E3B">
            <w:pPr>
              <w:spacing w:after="0"/>
              <w:rPr>
                <w:rFonts w:cs="Arial"/>
                <w:i/>
              </w:rPr>
            </w:pPr>
            <w:r w:rsidRPr="004E341E">
              <w:rPr>
                <w:rFonts w:cs="Arial"/>
                <w:i/>
                <w:highlight w:val="lightGray"/>
              </w:rPr>
              <w:t xml:space="preserve">Navesti provode li se aktivnosti programa/projekta na području cijele županije ili navesti jedinice lokalne samouprave na čijem se području aktivnosti </w:t>
            </w:r>
            <w:r w:rsidRPr="006D3FC2">
              <w:rPr>
                <w:rFonts w:cs="Arial"/>
                <w:i/>
                <w:highlight w:val="lightGray"/>
              </w:rPr>
              <w:t>provode – navedeno mora biti pojašnjeno opisom provedbe programa</w:t>
            </w:r>
            <w:r>
              <w:rPr>
                <w:rFonts w:cs="Arial"/>
                <w:i/>
                <w:highlight w:val="lightGray"/>
              </w:rPr>
              <w:t>/pr</w:t>
            </w:r>
            <w:r w:rsidRPr="006D3FC2">
              <w:rPr>
                <w:rFonts w:cs="Arial"/>
                <w:i/>
                <w:highlight w:val="lightGray"/>
              </w:rPr>
              <w:t>ojekt</w:t>
            </w:r>
            <w:r>
              <w:rPr>
                <w:rFonts w:cs="Arial"/>
                <w:i/>
                <w:highlight w:val="lightGray"/>
              </w:rPr>
              <w:t>a u</w:t>
            </w:r>
            <w:r w:rsidRPr="003E4709">
              <w:rPr>
                <w:rFonts w:cs="Arial"/>
                <w:i/>
                <w:highlight w:val="lightGray"/>
              </w:rPr>
              <w:t xml:space="preserve"> točci 15. ovog Obrasca</w:t>
            </w:r>
          </w:p>
        </w:tc>
        <w:tc>
          <w:tcPr>
            <w:tcW w:w="5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1B62F" w14:textId="77777777" w:rsidR="00B11E3B" w:rsidRPr="0067152A" w:rsidRDefault="00B11E3B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</w:p>
        </w:tc>
      </w:tr>
      <w:tr w:rsidR="00B11E3B" w:rsidRPr="0067152A" w14:paraId="5EE3F384" w14:textId="77777777" w:rsidTr="00311A69">
        <w:trPr>
          <w:gridAfter w:val="2"/>
          <w:wAfter w:w="16" w:type="dxa"/>
          <w:trHeight w:val="614"/>
          <w:jc w:val="center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34000661" w14:textId="77777777" w:rsidR="00B11E3B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7. 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14:paraId="000192CE" w14:textId="77777777" w:rsidR="00B11E3B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ografsko područje ciljane skupine programa/projekta</w:t>
            </w:r>
          </w:p>
          <w:p w14:paraId="57699AF6" w14:textId="77777777" w:rsidR="00B11E3B" w:rsidRPr="006D3FC2" w:rsidRDefault="00B11E3B" w:rsidP="00B11E3B">
            <w:pPr>
              <w:spacing w:after="0"/>
              <w:rPr>
                <w:rFonts w:cs="Arial"/>
                <w:i/>
              </w:rPr>
            </w:pPr>
            <w:r w:rsidRPr="006D3FC2">
              <w:rPr>
                <w:rFonts w:cs="Arial"/>
                <w:i/>
                <w:highlight w:val="lightGray"/>
              </w:rPr>
              <w:t>Navesti odnose li se aktivnosti programa/projekta na ciljane skupine s područja cijele županije ili navesti jedinice lokalne samouprave s čijeg područja su pripadnici ciljane skupine – navedeno mora biti pojašnjeno opisom ciljane skupin</w:t>
            </w:r>
            <w:r>
              <w:rPr>
                <w:rFonts w:cs="Arial"/>
                <w:i/>
                <w:highlight w:val="lightGray"/>
              </w:rPr>
              <w:t>e u</w:t>
            </w:r>
            <w:r w:rsidRPr="003E4709">
              <w:rPr>
                <w:rFonts w:cs="Arial"/>
                <w:i/>
                <w:highlight w:val="lightGray"/>
              </w:rPr>
              <w:t xml:space="preserve"> točci 14. ovog Obrasca</w:t>
            </w:r>
          </w:p>
        </w:tc>
        <w:tc>
          <w:tcPr>
            <w:tcW w:w="52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BD11" w14:textId="77777777" w:rsidR="00B11E3B" w:rsidRPr="0067152A" w:rsidRDefault="00B11E3B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</w:p>
        </w:tc>
      </w:tr>
      <w:tr w:rsidR="00B11E3B" w:rsidRPr="0067152A" w14:paraId="3241AC44" w14:textId="77777777" w:rsidTr="00214FAF">
        <w:trPr>
          <w:gridAfter w:val="2"/>
          <w:wAfter w:w="16" w:type="dxa"/>
          <w:trHeight w:val="614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6A01ED96" w14:textId="77777777" w:rsidR="00B11E3B" w:rsidRPr="0067152A" w:rsidRDefault="00B11E3B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FINANCIJSKA SREDSTVA PROGRAMA</w:t>
            </w:r>
            <w:r>
              <w:rPr>
                <w:rFonts w:cs="Arial"/>
                <w:b/>
              </w:rPr>
              <w:t>/PROJEKTA</w:t>
            </w:r>
          </w:p>
          <w:p w14:paraId="67047D24" w14:textId="77777777" w:rsidR="00B11E3B" w:rsidRPr="0067152A" w:rsidRDefault="00B11E3B" w:rsidP="00B11E3B">
            <w:pPr>
              <w:snapToGrid w:val="0"/>
              <w:spacing w:after="0"/>
              <w:jc w:val="center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Navedeni iznosi moraju odgovarati iznosima navedenim u Obrascu proračuna programa/projekta</w:t>
            </w:r>
          </w:p>
        </w:tc>
      </w:tr>
      <w:tr w:rsidR="00B11E3B" w:rsidRPr="0067152A" w14:paraId="0DCEBDF5" w14:textId="77777777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C7A6C8B" w14:textId="77777777"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FA2E10C" w14:textId="77777777"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Ukupan iznos potrebnih sredstava za </w:t>
            </w:r>
            <w:r>
              <w:rPr>
                <w:rFonts w:cs="Arial"/>
                <w:b/>
              </w:rPr>
              <w:t xml:space="preserve"> provedbu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046F3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11E3B" w:rsidRPr="0067152A" w14:paraId="49C2B77E" w14:textId="77777777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F5A2623" w14:textId="77777777"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9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075E727" w14:textId="77777777"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os koji se traži od Krapinsko-zagorske županije </w:t>
            </w:r>
            <w:r>
              <w:rPr>
                <w:rFonts w:cs="Arial"/>
                <w:b/>
              </w:rPr>
              <w:t>za provedbu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1A639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11E3B" w:rsidRPr="0067152A" w14:paraId="333F5084" w14:textId="77777777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E062DFF" w14:textId="77777777"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E1F6594" w14:textId="77777777"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kupan iznos vlastitih sreds</w:t>
            </w:r>
            <w:r>
              <w:rPr>
                <w:rFonts w:cs="Arial"/>
                <w:b/>
              </w:rPr>
              <w:t>tava kojima će se sufinancirati provedba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  <w:p w14:paraId="7588C5B7" w14:textId="77777777"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5ED5A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11E3B" w:rsidRPr="0067152A" w14:paraId="67C25F4F" w14:textId="77777777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F00A1FC" w14:textId="77777777"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65305B4" w14:textId="77777777"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stali izvori financiranja  (izr</w:t>
            </w:r>
            <w:r>
              <w:rPr>
                <w:rFonts w:cs="Arial"/>
                <w:b/>
              </w:rPr>
              <w:t>aziti u kunama i navesti izvor)</w:t>
            </w:r>
            <w:r w:rsidRPr="0067152A">
              <w:rPr>
                <w:rFonts w:cs="Arial"/>
                <w:b/>
              </w:rPr>
              <w:t xml:space="preserve"> provedbe programa</w:t>
            </w:r>
            <w:r>
              <w:rPr>
                <w:rFonts w:cs="Arial"/>
                <w:b/>
              </w:rPr>
              <w:t>/projekta</w:t>
            </w:r>
          </w:p>
          <w:p w14:paraId="6A0EBD54" w14:textId="77777777"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231EE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11E3B" w:rsidRPr="0067152A" w14:paraId="7A4E94E2" w14:textId="77777777" w:rsidTr="00214FAF">
        <w:trPr>
          <w:gridAfter w:val="2"/>
          <w:wAfter w:w="16" w:type="dxa"/>
          <w:trHeight w:val="713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26CF5076" w14:textId="77777777" w:rsidR="00B11E3B" w:rsidRPr="0067152A" w:rsidRDefault="00B11E3B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br w:type="page"/>
            </w:r>
            <w:r w:rsidRPr="0067152A">
              <w:rPr>
                <w:rFonts w:cs="Arial"/>
                <w:b/>
              </w:rPr>
              <w:t>OSOBE ODGOVORNE ZA PROVEDBU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11E3B" w:rsidRPr="0067152A" w14:paraId="27373C8C" w14:textId="77777777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3B29006" w14:textId="77777777" w:rsidR="00B11E3B" w:rsidRPr="0067152A" w:rsidRDefault="00B11E3B" w:rsidP="00B11E3B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644BFBA3" w14:textId="77777777"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Ime i prezime voditelja/voditeljice (obavezno priložiti životopis)</w:t>
            </w:r>
          </w:p>
          <w:p w14:paraId="520184AA" w14:textId="77777777"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Ime i prezime voditelja/voditeljice programa/projekta mora biti identično osobi za koju ste priložili životopis</w:t>
            </w:r>
          </w:p>
        </w:tc>
        <w:tc>
          <w:tcPr>
            <w:tcW w:w="52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B4F8B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11E3B" w:rsidRPr="0067152A" w14:paraId="4F495F15" w14:textId="77777777" w:rsidTr="00214FAF">
        <w:trPr>
          <w:gridAfter w:val="2"/>
          <w:wAfter w:w="16" w:type="dxa"/>
          <w:trHeight w:val="642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0D1A916B" w14:textId="77777777" w:rsidR="00B11E3B" w:rsidRPr="0067152A" w:rsidRDefault="00B11E3B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PIS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11E3B" w:rsidRPr="0067152A" w14:paraId="58BE8C84" w14:textId="77777777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4CD17EB9" w14:textId="77777777"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.</w:t>
            </w:r>
          </w:p>
        </w:tc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1BF74DBC" w14:textId="77777777" w:rsidR="00B11E3B" w:rsidRPr="004F609D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</w:t>
            </w:r>
            <w:r w:rsidRPr="004F609D">
              <w:rPr>
                <w:rFonts w:cs="Arial"/>
                <w:b/>
              </w:rPr>
              <w:t>ilj</w:t>
            </w:r>
            <w:r>
              <w:rPr>
                <w:rFonts w:cs="Arial"/>
                <w:b/>
              </w:rPr>
              <w:t>evi</w:t>
            </w:r>
            <w:r w:rsidRPr="004F609D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</w:p>
          <w:p w14:paraId="796DE68E" w14:textId="77777777" w:rsidR="00B11E3B" w:rsidRDefault="00B11E3B" w:rsidP="00B11E3B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>Navesti jedan opći cilj projekta koji je u skladu s područjem</w:t>
            </w:r>
            <w:r>
              <w:rPr>
                <w:rFonts w:cs="Arial"/>
                <w:b/>
              </w:rPr>
              <w:t xml:space="preserve"> Javnog poziva te ciljem Javnog poziva</w:t>
            </w:r>
          </w:p>
          <w:p w14:paraId="0832DDCF" w14:textId="77777777" w:rsidR="00B11E3B" w:rsidRPr="004F609D" w:rsidRDefault="00B11E3B" w:rsidP="00B11E3B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>Specifični cilj</w:t>
            </w:r>
            <w:r>
              <w:rPr>
                <w:rFonts w:cs="Arial"/>
                <w:b/>
              </w:rPr>
              <w:t>evi</w:t>
            </w:r>
            <w:r w:rsidRPr="004F609D">
              <w:rPr>
                <w:rFonts w:cs="Arial"/>
                <w:b/>
              </w:rPr>
              <w:t xml:space="preserve"> projekta ili programa</w:t>
            </w:r>
          </w:p>
          <w:p w14:paraId="22740A5E" w14:textId="77777777" w:rsidR="00B11E3B" w:rsidRPr="004F609D" w:rsidRDefault="00B11E3B" w:rsidP="00B11E3B">
            <w:pPr>
              <w:snapToGrid w:val="0"/>
              <w:spacing w:after="0"/>
              <w:ind w:left="72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Navesti maksimalno 2 specifična cilja projekta/programa koji su u skladu s identificiranim problemom koji se programom/projektom želi riješiti</w:t>
            </w:r>
          </w:p>
        </w:tc>
      </w:tr>
      <w:tr w:rsidR="00B11E3B" w:rsidRPr="0067152A" w14:paraId="08930EAE" w14:textId="77777777" w:rsidTr="00214FAF">
        <w:trPr>
          <w:gridAfter w:val="2"/>
          <w:wAfter w:w="16" w:type="dxa"/>
          <w:trHeight w:val="957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7DEBE" w14:textId="02547939" w:rsidR="00B11E3B" w:rsidRPr="00577C15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0F73FD19" w14:textId="77777777" w:rsidR="007446DD" w:rsidRDefault="007446DD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38BBE999" w14:textId="77777777" w:rsidR="000C6684" w:rsidRPr="000C6684" w:rsidRDefault="000C6684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</w:p>
          <w:p w14:paraId="52E8DF50" w14:textId="77777777"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  <w:p w14:paraId="4ACBD40F" w14:textId="77777777"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  <w:color w:val="FFFFFF"/>
              </w:rPr>
            </w:pPr>
          </w:p>
        </w:tc>
      </w:tr>
      <w:tr w:rsidR="00B11E3B" w:rsidRPr="0067152A" w14:paraId="02F3F13D" w14:textId="77777777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0CA6EAC7" w14:textId="77777777"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A89854B" w14:textId="77777777"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ciljane skupine </w:t>
            </w:r>
            <w:r w:rsidRPr="0092381F">
              <w:rPr>
                <w:rFonts w:cs="Arial"/>
                <w:b/>
              </w:rPr>
              <w:t>– najviše 100 riječi</w:t>
            </w:r>
          </w:p>
          <w:p w14:paraId="08CB8682" w14:textId="77777777" w:rsidR="00B11E3B" w:rsidRPr="0067152A" w:rsidRDefault="00B43AC6" w:rsidP="00B43AC6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Ciljane skupine su one skupine koje će direktno biti obuhvaćene ovim programom</w:t>
            </w:r>
            <w:r>
              <w:rPr>
                <w:rFonts w:cs="Arial"/>
                <w:i/>
                <w:highlight w:val="lightGray"/>
              </w:rPr>
              <w:t>/projektom</w:t>
            </w:r>
            <w:r w:rsidRPr="00B16417">
              <w:rPr>
                <w:rFonts w:cs="Arial"/>
                <w:i/>
                <w:highlight w:val="lightGray"/>
              </w:rPr>
              <w:t xml:space="preserve"> – npr. uključene u radionice, provođenje aktivnosti i sl. Ciljane skupine nužno je opisati obzirom na osobine, probleme i potrebe, geografski ih locirati </w:t>
            </w:r>
            <w:r>
              <w:rPr>
                <w:rFonts w:cs="Arial"/>
                <w:i/>
                <w:highlight w:val="lightGray"/>
              </w:rPr>
              <w:t xml:space="preserve">(navesti da li su s područja cijele Krapinsko-zagorske županije ili s područja određene jedinice lokalne samouprave) </w:t>
            </w:r>
            <w:r w:rsidRPr="00B16417">
              <w:rPr>
                <w:rFonts w:cs="Arial"/>
                <w:i/>
                <w:highlight w:val="lightGray"/>
              </w:rPr>
              <w:t>te je potrebno navesti minimalan broj osoba koje će biti uključene u aktivnosti (npr. 100 sudionika ukupno). Na koji načine će se doći do pripadnika ciljanih skupina? Na koji će način biti uključene u program/projekt?</w:t>
            </w:r>
            <w:r w:rsidRPr="0067152A">
              <w:t xml:space="preserve"> </w:t>
            </w:r>
          </w:p>
        </w:tc>
      </w:tr>
      <w:tr w:rsidR="00B11E3B" w:rsidRPr="0067152A" w14:paraId="6333AE64" w14:textId="77777777" w:rsidTr="00214FAF">
        <w:trPr>
          <w:gridAfter w:val="2"/>
          <w:wAfter w:w="16" w:type="dxa"/>
          <w:trHeight w:val="1728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A53A0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  <w:p w14:paraId="66E7103E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  <w:p w14:paraId="496719AD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  <w:p w14:paraId="1350E50E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  <w:p w14:paraId="21701072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  <w:b/>
              </w:rPr>
            </w:pPr>
          </w:p>
        </w:tc>
      </w:tr>
      <w:tr w:rsidR="00B11E3B" w:rsidRPr="0067152A" w14:paraId="3CC94FD1" w14:textId="77777777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0B62F62" w14:textId="77777777"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lastRenderedPageBreak/>
              <w:t>15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7844A282" w14:textId="77777777" w:rsidR="00B11E3B" w:rsidRPr="0067152A" w:rsidRDefault="00B11E3B" w:rsidP="00B11E3B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provedbe </w:t>
            </w:r>
            <w:r>
              <w:rPr>
                <w:rFonts w:cs="Arial"/>
                <w:b/>
              </w:rPr>
              <w:t>programa/projekta – najviše 1000 riječi</w:t>
            </w:r>
          </w:p>
          <w:p w14:paraId="7C1B423E" w14:textId="77777777" w:rsidR="00B11E3B" w:rsidRPr="0067152A" w:rsidRDefault="00B43AC6" w:rsidP="00B11E3B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Opišite problem koji se želi riješiti Vašim programom/projektom</w:t>
            </w:r>
            <w:r w:rsidRPr="00B16417">
              <w:rPr>
                <w:highlight w:val="lightGray"/>
              </w:rPr>
              <w:t>, o</w:t>
            </w:r>
            <w:r w:rsidRPr="00B16417">
              <w:rPr>
                <w:rFonts w:cs="Arial"/>
                <w:i/>
                <w:highlight w:val="lightGray"/>
              </w:rPr>
              <w:t xml:space="preserve">pišite na koji ste način utvrdili postojanje problema i došli do procjene potreba na koje namjeravate odgovoriti ovim programom/projektom, koje se aktivnosti planiraju provesti, </w:t>
            </w:r>
            <w:r w:rsidRPr="003E4709">
              <w:rPr>
                <w:rFonts w:cs="Arial"/>
                <w:i/>
                <w:highlight w:val="lightGray"/>
              </w:rPr>
              <w:t>na kojem geografskom području</w:t>
            </w:r>
            <w:r>
              <w:rPr>
                <w:rFonts w:cs="Arial"/>
                <w:i/>
                <w:highlight w:val="lightGray"/>
              </w:rPr>
              <w:t xml:space="preserve"> (navesti da li na području cijele Krapinsko-zagorske županije ili na području određene jedinice lokalne samouprave), tko s</w:t>
            </w:r>
            <w:r w:rsidRPr="00B16417">
              <w:rPr>
                <w:rFonts w:cs="Arial"/>
                <w:i/>
                <w:highlight w:val="lightGray"/>
              </w:rPr>
              <w:t>u nositelji aktivnosti, koje ćete metode rada koristiti. Jasno prikažite na koji način ćete predloženim aktivnostima ostvariti zadane ciljeve programa/projekta i kako ćete riješiti identificirane probleme.</w:t>
            </w:r>
          </w:p>
        </w:tc>
      </w:tr>
      <w:tr w:rsidR="00B11E3B" w:rsidRPr="0067152A" w14:paraId="00593841" w14:textId="77777777" w:rsidTr="00214FAF">
        <w:trPr>
          <w:gridAfter w:val="2"/>
          <w:wAfter w:w="16" w:type="dxa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7D22E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  <w:p w14:paraId="5116EC9A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  <w:p w14:paraId="777FAB21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  <w:p w14:paraId="77D5135C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  <w:p w14:paraId="4454B2B9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14:paraId="1D6CCE52" w14:textId="77777777" w:rsidTr="00214FAF">
        <w:trPr>
          <w:gridAfter w:val="2"/>
          <w:wAfter w:w="16" w:type="dxa"/>
          <w:trHeight w:val="69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9CFCF4E" w14:textId="77777777" w:rsidR="00B11E3B" w:rsidRPr="0067152A" w:rsidRDefault="00B11E3B" w:rsidP="00B11E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450DE4C" w14:textId="77777777" w:rsidR="00B11E3B" w:rsidRPr="0067152A" w:rsidRDefault="00B11E3B" w:rsidP="00B11E3B">
            <w:pPr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etaljno opišite a</w:t>
            </w:r>
            <w:r>
              <w:rPr>
                <w:rFonts w:cs="Arial"/>
                <w:b/>
              </w:rPr>
              <w:t>ktivnosti programa/projekta za razdoblje</w:t>
            </w:r>
            <w:r w:rsidRPr="0067152A">
              <w:rPr>
                <w:rFonts w:cs="Arial"/>
                <w:b/>
              </w:rPr>
              <w:t xml:space="preserve"> provedbe. Tko su odgovorne osobe određenih aktivnosti, vremensko razdoblje i očekivane rezultate. </w:t>
            </w:r>
            <w:r w:rsidRPr="00B16417">
              <w:rPr>
                <w:rFonts w:cs="Arial"/>
                <w:i/>
                <w:highlight w:val="lightGray"/>
              </w:rPr>
              <w:t>(Dodati redova koliko je potrebno)</w:t>
            </w:r>
          </w:p>
        </w:tc>
      </w:tr>
      <w:tr w:rsidR="00B11E3B" w:rsidRPr="0067152A" w14:paraId="4172531F" w14:textId="77777777" w:rsidTr="00527822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7233E8EB" w14:textId="77777777" w:rsidR="00B11E3B" w:rsidRPr="0067152A" w:rsidRDefault="00B11E3B" w:rsidP="00B11E3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4C7B6400" w14:textId="77777777" w:rsidR="00B11E3B" w:rsidRPr="0067152A" w:rsidRDefault="00B11E3B" w:rsidP="00B11E3B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Aktivnost</w:t>
            </w: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34B82BBE" w14:textId="77777777" w:rsidR="00B11E3B" w:rsidRPr="0067152A" w:rsidRDefault="00B11E3B" w:rsidP="00B11E3B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govorna osoba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14:paraId="1872E667" w14:textId="77777777" w:rsidR="00B11E3B" w:rsidRPr="0067152A" w:rsidRDefault="00B11E3B" w:rsidP="00B11E3B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Razdoblje provedbe</w:t>
            </w: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0AFDB0BF" w14:textId="77777777" w:rsidR="00B11E3B" w:rsidRPr="0067152A" w:rsidRDefault="00B11E3B" w:rsidP="00B11E3B">
            <w:pPr>
              <w:jc w:val="center"/>
              <w:rPr>
                <w:rFonts w:cs="Arial"/>
              </w:rPr>
            </w:pPr>
            <w:r w:rsidRPr="0067152A">
              <w:rPr>
                <w:rFonts w:cs="Arial"/>
                <w:b/>
              </w:rPr>
              <w:t>Očekivani rezultati</w:t>
            </w:r>
          </w:p>
        </w:tc>
      </w:tr>
      <w:tr w:rsidR="00B11E3B" w:rsidRPr="0067152A" w14:paraId="417AF7AB" w14:textId="77777777" w:rsidTr="00214FAF">
        <w:trPr>
          <w:gridAfter w:val="2"/>
          <w:wAfter w:w="16" w:type="dxa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14:paraId="59EBADE4" w14:textId="77777777" w:rsidR="00B11E3B" w:rsidRPr="0067152A" w:rsidRDefault="00B11E3B" w:rsidP="00B11E3B">
            <w:pPr>
              <w:pStyle w:val="Odlomakpopisa"/>
              <w:snapToGrid w:val="0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ZDOBLJE </w:t>
            </w:r>
            <w:r w:rsidRPr="0067152A">
              <w:rPr>
                <w:rFonts w:cs="Arial"/>
                <w:b/>
              </w:rPr>
              <w:t>PROVEDBE</w:t>
            </w:r>
          </w:p>
        </w:tc>
      </w:tr>
      <w:tr w:rsidR="00B11E3B" w:rsidRPr="0067152A" w14:paraId="27E5138B" w14:textId="77777777" w:rsidTr="00527822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C2DEB" w14:textId="77777777" w:rsidR="00B11E3B" w:rsidRPr="0067152A" w:rsidRDefault="00B11E3B" w:rsidP="00B11E3B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1.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5F33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DE4D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70159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B70D8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14:paraId="1CBE0116" w14:textId="77777777" w:rsidTr="00527822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B85C1" w14:textId="77777777" w:rsidR="00B11E3B" w:rsidRPr="0067152A" w:rsidRDefault="00B11E3B" w:rsidP="00B11E3B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2.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6F0D1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14225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32C1A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FD729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14:paraId="704D58C9" w14:textId="77777777" w:rsidTr="00527822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C5D84" w14:textId="77777777" w:rsidR="00B11E3B" w:rsidRPr="0067152A" w:rsidRDefault="00B11E3B" w:rsidP="00B11E3B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3.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C7774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F8990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D2CC8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BDBD5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14:paraId="33786282" w14:textId="77777777" w:rsidTr="00527822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41220" w14:textId="77777777" w:rsidR="00B11E3B" w:rsidRPr="0067152A" w:rsidRDefault="00B11E3B" w:rsidP="00B11E3B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8403F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9CEF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253D1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64E58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14:paraId="09E29906" w14:textId="77777777" w:rsidTr="00527822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7D538" w14:textId="77777777" w:rsidR="00B11E3B" w:rsidRPr="0067152A" w:rsidRDefault="00B11E3B" w:rsidP="00B11E3B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B7D78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919F2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518FA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1446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14:paraId="1B1497F6" w14:textId="77777777" w:rsidTr="00214FAF">
        <w:trPr>
          <w:gridAfter w:val="1"/>
          <w:wAfter w:w="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5153B9E" w14:textId="77777777"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5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A9CFE55" w14:textId="77777777" w:rsidR="00B11E3B" w:rsidRPr="0067152A" w:rsidRDefault="00B11E3B" w:rsidP="00B11E3B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skustvo na sličnim projektima ili programima </w:t>
            </w:r>
            <w:r w:rsidR="00527822">
              <w:rPr>
                <w:rFonts w:cs="Arial"/>
                <w:b/>
              </w:rPr>
              <w:t xml:space="preserve">na razini Krapinsko-zagorske županije </w:t>
            </w:r>
            <w:r w:rsidRPr="0067152A">
              <w:rPr>
                <w:rFonts w:cs="Arial"/>
                <w:b/>
              </w:rPr>
              <w:t>u posljednjih 5 godina – najviše 5 projekata/programa</w:t>
            </w:r>
          </w:p>
          <w:p w14:paraId="63D5C5DD" w14:textId="77777777" w:rsidR="00B11E3B" w:rsidRPr="0067152A" w:rsidRDefault="00B11E3B" w:rsidP="00B11E3B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i/>
              </w:rPr>
              <w:t xml:space="preserve"> </w:t>
            </w:r>
            <w:r w:rsidRPr="00306DE9">
              <w:rPr>
                <w:rFonts w:cs="Arial"/>
                <w:i/>
                <w:highlight w:val="lightGray"/>
              </w:rPr>
              <w:t>Navedite iskustvo u provedbi najvažnijih projekata/programa u posljednjih 5 godina. Opišite projekte/programe koje ste provodili u području Javnog poziva (ako ste provodili takve)  čime dokazujete iskustvo za provedbu predloženog  programa/projekta.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527822" w:rsidRPr="00BE7973" w14:paraId="5245DF52" w14:textId="77777777" w:rsidTr="00203B22">
        <w:tblPrEx>
          <w:jc w:val="left"/>
        </w:tblPrEx>
        <w:trPr>
          <w:gridAfter w:val="3"/>
          <w:wAfter w:w="40" w:type="dxa"/>
          <w:trHeight w:val="114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001688B2" w14:textId="77777777" w:rsidR="00527822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ZIV </w:t>
            </w:r>
            <w:r w:rsidRPr="00BE7973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>/</w:t>
            </w:r>
          </w:p>
          <w:p w14:paraId="7B86BD59" w14:textId="77777777" w:rsidR="00527822" w:rsidRPr="00BE7973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7B1AF15F" w14:textId="77777777" w:rsidR="00527822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SITELJ </w:t>
            </w:r>
            <w:r w:rsidRPr="00BE7973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>/</w:t>
            </w:r>
          </w:p>
          <w:p w14:paraId="53AAC2AB" w14:textId="77777777" w:rsidR="00527822" w:rsidRPr="00BE7973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8FB0F62" w14:textId="77777777" w:rsidR="00527822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OGRAFSKO PODRUČJE PROVEDBE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328A06B5" w14:textId="77777777" w:rsidR="00527822" w:rsidRPr="00BE7973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 xml:space="preserve">ULOGA PODNOSITELJA </w:t>
            </w:r>
            <w:r>
              <w:rPr>
                <w:rFonts w:cs="Arial"/>
                <w:b/>
              </w:rPr>
              <w:t xml:space="preserve">PROGRAMSKE / PROJEKTNE </w:t>
            </w:r>
            <w:r w:rsidRPr="00BE7973">
              <w:rPr>
                <w:rFonts w:cs="Arial"/>
                <w:b/>
              </w:rPr>
              <w:t xml:space="preserve"> PRIJAVE U NAVEDENOM PROJEKTU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74301B01" w14:textId="77777777" w:rsidR="00527822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 xml:space="preserve">VRIJEDNOST </w:t>
            </w:r>
            <w:r>
              <w:rPr>
                <w:rFonts w:cs="Arial"/>
                <w:b/>
              </w:rPr>
              <w:t>PROGRAMA/</w:t>
            </w:r>
          </w:p>
          <w:p w14:paraId="7488D99D" w14:textId="77777777" w:rsidR="00527822" w:rsidRPr="00BE7973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1115DBC" w14:textId="77777777" w:rsidR="00527822" w:rsidRPr="00BE7973" w:rsidRDefault="00527822" w:rsidP="00B11E3B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>IZVOR FINANCIRANJA</w:t>
            </w:r>
          </w:p>
        </w:tc>
      </w:tr>
      <w:tr w:rsidR="00527822" w14:paraId="264FDFAB" w14:textId="77777777" w:rsidTr="00C85F7E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2773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5EBD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4B15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36FA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E034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1D407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527822" w14:paraId="1D110D72" w14:textId="77777777" w:rsidTr="005D6651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475C4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C775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E9284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C8F1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48A1C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35BA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527822" w14:paraId="7709C1EB" w14:textId="77777777" w:rsidTr="005513E8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D7F0B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F9E69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250C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FD6D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0FDAF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2087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527822" w14:paraId="44354A91" w14:textId="77777777" w:rsidTr="00177BAD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13D45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654B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D74C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4B68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DBF4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ED30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527822" w14:paraId="0BD50FB8" w14:textId="77777777" w:rsidTr="005E6880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6761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D1C0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78099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D6338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43C14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91DA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527822" w14:paraId="4852B05D" w14:textId="77777777" w:rsidTr="003410D1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8D02D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0904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1C0E8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2780B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43030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7463" w14:textId="77777777" w:rsidR="00527822" w:rsidRDefault="00527822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14:paraId="50B00E61" w14:textId="77777777" w:rsidTr="00214FAF">
        <w:trPr>
          <w:gridAfter w:val="2"/>
          <w:wAfter w:w="16" w:type="dxa"/>
          <w:trHeight w:val="934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22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"/>
              <w:gridCol w:w="9652"/>
            </w:tblGrid>
            <w:tr w:rsidR="00B11E3B" w:rsidRPr="0067152A" w14:paraId="70BD2E57" w14:textId="77777777" w:rsidTr="0038453B">
              <w:trPr>
                <w:trHeight w:val="1608"/>
                <w:jc w:val="center"/>
              </w:trPr>
              <w:tc>
                <w:tcPr>
                  <w:tcW w:w="570" w:type="dxa"/>
                  <w:shd w:val="clear" w:color="auto" w:fill="F4B083"/>
                </w:tcPr>
                <w:p w14:paraId="2744B4AE" w14:textId="77777777" w:rsidR="00B11E3B" w:rsidRPr="0067152A" w:rsidRDefault="00B11E3B" w:rsidP="00B11E3B">
                  <w:p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lastRenderedPageBreak/>
                    <w:t>18</w:t>
                  </w:r>
                  <w:r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652" w:type="dxa"/>
                  <w:shd w:val="clear" w:color="auto" w:fill="F4B083"/>
                </w:tcPr>
                <w:p w14:paraId="11D44956" w14:textId="77777777" w:rsidR="00B11E3B" w:rsidRPr="0067152A" w:rsidRDefault="00B11E3B" w:rsidP="00B11E3B">
                  <w:pPr>
                    <w:spacing w:after="0"/>
                    <w:rPr>
                      <w:rFonts w:cs="Arial"/>
                      <w:b/>
                    </w:rPr>
                  </w:pPr>
                  <w:r w:rsidRPr="0067152A">
                    <w:rPr>
                      <w:rFonts w:cs="Arial"/>
                      <w:b/>
                    </w:rPr>
                    <w:t xml:space="preserve">Partnerstvo </w:t>
                  </w:r>
                  <w:r w:rsidRPr="0038453B">
                    <w:rPr>
                      <w:rFonts w:cs="Arial"/>
                      <w:b/>
                    </w:rPr>
                    <w:t>(ukoliko je primjenjivo)</w:t>
                  </w:r>
                  <w:r>
                    <w:t xml:space="preserve"> </w:t>
                  </w:r>
                  <w:r>
                    <w:rPr>
                      <w:rFonts w:cs="Arial"/>
                      <w:b/>
                    </w:rPr>
                    <w:t>– najviše 2</w:t>
                  </w:r>
                  <w:r w:rsidRPr="005D2084">
                    <w:rPr>
                      <w:rFonts w:cs="Arial"/>
                      <w:b/>
                    </w:rPr>
                    <w:t>00 riječi</w:t>
                  </w:r>
                </w:p>
                <w:p w14:paraId="180E1EB8" w14:textId="77777777" w:rsidR="00B11E3B" w:rsidRPr="0067152A" w:rsidRDefault="00B11E3B" w:rsidP="00B11E3B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 w:rsidRPr="0038453B">
                    <w:rPr>
                      <w:rFonts w:cs="Arial"/>
                      <w:i/>
                      <w:highlight w:val="lightGray"/>
                    </w:rPr>
                    <w:t>Ukoliko program/projekt prijavljujete u partnerstvu, opišite</w:t>
                  </w:r>
                  <w:r w:rsidRPr="0038453B">
                    <w:rPr>
                      <w:rFonts w:ascii="Arial Narrow" w:eastAsia="Arial Unicode MS" w:hAnsi="Arial Narrow" w:cs="Arial"/>
                      <w:i/>
                      <w:highlight w:val="lightGray"/>
                    </w:rPr>
                    <w:t xml:space="preserve"> </w:t>
                  </w:r>
                  <w:r w:rsidRPr="0038453B">
                    <w:rPr>
                      <w:rFonts w:cs="Arial"/>
                      <w:i/>
                      <w:highlight w:val="lightGray"/>
                    </w:rPr>
                    <w:t>kako i zašto je došlo do povezivanja partnerskih organizacija na ovom programu/projektu. Opišite ulogu/doprinos partnerske organizacije u provedbi programa/projekta</w:t>
                  </w:r>
                  <w:r w:rsidRPr="0067152A">
                    <w:rPr>
                      <w:rFonts w:cs="Arial"/>
                      <w:i/>
                    </w:rPr>
                    <w:t>.</w:t>
                  </w:r>
                  <w:r w:rsidRPr="0067152A">
                    <w:rPr>
                      <w:i/>
                    </w:rPr>
                    <w:t xml:space="preserve"> </w:t>
                  </w:r>
                </w:p>
              </w:tc>
            </w:tr>
          </w:tbl>
          <w:p w14:paraId="24A7B3F9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14:paraId="4C179C7F" w14:textId="77777777" w:rsidTr="00214FAF">
        <w:trPr>
          <w:gridAfter w:val="2"/>
          <w:wAfter w:w="16" w:type="dxa"/>
          <w:trHeight w:val="1448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247E8D" w14:textId="77777777" w:rsidR="00B11E3B" w:rsidRPr="0067152A" w:rsidRDefault="00B11E3B" w:rsidP="00B11E3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11E3B" w:rsidRPr="0067152A" w14:paraId="55CBD0B0" w14:textId="77777777" w:rsidTr="00214FAF">
        <w:trPr>
          <w:gridAfter w:val="2"/>
          <w:wAfter w:w="16" w:type="dxa"/>
          <w:cantSplit/>
          <w:jc w:val="center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0DB9398" w14:textId="77777777" w:rsidR="00B11E3B" w:rsidRPr="0067152A" w:rsidRDefault="00B11E3B" w:rsidP="00B11E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2BA17CB" w14:textId="77777777" w:rsidR="00B11E3B" w:rsidRPr="0067152A" w:rsidRDefault="00B11E3B" w:rsidP="00B11E3B">
            <w:pPr>
              <w:spacing w:after="0"/>
              <w:jc w:val="both"/>
              <w:rPr>
                <w:rFonts w:cs="Arial"/>
                <w:i/>
                <w:highlight w:val="lightGray"/>
              </w:rPr>
            </w:pPr>
            <w:r w:rsidRPr="0067152A">
              <w:rPr>
                <w:rFonts w:cs="Arial"/>
                <w:b/>
              </w:rPr>
              <w:t>Opišite rezultate koji će nastati provedbom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i/>
                <w:highlight w:val="lightGray"/>
              </w:rPr>
              <w:t xml:space="preserve"> </w:t>
            </w:r>
            <w:r>
              <w:rPr>
                <w:rFonts w:cs="Arial"/>
                <w:i/>
              </w:rPr>
              <w:t>– najviše 2</w:t>
            </w:r>
            <w:r w:rsidRPr="005D2084">
              <w:rPr>
                <w:rFonts w:cs="Arial"/>
                <w:i/>
              </w:rPr>
              <w:t>00 riječi</w:t>
            </w:r>
          </w:p>
          <w:p w14:paraId="782F9DF6" w14:textId="77777777" w:rsidR="00B11E3B" w:rsidRPr="0067152A" w:rsidRDefault="00B11E3B" w:rsidP="00B11E3B">
            <w:pPr>
              <w:spacing w:after="0"/>
              <w:jc w:val="both"/>
              <w:rPr>
                <w:rFonts w:cs="Arial"/>
                <w:i/>
              </w:rPr>
            </w:pPr>
            <w:r w:rsidRPr="005D2084">
              <w:rPr>
                <w:rFonts w:cs="Arial"/>
                <w:i/>
                <w:highlight w:val="lightGray"/>
              </w:rPr>
              <w:t>Navedite rezultate programa/projekta sukladno predloženim aktivnostima i opisu problema koji rješavate. Opis rezultata programa/projekta izradite prema S.M.A.R.T. principu: rezultati moraju biti specifični (S), mjerljivi (M), dosegljivi (A), realni (R) i vremenski ograničeni (T). Navedite konkretne i mjerljive rezultate, npr. x osoba sudjelovalo na x radionica, radnih terapija, likovnih kolonija, održano x sportskih susreta s x sudionika, održano x predavanja s x sudionika na temu promicanja istine o Domovinskom ratu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B11E3B" w:rsidRPr="0067152A" w14:paraId="74A6F259" w14:textId="77777777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1E68E" w14:textId="77777777"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14:paraId="54C6774D" w14:textId="77777777"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14:paraId="5CDBBB22" w14:textId="77777777" w:rsidR="00B11E3B" w:rsidRPr="0067152A" w:rsidRDefault="00B11E3B" w:rsidP="00B11E3B">
            <w:pPr>
              <w:snapToGrid w:val="0"/>
              <w:rPr>
                <w:rFonts w:cs="Arial"/>
              </w:rPr>
            </w:pPr>
          </w:p>
        </w:tc>
      </w:tr>
      <w:tr w:rsidR="00B11E3B" w:rsidRPr="0067152A" w14:paraId="33F3F018" w14:textId="77777777" w:rsidTr="00214FAF">
        <w:trPr>
          <w:gridAfter w:val="2"/>
          <w:wAfter w:w="16" w:type="dxa"/>
          <w:jc w:val="center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3AC28DB" w14:textId="77777777" w:rsidR="00B11E3B" w:rsidRPr="0067152A" w:rsidRDefault="00B11E3B" w:rsidP="00B11E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3EA84262" w14:textId="77777777"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pišite vidljivost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i donatora </w:t>
            </w:r>
            <w:r w:rsidRPr="005D2084">
              <w:rPr>
                <w:rFonts w:cs="Arial"/>
                <w:b/>
              </w:rPr>
              <w:t>– najviše 100 riječi</w:t>
            </w:r>
          </w:p>
          <w:p w14:paraId="580787DC" w14:textId="77777777" w:rsidR="00B11E3B" w:rsidRPr="0067152A" w:rsidRDefault="00B11E3B" w:rsidP="00B11E3B">
            <w:pPr>
              <w:spacing w:after="0"/>
              <w:jc w:val="both"/>
              <w:rPr>
                <w:rFonts w:cs="Arial"/>
                <w:i/>
              </w:rPr>
            </w:pPr>
            <w:r w:rsidRPr="005D2084">
              <w:rPr>
                <w:rFonts w:cs="Arial"/>
                <w:i/>
                <w:highlight w:val="lightGray"/>
              </w:rPr>
              <w:t>Opišite kako i na koji način planirate uključiti građane i građanke u aktivnosti programa/projekta te kako ćete informirati širu javnost o tijeku provedbe programa/projekta i rezultatima provedbe, kako će rad udruge biti prepoznat u zajednici, zašto je program/projekt značajan za zajednicu i kako će ta činjenica biti prezentirana javnosti,  komunikacija s medijima i druga promocija.</w:t>
            </w:r>
          </w:p>
        </w:tc>
      </w:tr>
      <w:tr w:rsidR="00B11E3B" w:rsidRPr="0067152A" w14:paraId="18370C1A" w14:textId="77777777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9526" w14:textId="77777777"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14:paraId="51BC90C5" w14:textId="77777777"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14:paraId="4A0AB7B9" w14:textId="77777777" w:rsidR="00B11E3B" w:rsidRPr="0067152A" w:rsidRDefault="00B11E3B" w:rsidP="00B11E3B">
            <w:pPr>
              <w:snapToGrid w:val="0"/>
              <w:rPr>
                <w:rFonts w:cs="Arial"/>
              </w:rPr>
            </w:pPr>
          </w:p>
        </w:tc>
      </w:tr>
      <w:tr w:rsidR="00B11E3B" w:rsidRPr="0067152A" w14:paraId="4717BAE7" w14:textId="77777777" w:rsidTr="00214FAF">
        <w:trPr>
          <w:gridAfter w:val="2"/>
          <w:wAfter w:w="16" w:type="dxa"/>
          <w:cantSplit/>
          <w:jc w:val="center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12D7F766" w14:textId="77777777" w:rsidR="00B11E3B" w:rsidRPr="0067152A" w:rsidRDefault="00B11E3B" w:rsidP="00B11E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023AAF24" w14:textId="77777777" w:rsidR="00B11E3B" w:rsidRPr="0067152A" w:rsidRDefault="00B11E3B" w:rsidP="00B11E3B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 koji način ćete izvršiti evaluaciju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i na koji način ćete vršiti monitoring programa</w:t>
            </w:r>
            <w:r>
              <w:rPr>
                <w:rFonts w:cs="Arial"/>
                <w:b/>
              </w:rPr>
              <w:t xml:space="preserve">/projekta </w:t>
            </w:r>
            <w:r w:rsidRPr="007610E4">
              <w:rPr>
                <w:rFonts w:cs="Arial"/>
                <w:b/>
              </w:rPr>
              <w:t>– najviše 100 riječi</w:t>
            </w:r>
          </w:p>
          <w:p w14:paraId="205DBC91" w14:textId="77777777" w:rsidR="00B11E3B" w:rsidRPr="0067152A" w:rsidRDefault="00B11E3B" w:rsidP="00B11E3B">
            <w:pPr>
              <w:spacing w:after="0"/>
              <w:jc w:val="both"/>
              <w:rPr>
                <w:rFonts w:cs="Arial"/>
                <w:i/>
              </w:rPr>
            </w:pPr>
            <w:r w:rsidRPr="007610E4">
              <w:rPr>
                <w:rFonts w:cs="Arial"/>
                <w:i/>
                <w:highlight w:val="lightGray"/>
              </w:rPr>
              <w:t>Referirajte se na predložene aktivnosti u provedbi programa/projekta, slanjem pisanih dokaza o provedbi programa/projekta, kroz evaluacijske upitnike sudionika u aktivnostima, navedite interne metode kojima vršite ocjenu kvalitete aktivnosti koje provodite.</w:t>
            </w:r>
          </w:p>
        </w:tc>
      </w:tr>
      <w:tr w:rsidR="00B11E3B" w:rsidRPr="0067152A" w14:paraId="6DCB5137" w14:textId="77777777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118C" w14:textId="77777777"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14:paraId="24301BB3" w14:textId="77777777"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14:paraId="64A374F9" w14:textId="77777777" w:rsidR="00B11E3B" w:rsidRPr="0067152A" w:rsidRDefault="00B11E3B" w:rsidP="00B11E3B">
            <w:pPr>
              <w:snapToGrid w:val="0"/>
              <w:rPr>
                <w:rFonts w:cs="Arial"/>
              </w:rPr>
            </w:pPr>
          </w:p>
        </w:tc>
      </w:tr>
      <w:tr w:rsidR="00B11E3B" w:rsidRPr="0067152A" w14:paraId="10170808" w14:textId="77777777" w:rsidTr="00214FAF">
        <w:trPr>
          <w:gridAfter w:val="2"/>
          <w:wAfter w:w="16" w:type="dxa"/>
          <w:jc w:val="center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2BF7A63D" w14:textId="77777777" w:rsidR="00B11E3B" w:rsidRPr="0067152A" w:rsidRDefault="00B11E3B" w:rsidP="00B11E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56B1445B" w14:textId="77777777" w:rsidR="00B11E3B" w:rsidRPr="0067152A" w:rsidRDefault="00B11E3B" w:rsidP="00B11E3B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rživost programa</w:t>
            </w:r>
            <w:r>
              <w:rPr>
                <w:rFonts w:cs="Arial"/>
                <w:b/>
              </w:rPr>
              <w:t>/projekta – najviše 2</w:t>
            </w:r>
            <w:r w:rsidRPr="007610E4">
              <w:rPr>
                <w:rFonts w:cs="Arial"/>
                <w:b/>
              </w:rPr>
              <w:t>00 riječi</w:t>
            </w:r>
          </w:p>
          <w:p w14:paraId="69983ADC" w14:textId="77777777" w:rsidR="00B11E3B" w:rsidRPr="0067152A" w:rsidRDefault="00B11E3B" w:rsidP="00B11E3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7610E4">
              <w:rPr>
                <w:rFonts w:cs="Arial"/>
                <w:i/>
                <w:highlight w:val="lightGray"/>
              </w:rPr>
              <w:t xml:space="preserve">Opišite na koji način planirate nastaviti aktivnosti programa/projekta nakon što isti službeno završi. Na koji način planirate koristiti postignute rezultate u daljnjem radu udruge? Na koji način planirate </w:t>
            </w:r>
            <w:r w:rsidRPr="007610E4">
              <w:rPr>
                <w:rFonts w:cs="Arial"/>
                <w:i/>
                <w:highlight w:val="lightGray"/>
              </w:rPr>
              <w:lastRenderedPageBreak/>
              <w:t>financijski osigurati nastavak aktivnosti? Opišite da li ćete i kako osigurati potporu lokalne/regionalne zajednice u provedbi programa/projekta.</w:t>
            </w:r>
          </w:p>
        </w:tc>
      </w:tr>
      <w:tr w:rsidR="00B11E3B" w:rsidRPr="0067152A" w14:paraId="229EE47E" w14:textId="77777777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BC2EB" w14:textId="77777777"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14:paraId="18918B10" w14:textId="77777777" w:rsidR="00B11E3B" w:rsidRPr="0067152A" w:rsidRDefault="00B11E3B" w:rsidP="00B11E3B">
            <w:pPr>
              <w:snapToGrid w:val="0"/>
              <w:rPr>
                <w:rFonts w:cs="Arial"/>
              </w:rPr>
            </w:pPr>
          </w:p>
          <w:p w14:paraId="2290A88D" w14:textId="77777777" w:rsidR="00B11E3B" w:rsidRPr="0067152A" w:rsidRDefault="00B11E3B" w:rsidP="00B11E3B">
            <w:pPr>
              <w:snapToGrid w:val="0"/>
              <w:rPr>
                <w:rFonts w:cs="Arial"/>
              </w:rPr>
            </w:pPr>
          </w:p>
        </w:tc>
      </w:tr>
      <w:tr w:rsidR="00B11E3B" w:rsidRPr="0067152A" w14:paraId="380A0036" w14:textId="77777777" w:rsidTr="00214FAF">
        <w:trPr>
          <w:gridAfter w:val="2"/>
          <w:wAfter w:w="16" w:type="dxa"/>
          <w:jc w:val="center"/>
        </w:trPr>
        <w:tc>
          <w:tcPr>
            <w:tcW w:w="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4B08340" w14:textId="77777777" w:rsidR="00B11E3B" w:rsidRPr="0067152A" w:rsidRDefault="00B11E3B" w:rsidP="00B11E3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14:paraId="42A8010C" w14:textId="77777777" w:rsidR="00B11E3B" w:rsidRPr="0067152A" w:rsidRDefault="00B11E3B" w:rsidP="00B11E3B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oprinos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promicanju ravnopravnosti ranjivih skupina te druge dodatne elemente vrijednosti programa</w:t>
            </w:r>
            <w:r>
              <w:rPr>
                <w:rFonts w:cs="Arial"/>
                <w:b/>
              </w:rPr>
              <w:t xml:space="preserve">/projekta </w:t>
            </w:r>
            <w:r w:rsidRPr="007610E4">
              <w:rPr>
                <w:rFonts w:cs="Arial"/>
                <w:b/>
              </w:rPr>
              <w:t>– najviše 100 riječi</w:t>
            </w:r>
          </w:p>
          <w:p w14:paraId="423CF82F" w14:textId="77777777" w:rsidR="00B11E3B" w:rsidRPr="0067152A" w:rsidRDefault="00B11E3B" w:rsidP="00B11E3B">
            <w:pPr>
              <w:spacing w:after="0"/>
              <w:jc w:val="both"/>
              <w:rPr>
                <w:rFonts w:cs="Arial"/>
                <w:i/>
              </w:rPr>
            </w:pPr>
            <w:r w:rsidRPr="007610E4">
              <w:rPr>
                <w:rFonts w:cs="Arial"/>
                <w:i/>
                <w:highlight w:val="lightGray"/>
              </w:rPr>
              <w:t>Opišite na koji način planirate poštivati načelo nediskriminacije po bilo kojoj osnovi, poticati ravnopravnost spolova i jednak položaj svakog pojedinca u društvu.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B11E3B" w:rsidRPr="0067152A" w14:paraId="0B25D3EC" w14:textId="77777777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515C9" w14:textId="77777777" w:rsidR="00B11E3B" w:rsidRDefault="00B11E3B" w:rsidP="00B11E3B">
            <w:pPr>
              <w:snapToGrid w:val="0"/>
              <w:rPr>
                <w:rFonts w:cs="Arial"/>
              </w:rPr>
            </w:pPr>
          </w:p>
          <w:p w14:paraId="587FA691" w14:textId="77777777" w:rsidR="00EC595A" w:rsidRPr="0067152A" w:rsidRDefault="00EC595A" w:rsidP="00B11E3B">
            <w:pPr>
              <w:snapToGrid w:val="0"/>
              <w:rPr>
                <w:rFonts w:cs="Arial"/>
              </w:rPr>
            </w:pPr>
          </w:p>
          <w:p w14:paraId="39F1C52B" w14:textId="77777777" w:rsidR="00B11E3B" w:rsidRPr="0067152A" w:rsidRDefault="00B11E3B" w:rsidP="00B11E3B">
            <w:pPr>
              <w:snapToGrid w:val="0"/>
              <w:rPr>
                <w:rFonts w:cs="Arial"/>
              </w:rPr>
            </w:pPr>
          </w:p>
        </w:tc>
      </w:tr>
      <w:tr w:rsidR="00B11E3B" w:rsidRPr="0067152A" w14:paraId="7885A5AE" w14:textId="77777777" w:rsidTr="00E77AA6">
        <w:trPr>
          <w:gridAfter w:val="2"/>
          <w:wAfter w:w="16" w:type="dxa"/>
          <w:trHeight w:val="1175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0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798"/>
              <w:gridCol w:w="9404"/>
            </w:tblGrid>
            <w:tr w:rsidR="00B11E3B" w:rsidRPr="0067152A" w14:paraId="5C10DCF8" w14:textId="77777777" w:rsidTr="005C7E75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453FBB48" w14:textId="77777777" w:rsidR="00B11E3B" w:rsidRPr="0067152A" w:rsidRDefault="00B11E3B" w:rsidP="00B11E3B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4</w:t>
                  </w:r>
                  <w:r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14:paraId="39009BFD" w14:textId="77777777" w:rsidR="00B11E3B" w:rsidRPr="0067152A" w:rsidRDefault="00B11E3B" w:rsidP="00B11E3B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Uloga i doprinos volontera u provedbi projekta </w:t>
                  </w:r>
                  <w:r w:rsidRPr="007610E4">
                    <w:rPr>
                      <w:rFonts w:cs="Arial"/>
                      <w:b/>
                    </w:rPr>
                    <w:t>– najviše 100 riječi</w:t>
                  </w:r>
                </w:p>
                <w:p w14:paraId="676D02CA" w14:textId="77777777" w:rsidR="00B11E3B" w:rsidRPr="0067152A" w:rsidRDefault="00B11E3B" w:rsidP="00B11E3B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highlight w:val="lightGray"/>
                    </w:rPr>
                    <w:t>Opišite na koji način planirate uključiti volontere u provedbu projekta, koji broj volontera će biti uključen, koja će biti njihova uloga i na koji će način doprinijeti provedbi programa/projekta</w:t>
                  </w:r>
                </w:p>
              </w:tc>
            </w:tr>
          </w:tbl>
          <w:p w14:paraId="47B5DE29" w14:textId="77777777" w:rsidR="00B11E3B" w:rsidRDefault="00B11E3B" w:rsidP="00B11E3B">
            <w:pPr>
              <w:tabs>
                <w:tab w:val="left" w:pos="4020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2718ABDB" w14:textId="77777777" w:rsidR="00B11E3B" w:rsidRPr="0067152A" w:rsidRDefault="00B11E3B" w:rsidP="00B11E3B">
            <w:pPr>
              <w:snapToGrid w:val="0"/>
              <w:rPr>
                <w:rFonts w:cs="Arial"/>
              </w:rPr>
            </w:pPr>
          </w:p>
        </w:tc>
      </w:tr>
      <w:tr w:rsidR="00B11E3B" w:rsidRPr="0067152A" w14:paraId="00EA5C3E" w14:textId="77777777" w:rsidTr="00E77AA6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4B083"/>
          </w:tcPr>
          <w:p w14:paraId="3A31FC19" w14:textId="77777777" w:rsidR="00B11E3B" w:rsidRPr="00125261" w:rsidRDefault="00B11E3B" w:rsidP="00B11E3B">
            <w:pPr>
              <w:spacing w:after="160" w:line="259" w:lineRule="auto"/>
              <w:ind w:left="34" w:hanging="34"/>
              <w:rPr>
                <w:b/>
              </w:rPr>
            </w:pPr>
            <w:r>
              <w:rPr>
                <w:b/>
              </w:rPr>
              <w:t>25</w:t>
            </w:r>
            <w:r w:rsidRPr="00125261">
              <w:rPr>
                <w:b/>
              </w:rPr>
              <w:t>. SAŽETAK PROGRAMA/PROJEKTA</w:t>
            </w:r>
          </w:p>
          <w:p w14:paraId="2AA11689" w14:textId="77777777" w:rsidR="00B11E3B" w:rsidRPr="0067152A" w:rsidRDefault="00B11E3B" w:rsidP="00B11E3B">
            <w:pPr>
              <w:snapToGrid w:val="0"/>
              <w:rPr>
                <w:rFonts w:cs="Arial"/>
              </w:rPr>
            </w:pPr>
            <w:r w:rsidRPr="00125261">
              <w:rPr>
                <w:i/>
                <w:highlight w:val="lightGray"/>
              </w:rPr>
              <w:t>Opišite glavni cilj programa/pr</w:t>
            </w:r>
            <w:r>
              <w:rPr>
                <w:i/>
                <w:highlight w:val="lightGray"/>
              </w:rPr>
              <w:t>ojekta i aktivnosti u najviše 100</w:t>
            </w:r>
            <w:r w:rsidRPr="00125261">
              <w:rPr>
                <w:i/>
                <w:highlight w:val="lightGray"/>
              </w:rPr>
              <w:t xml:space="preserve"> riječi. U slučaju dodjele sredstava, ovaj tekst koristit će se javno za informiranje građana/</w:t>
            </w:r>
            <w:proofErr w:type="spellStart"/>
            <w:r w:rsidRPr="00125261">
              <w:rPr>
                <w:i/>
                <w:highlight w:val="lightGray"/>
              </w:rPr>
              <w:t>ki</w:t>
            </w:r>
            <w:proofErr w:type="spellEnd"/>
            <w:r w:rsidRPr="00125261">
              <w:rPr>
                <w:i/>
                <w:highlight w:val="lightGray"/>
              </w:rPr>
              <w:t xml:space="preserve"> o programu/projektu.</w:t>
            </w:r>
            <w:r w:rsidRPr="00125261">
              <w:rPr>
                <w:i/>
              </w:rPr>
              <w:t xml:space="preserve"> </w:t>
            </w:r>
          </w:p>
        </w:tc>
      </w:tr>
      <w:tr w:rsidR="00B11E3B" w:rsidRPr="00B15A71" w14:paraId="651611AA" w14:textId="77777777" w:rsidTr="00214F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17"/>
            <w:shd w:val="clear" w:color="auto" w:fill="auto"/>
          </w:tcPr>
          <w:p w14:paraId="39E15B2A" w14:textId="77777777" w:rsidR="00B11E3B" w:rsidRPr="00B15A71" w:rsidRDefault="00B11E3B" w:rsidP="00B11E3B">
            <w:pPr>
              <w:spacing w:after="160" w:line="259" w:lineRule="auto"/>
            </w:pPr>
          </w:p>
          <w:p w14:paraId="15732D48" w14:textId="77777777" w:rsidR="00B11E3B" w:rsidRPr="00B15A71" w:rsidRDefault="00B11E3B" w:rsidP="00B11E3B">
            <w:pPr>
              <w:spacing w:after="160" w:line="259" w:lineRule="auto"/>
            </w:pPr>
          </w:p>
          <w:p w14:paraId="7E9CEBFC" w14:textId="77777777" w:rsidR="00B11E3B" w:rsidRPr="00125261" w:rsidRDefault="00B11E3B" w:rsidP="00B11E3B">
            <w:pPr>
              <w:spacing w:after="160" w:line="259" w:lineRule="auto"/>
              <w:rPr>
                <w:i/>
              </w:rPr>
            </w:pPr>
          </w:p>
        </w:tc>
      </w:tr>
    </w:tbl>
    <w:p w14:paraId="1AB08EFC" w14:textId="77777777" w:rsidR="00214FAF" w:rsidRDefault="00214FAF" w:rsidP="0067152A"/>
    <w:p w14:paraId="3D50E503" w14:textId="27887969" w:rsidR="00176880" w:rsidRPr="00571B57" w:rsidRDefault="00176880" w:rsidP="00176880">
      <w:pPr>
        <w:rPr>
          <w:b/>
        </w:rPr>
      </w:pPr>
      <w:r w:rsidRPr="0067152A">
        <w:rPr>
          <w:b/>
        </w:rPr>
        <w:t>OVJERA OBRASCA</w:t>
      </w:r>
    </w:p>
    <w:p w14:paraId="1E6C7876" w14:textId="65B812DD" w:rsidR="00176880" w:rsidRDefault="00176880" w:rsidP="00176880">
      <w:r>
        <w:t>Ja, dolje potpisani/potpisana, pod materijalnom i kaznenom odgovornošću dajem izjavu da su podatci iskazani u ovom obrascu točni.</w:t>
      </w:r>
    </w:p>
    <w:p w14:paraId="61B88EC9" w14:textId="77777777" w:rsidR="00EC595A" w:rsidRDefault="00EC595A" w:rsidP="001768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871"/>
        <w:gridCol w:w="3178"/>
      </w:tblGrid>
      <w:tr w:rsidR="00571B57" w:rsidRPr="0067152A" w14:paraId="184C5C30" w14:textId="77777777" w:rsidTr="00982445">
        <w:trPr>
          <w:trHeight w:val="486"/>
        </w:trPr>
        <w:tc>
          <w:tcPr>
            <w:tcW w:w="48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A0146" w14:textId="77777777" w:rsidR="00571B57" w:rsidRPr="0067152A" w:rsidRDefault="00571B57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M.P.</w:t>
            </w:r>
          </w:p>
        </w:tc>
        <w:tc>
          <w:tcPr>
            <w:tcW w:w="4049" w:type="dxa"/>
            <w:gridSpan w:val="2"/>
            <w:tcBorders>
              <w:left w:val="single" w:sz="4" w:space="0" w:color="auto"/>
            </w:tcBorders>
            <w:vAlign w:val="center"/>
          </w:tcPr>
          <w:p w14:paraId="0FDFD072" w14:textId="77777777" w:rsidR="00571B57" w:rsidRPr="0067152A" w:rsidRDefault="00571B57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OSOBE OVLAŠTENE ZA ZASTUPANJE</w:t>
            </w:r>
          </w:p>
        </w:tc>
      </w:tr>
      <w:tr w:rsidR="00571B57" w:rsidRPr="0067152A" w14:paraId="4091A113" w14:textId="77777777" w:rsidTr="00982445">
        <w:trPr>
          <w:trHeight w:val="565"/>
        </w:trPr>
        <w:tc>
          <w:tcPr>
            <w:tcW w:w="48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9CDF15" w14:textId="77777777" w:rsidR="00571B57" w:rsidRPr="0067152A" w:rsidRDefault="00571B57" w:rsidP="0067152A">
            <w:pPr>
              <w:spacing w:after="0"/>
              <w:jc w:val="center"/>
            </w:pPr>
          </w:p>
        </w:tc>
        <w:tc>
          <w:tcPr>
            <w:tcW w:w="4049" w:type="dxa"/>
            <w:gridSpan w:val="2"/>
            <w:tcBorders>
              <w:left w:val="single" w:sz="4" w:space="0" w:color="auto"/>
            </w:tcBorders>
            <w:vAlign w:val="center"/>
          </w:tcPr>
          <w:p w14:paraId="7A26E0F9" w14:textId="77777777" w:rsidR="00571B57" w:rsidRPr="0067152A" w:rsidRDefault="00571B57" w:rsidP="00EC595A">
            <w:pPr>
              <w:spacing w:after="0"/>
            </w:pPr>
          </w:p>
        </w:tc>
      </w:tr>
      <w:tr w:rsidR="00571B57" w:rsidRPr="0067152A" w14:paraId="09BBAA35" w14:textId="77777777" w:rsidTr="00982445">
        <w:tc>
          <w:tcPr>
            <w:tcW w:w="48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7F1A59" w14:textId="77777777" w:rsidR="00571B57" w:rsidRPr="0067152A" w:rsidRDefault="00571B57" w:rsidP="0067152A">
            <w:pPr>
              <w:spacing w:after="0"/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  <w:vAlign w:val="center"/>
          </w:tcPr>
          <w:p w14:paraId="4E22A71E" w14:textId="77777777" w:rsidR="00571B57" w:rsidRPr="0067152A" w:rsidRDefault="00571B57" w:rsidP="0067152A">
            <w:pPr>
              <w:spacing w:after="0"/>
              <w:rPr>
                <w:b/>
              </w:rPr>
            </w:pPr>
            <w:r w:rsidRPr="0067152A">
              <w:rPr>
                <w:b/>
              </w:rPr>
              <w:t>POTPIS</w:t>
            </w:r>
          </w:p>
        </w:tc>
        <w:tc>
          <w:tcPr>
            <w:tcW w:w="3178" w:type="dxa"/>
            <w:vAlign w:val="center"/>
          </w:tcPr>
          <w:p w14:paraId="3425FEFD" w14:textId="77777777" w:rsidR="00571B57" w:rsidRDefault="00571B57" w:rsidP="0067152A">
            <w:pPr>
              <w:spacing w:after="0"/>
              <w:rPr>
                <w:b/>
              </w:rPr>
            </w:pPr>
          </w:p>
          <w:p w14:paraId="2271FB1F" w14:textId="77777777" w:rsidR="00EC595A" w:rsidRPr="0067152A" w:rsidRDefault="00EC595A" w:rsidP="0067152A">
            <w:pPr>
              <w:spacing w:after="0"/>
              <w:rPr>
                <w:b/>
              </w:rPr>
            </w:pPr>
          </w:p>
        </w:tc>
      </w:tr>
    </w:tbl>
    <w:p w14:paraId="7F7D73D7" w14:textId="77777777" w:rsidR="00176880" w:rsidRDefault="00176880" w:rsidP="00176880">
      <w:pPr>
        <w:spacing w:after="0"/>
      </w:pPr>
    </w:p>
    <w:p w14:paraId="0AD1EEFA" w14:textId="77777777" w:rsidR="003B36A6" w:rsidRDefault="003B36A6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</w:p>
    <w:tbl>
      <w:tblPr>
        <w:tblpPr w:leftFromText="180" w:rightFromText="180" w:vertAnchor="page" w:horzAnchor="margin" w:tblpY="192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42"/>
      </w:tblGrid>
      <w:tr w:rsidR="00E8447A" w:rsidRPr="0067152A" w14:paraId="43EB69FA" w14:textId="77777777" w:rsidTr="00E8447A">
        <w:tc>
          <w:tcPr>
            <w:tcW w:w="1271" w:type="dxa"/>
            <w:vAlign w:val="center"/>
          </w:tcPr>
          <w:p w14:paraId="4BE1D09C" w14:textId="77777777" w:rsidR="00E8447A" w:rsidRPr="0067152A" w:rsidRDefault="00E8447A" w:rsidP="00E8447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MJESTO</w:t>
            </w:r>
          </w:p>
        </w:tc>
        <w:tc>
          <w:tcPr>
            <w:tcW w:w="8642" w:type="dxa"/>
            <w:vAlign w:val="center"/>
          </w:tcPr>
          <w:p w14:paraId="310CC6EA" w14:textId="77777777" w:rsidR="00E8447A" w:rsidRPr="0067152A" w:rsidRDefault="00E8447A" w:rsidP="00E8447A">
            <w:pPr>
              <w:spacing w:after="0"/>
              <w:rPr>
                <w:b/>
              </w:rPr>
            </w:pPr>
          </w:p>
          <w:p w14:paraId="5237DB78" w14:textId="77777777" w:rsidR="00E8447A" w:rsidRPr="0067152A" w:rsidRDefault="00E8447A" w:rsidP="00E8447A">
            <w:pPr>
              <w:spacing w:after="0"/>
              <w:rPr>
                <w:b/>
              </w:rPr>
            </w:pPr>
          </w:p>
        </w:tc>
      </w:tr>
      <w:tr w:rsidR="00E8447A" w:rsidRPr="0067152A" w14:paraId="60C837C6" w14:textId="77777777" w:rsidTr="00E8447A">
        <w:tc>
          <w:tcPr>
            <w:tcW w:w="1271" w:type="dxa"/>
            <w:vAlign w:val="center"/>
          </w:tcPr>
          <w:p w14:paraId="394D7E6D" w14:textId="77777777" w:rsidR="00E8447A" w:rsidRPr="0067152A" w:rsidRDefault="00E8447A" w:rsidP="00E8447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DATUM</w:t>
            </w:r>
          </w:p>
        </w:tc>
        <w:tc>
          <w:tcPr>
            <w:tcW w:w="8642" w:type="dxa"/>
            <w:vAlign w:val="center"/>
          </w:tcPr>
          <w:p w14:paraId="6CF7F6EF" w14:textId="77777777" w:rsidR="00E8447A" w:rsidRPr="0067152A" w:rsidRDefault="00E8447A" w:rsidP="00E8447A">
            <w:pPr>
              <w:spacing w:after="0"/>
              <w:rPr>
                <w:b/>
              </w:rPr>
            </w:pPr>
          </w:p>
          <w:p w14:paraId="7FC918C5" w14:textId="77777777" w:rsidR="00E8447A" w:rsidRPr="0067152A" w:rsidRDefault="00E8447A" w:rsidP="00E8447A">
            <w:pPr>
              <w:spacing w:after="0"/>
              <w:rPr>
                <w:b/>
              </w:rPr>
            </w:pPr>
          </w:p>
        </w:tc>
      </w:tr>
    </w:tbl>
    <w:p w14:paraId="1632A881" w14:textId="77777777" w:rsidR="00892E74" w:rsidRDefault="00892E74">
      <w:pPr>
        <w:spacing w:after="0" w:line="240" w:lineRule="auto"/>
        <w:rPr>
          <w:b/>
        </w:rPr>
      </w:pPr>
    </w:p>
    <w:p w14:paraId="087AEF65" w14:textId="77777777" w:rsidR="001A6E4C" w:rsidRDefault="001A6E4C">
      <w:pPr>
        <w:spacing w:after="0" w:line="240" w:lineRule="auto"/>
        <w:rPr>
          <w:rFonts w:ascii="Calibri Light" w:eastAsia="Times New Roman" w:hAnsi="Calibri Light"/>
          <w:b/>
          <w:sz w:val="32"/>
          <w:szCs w:val="32"/>
        </w:rPr>
      </w:pPr>
      <w:r>
        <w:rPr>
          <w:b/>
        </w:rPr>
        <w:br w:type="page"/>
      </w:r>
    </w:p>
    <w:p w14:paraId="6F3EA066" w14:textId="77777777" w:rsidR="008E5944" w:rsidRDefault="002A434D" w:rsidP="00CB0A2A">
      <w:pPr>
        <w:pStyle w:val="Naslov1"/>
        <w:numPr>
          <w:ilvl w:val="0"/>
          <w:numId w:val="6"/>
        </w:numPr>
        <w:rPr>
          <w:b/>
          <w:color w:val="auto"/>
        </w:rPr>
      </w:pPr>
      <w:r w:rsidRPr="002A434D">
        <w:rPr>
          <w:b/>
          <w:color w:val="auto"/>
        </w:rPr>
        <w:lastRenderedPageBreak/>
        <w:t>KONTROLNA LISTA</w:t>
      </w:r>
    </w:p>
    <w:p w14:paraId="509C576C" w14:textId="77777777" w:rsidR="002A434D" w:rsidRDefault="002A434D" w:rsidP="008E594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526"/>
        <w:gridCol w:w="466"/>
        <w:gridCol w:w="561"/>
      </w:tblGrid>
      <w:tr w:rsidR="00F6624F" w14:paraId="5FE082BE" w14:textId="77777777" w:rsidTr="00F6624F">
        <w:tc>
          <w:tcPr>
            <w:tcW w:w="8359" w:type="dxa"/>
            <w:gridSpan w:val="2"/>
          </w:tcPr>
          <w:p w14:paraId="18D2B981" w14:textId="77777777" w:rsidR="00F6624F" w:rsidRDefault="00F6624F" w:rsidP="008E5944">
            <w:r>
              <w:t>TVRDNJA</w:t>
            </w:r>
          </w:p>
        </w:tc>
        <w:tc>
          <w:tcPr>
            <w:tcW w:w="526" w:type="dxa"/>
          </w:tcPr>
          <w:p w14:paraId="67235996" w14:textId="77777777" w:rsidR="00F6624F" w:rsidRDefault="00F6624F" w:rsidP="008E5944">
            <w:r>
              <w:t>DA</w:t>
            </w:r>
          </w:p>
        </w:tc>
        <w:tc>
          <w:tcPr>
            <w:tcW w:w="466" w:type="dxa"/>
          </w:tcPr>
          <w:p w14:paraId="5230B385" w14:textId="77777777" w:rsidR="00F6624F" w:rsidRDefault="00F6624F" w:rsidP="008E5944">
            <w:r>
              <w:t>NE</w:t>
            </w:r>
          </w:p>
        </w:tc>
        <w:tc>
          <w:tcPr>
            <w:tcW w:w="561" w:type="dxa"/>
          </w:tcPr>
          <w:p w14:paraId="3163E1F7" w14:textId="77777777" w:rsidR="00F6624F" w:rsidRDefault="00F6624F" w:rsidP="008E5944">
            <w:r>
              <w:t>N/P</w:t>
            </w:r>
          </w:p>
        </w:tc>
      </w:tr>
      <w:tr w:rsidR="00F6624F" w14:paraId="486C0F63" w14:textId="77777777" w:rsidTr="00F6624F">
        <w:tc>
          <w:tcPr>
            <w:tcW w:w="562" w:type="dxa"/>
          </w:tcPr>
          <w:p w14:paraId="43048DD6" w14:textId="77777777" w:rsidR="00F6624F" w:rsidRDefault="00F6624F" w:rsidP="008E5944">
            <w:r>
              <w:t>1.</w:t>
            </w:r>
          </w:p>
        </w:tc>
        <w:tc>
          <w:tcPr>
            <w:tcW w:w="7797" w:type="dxa"/>
          </w:tcPr>
          <w:p w14:paraId="20C22A47" w14:textId="074A818B" w:rsidR="00F6624F" w:rsidRDefault="00F6624F" w:rsidP="008E5944">
            <w:r w:rsidRPr="0067152A">
              <w:t>Obrazac za prijavu programa</w:t>
            </w:r>
            <w:r>
              <w:t>/projekta</w:t>
            </w:r>
            <w:r w:rsidRPr="0067152A">
              <w:t xml:space="preserve"> (</w:t>
            </w:r>
            <w:r w:rsidR="00571B57">
              <w:t>O</w:t>
            </w:r>
            <w:r w:rsidRPr="0067152A">
              <w:t>brazac A2) je popunjen računalom</w:t>
            </w:r>
          </w:p>
        </w:tc>
        <w:tc>
          <w:tcPr>
            <w:tcW w:w="526" w:type="dxa"/>
          </w:tcPr>
          <w:p w14:paraId="53DCAFF9" w14:textId="77777777" w:rsidR="00F6624F" w:rsidRDefault="00F6624F" w:rsidP="008E5944"/>
        </w:tc>
        <w:tc>
          <w:tcPr>
            <w:tcW w:w="466" w:type="dxa"/>
          </w:tcPr>
          <w:p w14:paraId="5457B68D" w14:textId="77777777" w:rsidR="00F6624F" w:rsidRDefault="00F6624F" w:rsidP="008E5944"/>
        </w:tc>
        <w:tc>
          <w:tcPr>
            <w:tcW w:w="561" w:type="dxa"/>
          </w:tcPr>
          <w:p w14:paraId="440329EC" w14:textId="77777777" w:rsidR="00F6624F" w:rsidRDefault="00F6624F" w:rsidP="008E5944"/>
        </w:tc>
      </w:tr>
      <w:tr w:rsidR="00F6624F" w14:paraId="7700779E" w14:textId="77777777" w:rsidTr="00F6624F">
        <w:tc>
          <w:tcPr>
            <w:tcW w:w="562" w:type="dxa"/>
          </w:tcPr>
          <w:p w14:paraId="74971BD5" w14:textId="77777777" w:rsidR="00F6624F" w:rsidRDefault="00F6624F" w:rsidP="00F6624F">
            <w:r>
              <w:t xml:space="preserve">2. </w:t>
            </w:r>
          </w:p>
        </w:tc>
        <w:tc>
          <w:tcPr>
            <w:tcW w:w="7797" w:type="dxa"/>
          </w:tcPr>
          <w:p w14:paraId="6413B689" w14:textId="77777777" w:rsidR="00F6624F" w:rsidRPr="0067152A" w:rsidRDefault="00F6624F" w:rsidP="00F6624F">
            <w:pPr>
              <w:spacing w:after="0"/>
              <w:jc w:val="both"/>
            </w:pPr>
            <w:r w:rsidRPr="0067152A">
              <w:t>U Obrascu za prijavu programa</w:t>
            </w:r>
            <w:r>
              <w:t>/projekta</w:t>
            </w:r>
            <w:r w:rsidRPr="0067152A">
              <w:t xml:space="preserve"> popunjena su sva tražena polja</w:t>
            </w:r>
          </w:p>
        </w:tc>
        <w:tc>
          <w:tcPr>
            <w:tcW w:w="526" w:type="dxa"/>
          </w:tcPr>
          <w:p w14:paraId="634E7EDC" w14:textId="77777777" w:rsidR="00F6624F" w:rsidRDefault="00F6624F" w:rsidP="00F6624F"/>
        </w:tc>
        <w:tc>
          <w:tcPr>
            <w:tcW w:w="466" w:type="dxa"/>
          </w:tcPr>
          <w:p w14:paraId="556596A3" w14:textId="77777777" w:rsidR="00F6624F" w:rsidRDefault="00F6624F" w:rsidP="00F6624F"/>
        </w:tc>
        <w:tc>
          <w:tcPr>
            <w:tcW w:w="561" w:type="dxa"/>
          </w:tcPr>
          <w:p w14:paraId="3550C774" w14:textId="77777777" w:rsidR="00F6624F" w:rsidRDefault="00F6624F" w:rsidP="00F6624F"/>
        </w:tc>
      </w:tr>
      <w:tr w:rsidR="00F6624F" w14:paraId="53F8FE56" w14:textId="77777777" w:rsidTr="00F6624F">
        <w:tc>
          <w:tcPr>
            <w:tcW w:w="562" w:type="dxa"/>
          </w:tcPr>
          <w:p w14:paraId="67F9D75D" w14:textId="77777777" w:rsidR="00F6624F" w:rsidRDefault="00F6624F" w:rsidP="00F6624F">
            <w:r>
              <w:t>3.</w:t>
            </w:r>
          </w:p>
        </w:tc>
        <w:tc>
          <w:tcPr>
            <w:tcW w:w="7797" w:type="dxa"/>
          </w:tcPr>
          <w:p w14:paraId="76C80B6F" w14:textId="7BCAB3CE" w:rsidR="00F6624F" w:rsidRPr="0067152A" w:rsidRDefault="00F6624F" w:rsidP="00F6624F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 od strane osobe ovlaštene za zastupanje</w:t>
            </w:r>
            <w:r w:rsidRPr="0067152A">
              <w:t xml:space="preserve"> udruge</w:t>
            </w:r>
          </w:p>
        </w:tc>
        <w:tc>
          <w:tcPr>
            <w:tcW w:w="526" w:type="dxa"/>
          </w:tcPr>
          <w:p w14:paraId="736B9CCE" w14:textId="77777777" w:rsidR="00F6624F" w:rsidRDefault="00F6624F" w:rsidP="00F6624F"/>
        </w:tc>
        <w:tc>
          <w:tcPr>
            <w:tcW w:w="466" w:type="dxa"/>
          </w:tcPr>
          <w:p w14:paraId="026B71DE" w14:textId="77777777" w:rsidR="00F6624F" w:rsidRDefault="00F6624F" w:rsidP="00F6624F"/>
        </w:tc>
        <w:tc>
          <w:tcPr>
            <w:tcW w:w="561" w:type="dxa"/>
          </w:tcPr>
          <w:p w14:paraId="6EFBFBD5" w14:textId="77777777" w:rsidR="00F6624F" w:rsidRDefault="00F6624F" w:rsidP="00F6624F"/>
        </w:tc>
      </w:tr>
      <w:tr w:rsidR="00F6624F" w14:paraId="29A235C0" w14:textId="77777777" w:rsidTr="00F6624F">
        <w:tc>
          <w:tcPr>
            <w:tcW w:w="562" w:type="dxa"/>
          </w:tcPr>
          <w:p w14:paraId="1241FFA3" w14:textId="77777777" w:rsidR="00F6624F" w:rsidRDefault="00F6624F" w:rsidP="00F6624F">
            <w:r>
              <w:t>4.</w:t>
            </w:r>
          </w:p>
        </w:tc>
        <w:tc>
          <w:tcPr>
            <w:tcW w:w="7797" w:type="dxa"/>
          </w:tcPr>
          <w:p w14:paraId="08F8D441" w14:textId="77777777" w:rsidR="00F6624F" w:rsidRPr="0067152A" w:rsidRDefault="00F6624F" w:rsidP="00F6624F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26" w:type="dxa"/>
          </w:tcPr>
          <w:p w14:paraId="4CF37264" w14:textId="77777777" w:rsidR="00F6624F" w:rsidRDefault="00F6624F" w:rsidP="00F6624F"/>
        </w:tc>
        <w:tc>
          <w:tcPr>
            <w:tcW w:w="466" w:type="dxa"/>
          </w:tcPr>
          <w:p w14:paraId="327849AF" w14:textId="77777777" w:rsidR="00F6624F" w:rsidRDefault="00F6624F" w:rsidP="00F6624F"/>
        </w:tc>
        <w:tc>
          <w:tcPr>
            <w:tcW w:w="561" w:type="dxa"/>
          </w:tcPr>
          <w:p w14:paraId="4BAF92DE" w14:textId="77777777" w:rsidR="00F6624F" w:rsidRDefault="00F6624F" w:rsidP="00F6624F"/>
        </w:tc>
      </w:tr>
      <w:tr w:rsidR="00F6624F" w14:paraId="3BD867DE" w14:textId="77777777" w:rsidTr="00F6624F">
        <w:tc>
          <w:tcPr>
            <w:tcW w:w="562" w:type="dxa"/>
          </w:tcPr>
          <w:p w14:paraId="4EF4DE31" w14:textId="77777777" w:rsidR="00F6624F" w:rsidRDefault="00F6624F" w:rsidP="00F6624F">
            <w:r>
              <w:t>5.</w:t>
            </w:r>
          </w:p>
        </w:tc>
        <w:tc>
          <w:tcPr>
            <w:tcW w:w="7797" w:type="dxa"/>
          </w:tcPr>
          <w:p w14:paraId="22FCD6AB" w14:textId="77777777" w:rsidR="00F6624F" w:rsidRPr="0067152A" w:rsidRDefault="00F6624F" w:rsidP="00F6624F">
            <w:pPr>
              <w:spacing w:after="0"/>
              <w:jc w:val="both"/>
            </w:pPr>
            <w:r w:rsidRPr="0067152A">
              <w:t>U Obrazac za prijavu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>unutar razdoblja prihvatljivog za prijavu programa</w:t>
            </w:r>
            <w:r>
              <w:rPr>
                <w:b/>
              </w:rPr>
              <w:t>/projekta</w:t>
            </w:r>
          </w:p>
        </w:tc>
        <w:tc>
          <w:tcPr>
            <w:tcW w:w="526" w:type="dxa"/>
          </w:tcPr>
          <w:p w14:paraId="58C421EE" w14:textId="77777777" w:rsidR="00F6624F" w:rsidRDefault="00F6624F" w:rsidP="00F6624F"/>
        </w:tc>
        <w:tc>
          <w:tcPr>
            <w:tcW w:w="466" w:type="dxa"/>
          </w:tcPr>
          <w:p w14:paraId="7756900F" w14:textId="77777777" w:rsidR="00F6624F" w:rsidRDefault="00F6624F" w:rsidP="00F6624F"/>
        </w:tc>
        <w:tc>
          <w:tcPr>
            <w:tcW w:w="561" w:type="dxa"/>
          </w:tcPr>
          <w:p w14:paraId="4EE17F2B" w14:textId="77777777" w:rsidR="00F6624F" w:rsidRDefault="00F6624F" w:rsidP="00F6624F"/>
        </w:tc>
      </w:tr>
      <w:tr w:rsidR="00F6624F" w14:paraId="6B745E45" w14:textId="77777777" w:rsidTr="00F6624F">
        <w:tc>
          <w:tcPr>
            <w:tcW w:w="562" w:type="dxa"/>
          </w:tcPr>
          <w:p w14:paraId="781581EB" w14:textId="77777777" w:rsidR="00F6624F" w:rsidRDefault="00F6624F" w:rsidP="00F6624F">
            <w:r>
              <w:t>6.</w:t>
            </w:r>
          </w:p>
        </w:tc>
        <w:tc>
          <w:tcPr>
            <w:tcW w:w="7797" w:type="dxa"/>
          </w:tcPr>
          <w:p w14:paraId="6C25FF24" w14:textId="6C28FEFA"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>Priložen je Obrazac proračun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 </w:t>
            </w:r>
            <w:r w:rsidRPr="0067152A">
              <w:t>(</w:t>
            </w:r>
            <w:r w:rsidR="00571B57">
              <w:t>O</w:t>
            </w:r>
            <w:r w:rsidRPr="0067152A">
              <w:t>brazac A3)</w:t>
            </w:r>
          </w:p>
        </w:tc>
        <w:tc>
          <w:tcPr>
            <w:tcW w:w="526" w:type="dxa"/>
          </w:tcPr>
          <w:p w14:paraId="08BA0224" w14:textId="77777777" w:rsidR="00F6624F" w:rsidRDefault="00F6624F" w:rsidP="00F6624F"/>
        </w:tc>
        <w:tc>
          <w:tcPr>
            <w:tcW w:w="466" w:type="dxa"/>
          </w:tcPr>
          <w:p w14:paraId="62F0CE82" w14:textId="77777777" w:rsidR="00F6624F" w:rsidRDefault="00F6624F" w:rsidP="00F6624F"/>
        </w:tc>
        <w:tc>
          <w:tcPr>
            <w:tcW w:w="561" w:type="dxa"/>
          </w:tcPr>
          <w:p w14:paraId="4B2F2A3E" w14:textId="77777777" w:rsidR="00F6624F" w:rsidRDefault="00F6624F" w:rsidP="00F6624F"/>
        </w:tc>
      </w:tr>
      <w:tr w:rsidR="00F6624F" w14:paraId="282E3563" w14:textId="77777777" w:rsidTr="00F6624F">
        <w:tc>
          <w:tcPr>
            <w:tcW w:w="562" w:type="dxa"/>
          </w:tcPr>
          <w:p w14:paraId="6A515D6C" w14:textId="77777777" w:rsidR="00F6624F" w:rsidRDefault="00F6624F" w:rsidP="00F6624F">
            <w:r>
              <w:t>7.</w:t>
            </w:r>
          </w:p>
        </w:tc>
        <w:tc>
          <w:tcPr>
            <w:tcW w:w="7797" w:type="dxa"/>
          </w:tcPr>
          <w:p w14:paraId="4E79E8DA" w14:textId="77777777" w:rsidR="00F6624F" w:rsidRPr="0067152A" w:rsidRDefault="00F6624F" w:rsidP="00F6624F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popunjen računalom</w:t>
            </w:r>
          </w:p>
        </w:tc>
        <w:tc>
          <w:tcPr>
            <w:tcW w:w="526" w:type="dxa"/>
          </w:tcPr>
          <w:p w14:paraId="35E6CD43" w14:textId="77777777" w:rsidR="00F6624F" w:rsidRDefault="00F6624F" w:rsidP="00F6624F"/>
        </w:tc>
        <w:tc>
          <w:tcPr>
            <w:tcW w:w="466" w:type="dxa"/>
          </w:tcPr>
          <w:p w14:paraId="725D438D" w14:textId="77777777" w:rsidR="00F6624F" w:rsidRDefault="00F6624F" w:rsidP="00F6624F"/>
        </w:tc>
        <w:tc>
          <w:tcPr>
            <w:tcW w:w="561" w:type="dxa"/>
          </w:tcPr>
          <w:p w14:paraId="7EF56B9C" w14:textId="77777777" w:rsidR="00F6624F" w:rsidRDefault="00F6624F" w:rsidP="00F6624F"/>
        </w:tc>
      </w:tr>
      <w:tr w:rsidR="00F6624F" w14:paraId="54AA7267" w14:textId="77777777" w:rsidTr="00F6624F">
        <w:tc>
          <w:tcPr>
            <w:tcW w:w="562" w:type="dxa"/>
          </w:tcPr>
          <w:p w14:paraId="0FC2D83B" w14:textId="77777777" w:rsidR="00F6624F" w:rsidRDefault="00F6624F" w:rsidP="00F6624F">
            <w:r>
              <w:t>8.</w:t>
            </w:r>
          </w:p>
        </w:tc>
        <w:tc>
          <w:tcPr>
            <w:tcW w:w="7797" w:type="dxa"/>
          </w:tcPr>
          <w:p w14:paraId="40EE0AED" w14:textId="77777777"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>Iznosi</w:t>
            </w:r>
            <w:r w:rsidRPr="0067152A">
              <w:t xml:space="preserve"> iz Obrasca proračuna programa</w:t>
            </w:r>
            <w:r>
              <w:t>/projekta</w:t>
            </w:r>
            <w:r w:rsidRPr="0067152A">
              <w:t xml:space="preserve"> </w:t>
            </w:r>
            <w:r w:rsidRPr="0067152A">
              <w:rPr>
                <w:b/>
              </w:rPr>
              <w:t>odgovaraju iznosima danim u Obrascu za prijavu programa</w:t>
            </w:r>
            <w:r>
              <w:rPr>
                <w:b/>
              </w:rPr>
              <w:t>/projekta</w:t>
            </w:r>
          </w:p>
        </w:tc>
        <w:tc>
          <w:tcPr>
            <w:tcW w:w="526" w:type="dxa"/>
          </w:tcPr>
          <w:p w14:paraId="0726087B" w14:textId="77777777" w:rsidR="00F6624F" w:rsidRDefault="00F6624F" w:rsidP="00F6624F"/>
        </w:tc>
        <w:tc>
          <w:tcPr>
            <w:tcW w:w="466" w:type="dxa"/>
          </w:tcPr>
          <w:p w14:paraId="59201D1D" w14:textId="77777777" w:rsidR="00F6624F" w:rsidRDefault="00F6624F" w:rsidP="00F6624F"/>
        </w:tc>
        <w:tc>
          <w:tcPr>
            <w:tcW w:w="561" w:type="dxa"/>
          </w:tcPr>
          <w:p w14:paraId="4009D7D9" w14:textId="77777777" w:rsidR="00F6624F" w:rsidRDefault="00F6624F" w:rsidP="00F6624F"/>
        </w:tc>
      </w:tr>
      <w:tr w:rsidR="00F6624F" w14:paraId="16D3DB23" w14:textId="77777777" w:rsidTr="00F6624F">
        <w:tc>
          <w:tcPr>
            <w:tcW w:w="562" w:type="dxa"/>
          </w:tcPr>
          <w:p w14:paraId="29F3B9B4" w14:textId="77777777" w:rsidR="00F6624F" w:rsidRDefault="00F6624F" w:rsidP="00F6624F">
            <w:r>
              <w:t>9.</w:t>
            </w:r>
          </w:p>
        </w:tc>
        <w:tc>
          <w:tcPr>
            <w:tcW w:w="7797" w:type="dxa"/>
          </w:tcPr>
          <w:p w14:paraId="0627F188" w14:textId="0F910C39" w:rsidR="00F6624F" w:rsidRPr="0067152A" w:rsidRDefault="00F6624F" w:rsidP="00F6624F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 od strane osobe ovlaštene za zastupanje udruge</w:t>
            </w:r>
          </w:p>
        </w:tc>
        <w:tc>
          <w:tcPr>
            <w:tcW w:w="526" w:type="dxa"/>
          </w:tcPr>
          <w:p w14:paraId="4569984B" w14:textId="77777777" w:rsidR="00F6624F" w:rsidRDefault="00F6624F" w:rsidP="00F6624F"/>
        </w:tc>
        <w:tc>
          <w:tcPr>
            <w:tcW w:w="466" w:type="dxa"/>
          </w:tcPr>
          <w:p w14:paraId="7F043D53" w14:textId="77777777" w:rsidR="00F6624F" w:rsidRDefault="00F6624F" w:rsidP="00F6624F"/>
        </w:tc>
        <w:tc>
          <w:tcPr>
            <w:tcW w:w="561" w:type="dxa"/>
          </w:tcPr>
          <w:p w14:paraId="60B18F50" w14:textId="77777777" w:rsidR="00F6624F" w:rsidRDefault="00F6624F" w:rsidP="00F6624F"/>
        </w:tc>
      </w:tr>
      <w:tr w:rsidR="00F6624F" w14:paraId="0837F334" w14:textId="77777777" w:rsidTr="00F6624F">
        <w:tc>
          <w:tcPr>
            <w:tcW w:w="562" w:type="dxa"/>
          </w:tcPr>
          <w:p w14:paraId="588A96D8" w14:textId="77777777" w:rsidR="00F6624F" w:rsidRDefault="00F6624F" w:rsidP="00F6624F">
            <w:r>
              <w:t>10.</w:t>
            </w:r>
          </w:p>
        </w:tc>
        <w:tc>
          <w:tcPr>
            <w:tcW w:w="7797" w:type="dxa"/>
          </w:tcPr>
          <w:p w14:paraId="57C9C119" w14:textId="77777777" w:rsidR="00F6624F" w:rsidRPr="0067152A" w:rsidRDefault="00F6624F" w:rsidP="00F6624F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26" w:type="dxa"/>
          </w:tcPr>
          <w:p w14:paraId="7201B3BF" w14:textId="77777777" w:rsidR="00F6624F" w:rsidRDefault="00F6624F" w:rsidP="00F6624F"/>
        </w:tc>
        <w:tc>
          <w:tcPr>
            <w:tcW w:w="466" w:type="dxa"/>
          </w:tcPr>
          <w:p w14:paraId="46599428" w14:textId="77777777" w:rsidR="00F6624F" w:rsidRDefault="00F6624F" w:rsidP="00F6624F"/>
        </w:tc>
        <w:tc>
          <w:tcPr>
            <w:tcW w:w="561" w:type="dxa"/>
          </w:tcPr>
          <w:p w14:paraId="7595A06A" w14:textId="77777777" w:rsidR="00F6624F" w:rsidRDefault="00F6624F" w:rsidP="00F6624F"/>
        </w:tc>
      </w:tr>
      <w:tr w:rsidR="00F6624F" w14:paraId="6645CC0B" w14:textId="77777777" w:rsidTr="00F6624F">
        <w:tc>
          <w:tcPr>
            <w:tcW w:w="562" w:type="dxa"/>
          </w:tcPr>
          <w:p w14:paraId="6579CC8F" w14:textId="77777777" w:rsidR="00F6624F" w:rsidRDefault="00F6624F" w:rsidP="00F6624F">
            <w:r>
              <w:t>11.</w:t>
            </w:r>
          </w:p>
        </w:tc>
        <w:tc>
          <w:tcPr>
            <w:tcW w:w="7797" w:type="dxa"/>
          </w:tcPr>
          <w:p w14:paraId="0CA96C69" w14:textId="77777777" w:rsidR="00F6624F" w:rsidRPr="0067152A" w:rsidRDefault="00F6624F" w:rsidP="00F6624F">
            <w:pPr>
              <w:spacing w:after="0"/>
              <w:jc w:val="both"/>
            </w:pPr>
            <w:r w:rsidRPr="0067152A">
              <w:t>U Obrazac proračuna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 prijave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>unutar razdoblja prihvatljivog za prijavu programa</w:t>
            </w:r>
            <w:r>
              <w:rPr>
                <w:b/>
              </w:rPr>
              <w:t>/projekta</w:t>
            </w:r>
          </w:p>
        </w:tc>
        <w:tc>
          <w:tcPr>
            <w:tcW w:w="526" w:type="dxa"/>
          </w:tcPr>
          <w:p w14:paraId="5AB09F2E" w14:textId="77777777" w:rsidR="00F6624F" w:rsidRDefault="00F6624F" w:rsidP="00F6624F"/>
        </w:tc>
        <w:tc>
          <w:tcPr>
            <w:tcW w:w="466" w:type="dxa"/>
          </w:tcPr>
          <w:p w14:paraId="44D799E7" w14:textId="77777777" w:rsidR="00F6624F" w:rsidRDefault="00F6624F" w:rsidP="00F6624F"/>
        </w:tc>
        <w:tc>
          <w:tcPr>
            <w:tcW w:w="561" w:type="dxa"/>
          </w:tcPr>
          <w:p w14:paraId="1E3805DE" w14:textId="77777777" w:rsidR="00F6624F" w:rsidRDefault="00F6624F" w:rsidP="00F6624F"/>
        </w:tc>
      </w:tr>
      <w:tr w:rsidR="00F6624F" w14:paraId="19D6F266" w14:textId="77777777" w:rsidTr="00F6624F">
        <w:tc>
          <w:tcPr>
            <w:tcW w:w="562" w:type="dxa"/>
          </w:tcPr>
          <w:p w14:paraId="1EB1BD41" w14:textId="77777777" w:rsidR="00F6624F" w:rsidRDefault="00F6624F" w:rsidP="00F6624F">
            <w:r>
              <w:t>12.</w:t>
            </w:r>
          </w:p>
        </w:tc>
        <w:tc>
          <w:tcPr>
            <w:tcW w:w="7797" w:type="dxa"/>
          </w:tcPr>
          <w:p w14:paraId="23B638BD" w14:textId="5C78A657" w:rsidR="00F6624F" w:rsidRPr="0067152A" w:rsidRDefault="00F6624F" w:rsidP="00F6624F">
            <w:pPr>
              <w:spacing w:after="0"/>
              <w:jc w:val="both"/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</w:t>
            </w:r>
            <w:r w:rsidRPr="0067152A">
              <w:rPr>
                <w:b/>
              </w:rPr>
              <w:t xml:space="preserve">Izjava prijavitelja </w:t>
            </w:r>
            <w:r w:rsidRPr="0067152A">
              <w:t>(</w:t>
            </w:r>
            <w:r w:rsidR="00571B57">
              <w:t>O</w:t>
            </w:r>
            <w:r w:rsidRPr="0067152A">
              <w:t>brazac A4)</w:t>
            </w:r>
          </w:p>
        </w:tc>
        <w:tc>
          <w:tcPr>
            <w:tcW w:w="526" w:type="dxa"/>
          </w:tcPr>
          <w:p w14:paraId="20AB6123" w14:textId="77777777" w:rsidR="00F6624F" w:rsidRDefault="00F6624F" w:rsidP="00F6624F"/>
        </w:tc>
        <w:tc>
          <w:tcPr>
            <w:tcW w:w="466" w:type="dxa"/>
          </w:tcPr>
          <w:p w14:paraId="69BA3136" w14:textId="77777777" w:rsidR="00F6624F" w:rsidRDefault="00F6624F" w:rsidP="00F6624F"/>
        </w:tc>
        <w:tc>
          <w:tcPr>
            <w:tcW w:w="561" w:type="dxa"/>
          </w:tcPr>
          <w:p w14:paraId="26FED8FC" w14:textId="77777777" w:rsidR="00F6624F" w:rsidRDefault="00F6624F" w:rsidP="00F6624F"/>
        </w:tc>
      </w:tr>
      <w:tr w:rsidR="00F6624F" w14:paraId="6CC906C8" w14:textId="77777777" w:rsidTr="00F6624F">
        <w:tc>
          <w:tcPr>
            <w:tcW w:w="562" w:type="dxa"/>
          </w:tcPr>
          <w:p w14:paraId="661DE508" w14:textId="77777777" w:rsidR="00F6624F" w:rsidRDefault="00F6624F" w:rsidP="00F6624F">
            <w:r>
              <w:t>13.</w:t>
            </w:r>
          </w:p>
        </w:tc>
        <w:tc>
          <w:tcPr>
            <w:tcW w:w="7797" w:type="dxa"/>
          </w:tcPr>
          <w:p w14:paraId="23E843AB" w14:textId="77777777"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 xml:space="preserve">Izjava prijavitelja </w:t>
            </w:r>
            <w:r w:rsidRPr="0067152A">
              <w:t xml:space="preserve">je vlastoručno </w:t>
            </w:r>
            <w:r w:rsidRPr="0067152A">
              <w:rPr>
                <w:b/>
              </w:rPr>
              <w:t xml:space="preserve">potpisana i ovjerena pečatom </w:t>
            </w:r>
            <w:r w:rsidRPr="0067152A">
              <w:t>od strane odgovorne osobe ovlaštene za zastupanje udruge</w:t>
            </w:r>
          </w:p>
        </w:tc>
        <w:tc>
          <w:tcPr>
            <w:tcW w:w="526" w:type="dxa"/>
          </w:tcPr>
          <w:p w14:paraId="2078AFD8" w14:textId="77777777" w:rsidR="00F6624F" w:rsidRDefault="00F6624F" w:rsidP="00F6624F"/>
        </w:tc>
        <w:tc>
          <w:tcPr>
            <w:tcW w:w="466" w:type="dxa"/>
          </w:tcPr>
          <w:p w14:paraId="50FEB833" w14:textId="77777777" w:rsidR="00F6624F" w:rsidRDefault="00F6624F" w:rsidP="00F6624F"/>
        </w:tc>
        <w:tc>
          <w:tcPr>
            <w:tcW w:w="561" w:type="dxa"/>
          </w:tcPr>
          <w:p w14:paraId="56ED6859" w14:textId="77777777" w:rsidR="00F6624F" w:rsidRDefault="00F6624F" w:rsidP="00F6624F"/>
        </w:tc>
      </w:tr>
      <w:tr w:rsidR="00F6624F" w14:paraId="7A684E22" w14:textId="77777777" w:rsidTr="00F6624F">
        <w:tc>
          <w:tcPr>
            <w:tcW w:w="562" w:type="dxa"/>
          </w:tcPr>
          <w:p w14:paraId="5D72B344" w14:textId="26B23C44" w:rsidR="00F6624F" w:rsidRDefault="00F6624F" w:rsidP="00F6624F">
            <w:r>
              <w:t>1</w:t>
            </w:r>
            <w:r w:rsidR="00571B57">
              <w:t>4</w:t>
            </w:r>
            <w:r>
              <w:t>.</w:t>
            </w:r>
          </w:p>
        </w:tc>
        <w:tc>
          <w:tcPr>
            <w:tcW w:w="7797" w:type="dxa"/>
          </w:tcPr>
          <w:p w14:paraId="14541CEF" w14:textId="39843370" w:rsidR="00F6624F" w:rsidRPr="0067152A" w:rsidRDefault="00F6624F" w:rsidP="00F6624F">
            <w:pPr>
              <w:spacing w:after="0"/>
              <w:jc w:val="both"/>
            </w:pPr>
            <w:r w:rsidRPr="0067152A">
              <w:t xml:space="preserve">Prijavi je priložena </w:t>
            </w:r>
            <w:r w:rsidRPr="0067152A">
              <w:rPr>
                <w:b/>
              </w:rPr>
              <w:t>Izjava o partnerstvu na programu</w:t>
            </w:r>
            <w:r>
              <w:rPr>
                <w:b/>
              </w:rPr>
              <w:t>/projektu</w:t>
            </w:r>
            <w:r w:rsidRPr="0067152A">
              <w:rPr>
                <w:b/>
              </w:rPr>
              <w:t xml:space="preserve"> </w:t>
            </w:r>
            <w:r w:rsidRPr="0067152A">
              <w:t>(</w:t>
            </w:r>
            <w:r w:rsidR="00571B57">
              <w:t>O</w:t>
            </w:r>
            <w:r w:rsidRPr="0067152A">
              <w:t>br</w:t>
            </w:r>
            <w:r>
              <w:t>azac A6</w:t>
            </w:r>
            <w:r w:rsidRPr="0067152A">
              <w:t>)</w:t>
            </w:r>
          </w:p>
        </w:tc>
        <w:tc>
          <w:tcPr>
            <w:tcW w:w="526" w:type="dxa"/>
          </w:tcPr>
          <w:p w14:paraId="79E6BF82" w14:textId="77777777" w:rsidR="00F6624F" w:rsidRDefault="00F6624F" w:rsidP="00F6624F"/>
        </w:tc>
        <w:tc>
          <w:tcPr>
            <w:tcW w:w="466" w:type="dxa"/>
          </w:tcPr>
          <w:p w14:paraId="244DD165" w14:textId="77777777" w:rsidR="00F6624F" w:rsidRDefault="00F6624F" w:rsidP="00F6624F"/>
        </w:tc>
        <w:tc>
          <w:tcPr>
            <w:tcW w:w="561" w:type="dxa"/>
          </w:tcPr>
          <w:p w14:paraId="5866CA36" w14:textId="77777777" w:rsidR="00F6624F" w:rsidRDefault="00F6624F" w:rsidP="00F6624F"/>
        </w:tc>
      </w:tr>
      <w:tr w:rsidR="00F6624F" w14:paraId="3C079EDB" w14:textId="77777777" w:rsidTr="00F6624F">
        <w:tc>
          <w:tcPr>
            <w:tcW w:w="562" w:type="dxa"/>
          </w:tcPr>
          <w:p w14:paraId="0E8A6A5C" w14:textId="165F7088" w:rsidR="00F6624F" w:rsidRDefault="00F6624F" w:rsidP="00F6624F">
            <w:r>
              <w:t>1</w:t>
            </w:r>
            <w:r w:rsidR="00571B57">
              <w:t>5</w:t>
            </w:r>
            <w:r>
              <w:t>.</w:t>
            </w:r>
          </w:p>
        </w:tc>
        <w:tc>
          <w:tcPr>
            <w:tcW w:w="7797" w:type="dxa"/>
          </w:tcPr>
          <w:p w14:paraId="6F1F1693" w14:textId="77777777" w:rsidR="00F6624F" w:rsidRPr="0067152A" w:rsidRDefault="00F6624F" w:rsidP="00F6624F">
            <w:pPr>
              <w:spacing w:after="0"/>
              <w:jc w:val="both"/>
            </w:pPr>
            <w:r w:rsidRPr="0067152A">
              <w:t>Izjava o partnerstvu na programu</w:t>
            </w:r>
            <w:r>
              <w:t>/projektu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a i ovjerena pečatom od strane svih partnera uključenih u provedbu program</w:t>
            </w:r>
            <w:r>
              <w:rPr>
                <w:b/>
              </w:rPr>
              <w:t>a/projekta</w:t>
            </w:r>
            <w:r w:rsidRPr="0067152A">
              <w:rPr>
                <w:b/>
              </w:rPr>
              <w:t xml:space="preserve"> te prijavitelja s naznačenim datumom i mjestom </w:t>
            </w:r>
          </w:p>
        </w:tc>
        <w:tc>
          <w:tcPr>
            <w:tcW w:w="526" w:type="dxa"/>
          </w:tcPr>
          <w:p w14:paraId="16B1E65D" w14:textId="77777777" w:rsidR="00F6624F" w:rsidRDefault="00F6624F" w:rsidP="00F6624F"/>
        </w:tc>
        <w:tc>
          <w:tcPr>
            <w:tcW w:w="466" w:type="dxa"/>
          </w:tcPr>
          <w:p w14:paraId="41DF330F" w14:textId="77777777" w:rsidR="00F6624F" w:rsidRDefault="00F6624F" w:rsidP="00F6624F"/>
        </w:tc>
        <w:tc>
          <w:tcPr>
            <w:tcW w:w="561" w:type="dxa"/>
          </w:tcPr>
          <w:p w14:paraId="2AB6A5E9" w14:textId="77777777" w:rsidR="00F6624F" w:rsidRDefault="00F6624F" w:rsidP="00F6624F"/>
        </w:tc>
      </w:tr>
      <w:tr w:rsidR="00F6624F" w14:paraId="32F9D2B6" w14:textId="77777777" w:rsidTr="00F6624F">
        <w:tc>
          <w:tcPr>
            <w:tcW w:w="562" w:type="dxa"/>
          </w:tcPr>
          <w:p w14:paraId="0B660EC7" w14:textId="74D58EC3" w:rsidR="00F6624F" w:rsidRDefault="00F6624F" w:rsidP="00F6624F">
            <w:r>
              <w:t>1</w:t>
            </w:r>
            <w:r w:rsidR="00571B57">
              <w:t>6</w:t>
            </w:r>
            <w:r>
              <w:t>.</w:t>
            </w:r>
          </w:p>
        </w:tc>
        <w:tc>
          <w:tcPr>
            <w:tcW w:w="7797" w:type="dxa"/>
          </w:tcPr>
          <w:p w14:paraId="6551AC40" w14:textId="0FF01531" w:rsidR="00F6624F" w:rsidRPr="0067152A" w:rsidRDefault="00F6624F" w:rsidP="00F6624F">
            <w:pPr>
              <w:spacing w:after="0"/>
              <w:jc w:val="both"/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</w:t>
            </w:r>
            <w:r w:rsidRPr="0067152A">
              <w:rPr>
                <w:b/>
              </w:rPr>
              <w:t>Izjava o zapošljavanju osobe na programu</w:t>
            </w:r>
            <w:r>
              <w:rPr>
                <w:b/>
              </w:rPr>
              <w:t>/projektu</w:t>
            </w:r>
            <w:r w:rsidRPr="0067152A">
              <w:rPr>
                <w:b/>
              </w:rPr>
              <w:t xml:space="preserve"> vlastoručno potpisana</w:t>
            </w:r>
            <w:r>
              <w:t xml:space="preserve"> (</w:t>
            </w:r>
            <w:r w:rsidR="00571B57">
              <w:t>O</w:t>
            </w:r>
            <w:r>
              <w:t>brazac A</w:t>
            </w:r>
            <w:r w:rsidR="00571B57">
              <w:t>6</w:t>
            </w:r>
            <w:r w:rsidRPr="0067152A">
              <w:t xml:space="preserve">) od strane osobe ovlaštene za zastupanje udruge i ovjerena pečatom s jasno naznačenim datumom i mjestom </w:t>
            </w:r>
          </w:p>
        </w:tc>
        <w:tc>
          <w:tcPr>
            <w:tcW w:w="526" w:type="dxa"/>
          </w:tcPr>
          <w:p w14:paraId="094A09CA" w14:textId="77777777" w:rsidR="00F6624F" w:rsidRDefault="00F6624F" w:rsidP="00F6624F"/>
        </w:tc>
        <w:tc>
          <w:tcPr>
            <w:tcW w:w="466" w:type="dxa"/>
          </w:tcPr>
          <w:p w14:paraId="78664B7E" w14:textId="77777777" w:rsidR="00F6624F" w:rsidRDefault="00F6624F" w:rsidP="00F6624F"/>
        </w:tc>
        <w:tc>
          <w:tcPr>
            <w:tcW w:w="561" w:type="dxa"/>
          </w:tcPr>
          <w:p w14:paraId="076B1B0F" w14:textId="77777777" w:rsidR="00F6624F" w:rsidRDefault="00F6624F" w:rsidP="00F6624F"/>
        </w:tc>
      </w:tr>
      <w:tr w:rsidR="00F6624F" w14:paraId="6210AB23" w14:textId="77777777" w:rsidTr="00F6624F">
        <w:tc>
          <w:tcPr>
            <w:tcW w:w="562" w:type="dxa"/>
          </w:tcPr>
          <w:p w14:paraId="351555CD" w14:textId="77777777" w:rsidR="00F6624F" w:rsidRDefault="00F6624F" w:rsidP="00F6624F">
            <w:r>
              <w:t>19.</w:t>
            </w:r>
          </w:p>
        </w:tc>
        <w:tc>
          <w:tcPr>
            <w:tcW w:w="7797" w:type="dxa"/>
          </w:tcPr>
          <w:p w14:paraId="0E897078" w14:textId="77777777" w:rsidR="00F6624F" w:rsidRPr="0067152A" w:rsidRDefault="00F6624F" w:rsidP="00F6624F">
            <w:pPr>
              <w:spacing w:after="0"/>
              <w:jc w:val="both"/>
            </w:pPr>
            <w:r>
              <w:t>Prijavi programa  je priložena Izjava udruge koja nema registrira</w:t>
            </w:r>
            <w:r w:rsidRPr="004D3E90">
              <w:t xml:space="preserve"> </w:t>
            </w:r>
            <w:r>
              <w:t xml:space="preserve">sjedište na području KZŽ. Izjava </w:t>
            </w:r>
            <w:r w:rsidRPr="004D3E90">
              <w:t>je vlastoručno potpisana i ovjerena pečatom od strane odgovorne osobe ovlaštene za zastupanje udruge</w:t>
            </w:r>
          </w:p>
        </w:tc>
        <w:tc>
          <w:tcPr>
            <w:tcW w:w="526" w:type="dxa"/>
          </w:tcPr>
          <w:p w14:paraId="49AC5AA6" w14:textId="77777777" w:rsidR="00F6624F" w:rsidRDefault="00F6624F" w:rsidP="00F6624F"/>
        </w:tc>
        <w:tc>
          <w:tcPr>
            <w:tcW w:w="466" w:type="dxa"/>
          </w:tcPr>
          <w:p w14:paraId="741E6ED7" w14:textId="77777777" w:rsidR="00F6624F" w:rsidRDefault="00F6624F" w:rsidP="00F6624F"/>
        </w:tc>
        <w:tc>
          <w:tcPr>
            <w:tcW w:w="561" w:type="dxa"/>
          </w:tcPr>
          <w:p w14:paraId="4E8F1475" w14:textId="77777777" w:rsidR="00F6624F" w:rsidRDefault="00F6624F" w:rsidP="00F6624F"/>
        </w:tc>
      </w:tr>
      <w:tr w:rsidR="00F6624F" w14:paraId="1782D0BA" w14:textId="77777777" w:rsidTr="00F6624F">
        <w:tc>
          <w:tcPr>
            <w:tcW w:w="562" w:type="dxa"/>
          </w:tcPr>
          <w:p w14:paraId="3482475D" w14:textId="77777777" w:rsidR="00F6624F" w:rsidRDefault="00F6624F" w:rsidP="00F6624F">
            <w:r>
              <w:t>20.</w:t>
            </w:r>
          </w:p>
        </w:tc>
        <w:tc>
          <w:tcPr>
            <w:tcW w:w="7797" w:type="dxa"/>
          </w:tcPr>
          <w:p w14:paraId="04F898F9" w14:textId="065D527C" w:rsidR="00F6624F" w:rsidRPr="0038503E" w:rsidRDefault="00F6624F" w:rsidP="0042056C">
            <w:pPr>
              <w:spacing w:after="0" w:line="240" w:lineRule="auto"/>
              <w:contextualSpacing/>
              <w:jc w:val="both"/>
              <w:rPr>
                <w:rFonts w:eastAsia="Times New Roman" w:cs="Calibri"/>
                <w:lang w:eastAsia="hr-HR"/>
              </w:rPr>
            </w:pPr>
            <w:r w:rsidRPr="0038503E">
              <w:rPr>
                <w:rFonts w:eastAsia="Times New Roman" w:cs="Calibri"/>
                <w:lang w:eastAsia="hr-HR"/>
              </w:rPr>
              <w:t xml:space="preserve">Uvjerenje o nekažnjavanju odgovorne osobe prijavitelja– primjerak u izvorniku </w:t>
            </w:r>
            <w:r>
              <w:rPr>
                <w:rFonts w:eastAsia="Times New Roman" w:cs="Calibri"/>
                <w:lang w:eastAsia="hr-HR"/>
              </w:rPr>
              <w:t>- za PRIJAVITELJA I PARTNERE</w:t>
            </w:r>
          </w:p>
        </w:tc>
        <w:tc>
          <w:tcPr>
            <w:tcW w:w="526" w:type="dxa"/>
          </w:tcPr>
          <w:p w14:paraId="5011484C" w14:textId="77777777" w:rsidR="00F6624F" w:rsidRDefault="00F6624F" w:rsidP="00F6624F"/>
        </w:tc>
        <w:tc>
          <w:tcPr>
            <w:tcW w:w="466" w:type="dxa"/>
          </w:tcPr>
          <w:p w14:paraId="420F5C28" w14:textId="77777777" w:rsidR="00F6624F" w:rsidRDefault="00F6624F" w:rsidP="00F6624F"/>
        </w:tc>
        <w:tc>
          <w:tcPr>
            <w:tcW w:w="561" w:type="dxa"/>
          </w:tcPr>
          <w:p w14:paraId="624F4E7C" w14:textId="77777777" w:rsidR="00F6624F" w:rsidRDefault="00F6624F" w:rsidP="00F6624F"/>
        </w:tc>
      </w:tr>
      <w:tr w:rsidR="00F6624F" w14:paraId="5C4E4AD1" w14:textId="77777777" w:rsidTr="00F6624F">
        <w:tc>
          <w:tcPr>
            <w:tcW w:w="562" w:type="dxa"/>
          </w:tcPr>
          <w:p w14:paraId="108E35B5" w14:textId="77777777" w:rsidR="00F6624F" w:rsidRDefault="00F6624F" w:rsidP="00F6624F">
            <w:r>
              <w:t>21.</w:t>
            </w:r>
          </w:p>
        </w:tc>
        <w:tc>
          <w:tcPr>
            <w:tcW w:w="7797" w:type="dxa"/>
          </w:tcPr>
          <w:p w14:paraId="3AAF14D4" w14:textId="2DBB27D1" w:rsidR="00F6624F" w:rsidRPr="0038503E" w:rsidRDefault="00F6624F" w:rsidP="0042056C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tvrda </w:t>
            </w:r>
            <w:r w:rsidRPr="0038503E">
              <w:rPr>
                <w:rFonts w:cs="Calibri"/>
              </w:rPr>
              <w:t>Ministarstva financija, Porezne uprave o nepostojanju poreznog duga –  primjerak u izvorniku</w:t>
            </w:r>
            <w:r w:rsidR="0042056C">
              <w:rPr>
                <w:rFonts w:cs="Calibri"/>
              </w:rPr>
              <w:t xml:space="preserve"> </w:t>
            </w:r>
            <w:bookmarkStart w:id="0" w:name="_GoBack"/>
            <w:bookmarkEnd w:id="0"/>
            <w:r>
              <w:rPr>
                <w:rFonts w:cs="Calibri"/>
              </w:rPr>
              <w:t xml:space="preserve">– </w:t>
            </w:r>
            <w:r>
              <w:t xml:space="preserve"> </w:t>
            </w:r>
            <w:r w:rsidRPr="00355474">
              <w:rPr>
                <w:rFonts w:cs="Calibri"/>
              </w:rPr>
              <w:t>za PRIJAVITELJA I PARTNERE</w:t>
            </w:r>
          </w:p>
        </w:tc>
        <w:tc>
          <w:tcPr>
            <w:tcW w:w="526" w:type="dxa"/>
          </w:tcPr>
          <w:p w14:paraId="69BEEC12" w14:textId="77777777" w:rsidR="00F6624F" w:rsidRDefault="00F6624F" w:rsidP="00F6624F"/>
        </w:tc>
        <w:tc>
          <w:tcPr>
            <w:tcW w:w="466" w:type="dxa"/>
          </w:tcPr>
          <w:p w14:paraId="5C734D52" w14:textId="77777777" w:rsidR="00F6624F" w:rsidRDefault="00F6624F" w:rsidP="00F6624F"/>
        </w:tc>
        <w:tc>
          <w:tcPr>
            <w:tcW w:w="561" w:type="dxa"/>
          </w:tcPr>
          <w:p w14:paraId="4E6A3A60" w14:textId="77777777" w:rsidR="00F6624F" w:rsidRDefault="00F6624F" w:rsidP="00F6624F"/>
        </w:tc>
      </w:tr>
      <w:tr w:rsidR="00F6624F" w14:paraId="0849603D" w14:textId="77777777" w:rsidTr="00F6624F">
        <w:tc>
          <w:tcPr>
            <w:tcW w:w="562" w:type="dxa"/>
          </w:tcPr>
          <w:p w14:paraId="42991AE1" w14:textId="77777777" w:rsidR="00F6624F" w:rsidRDefault="00F6624F" w:rsidP="00F6624F">
            <w:r>
              <w:lastRenderedPageBreak/>
              <w:t>22.</w:t>
            </w:r>
          </w:p>
        </w:tc>
        <w:tc>
          <w:tcPr>
            <w:tcW w:w="7797" w:type="dxa"/>
          </w:tcPr>
          <w:p w14:paraId="06A8F33F" w14:textId="1A70FAFA" w:rsidR="00F6624F" w:rsidRPr="0067152A" w:rsidRDefault="00F6624F" w:rsidP="00F6624F">
            <w:pPr>
              <w:spacing w:after="0"/>
              <w:jc w:val="both"/>
              <w:rPr>
                <w:b/>
              </w:rPr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preslika (ili ispis) Izvješća o organiziranom vol</w:t>
            </w:r>
            <w:r>
              <w:t xml:space="preserve">ontiranju prema </w:t>
            </w:r>
            <w:r w:rsidR="00571B57">
              <w:t>nadležnom m</w:t>
            </w:r>
            <w:r>
              <w:t xml:space="preserve">inistarstvu </w:t>
            </w:r>
            <w:r w:rsidRPr="0067152A">
              <w:rPr>
                <w:b/>
              </w:rPr>
              <w:t xml:space="preserve">vlastoručno potpisan i ovjeren pečatom </w:t>
            </w:r>
            <w:r w:rsidRPr="0067152A">
              <w:t>od strane odgovorne osobe ovlaštene za zastupanje udruge</w:t>
            </w:r>
          </w:p>
        </w:tc>
        <w:tc>
          <w:tcPr>
            <w:tcW w:w="526" w:type="dxa"/>
          </w:tcPr>
          <w:p w14:paraId="1A8872A2" w14:textId="77777777" w:rsidR="00F6624F" w:rsidRDefault="00F6624F" w:rsidP="00F6624F"/>
        </w:tc>
        <w:tc>
          <w:tcPr>
            <w:tcW w:w="466" w:type="dxa"/>
          </w:tcPr>
          <w:p w14:paraId="7FA273E9" w14:textId="77777777" w:rsidR="00F6624F" w:rsidRDefault="00F6624F" w:rsidP="00F6624F"/>
        </w:tc>
        <w:tc>
          <w:tcPr>
            <w:tcW w:w="561" w:type="dxa"/>
          </w:tcPr>
          <w:p w14:paraId="1645A14A" w14:textId="77777777" w:rsidR="00F6624F" w:rsidRDefault="00F6624F" w:rsidP="00F6624F"/>
        </w:tc>
      </w:tr>
      <w:tr w:rsidR="00F6624F" w14:paraId="336259D6" w14:textId="77777777" w:rsidTr="00F6624F">
        <w:tc>
          <w:tcPr>
            <w:tcW w:w="562" w:type="dxa"/>
          </w:tcPr>
          <w:p w14:paraId="01FDBB29" w14:textId="77777777" w:rsidR="00F6624F" w:rsidRDefault="00F6624F" w:rsidP="00F6624F">
            <w:r>
              <w:t>23.</w:t>
            </w:r>
          </w:p>
        </w:tc>
        <w:tc>
          <w:tcPr>
            <w:tcW w:w="7797" w:type="dxa"/>
          </w:tcPr>
          <w:p w14:paraId="7E01D3CE" w14:textId="77777777" w:rsidR="00F6624F" w:rsidRPr="0067152A" w:rsidRDefault="00F6624F" w:rsidP="00F6624F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Prijava</w:t>
            </w:r>
            <w:r w:rsidRPr="0067152A">
              <w:t xml:space="preserve"> s cjelokupnom dokumentacijom </w:t>
            </w:r>
            <w:r w:rsidRPr="0067152A">
              <w:rPr>
                <w:b/>
              </w:rPr>
              <w:t>poslana je u ispisu</w:t>
            </w:r>
            <w:r w:rsidRPr="0067152A">
              <w:t xml:space="preserve"> – papirnatom obliku putem redovne pošte </w:t>
            </w:r>
            <w:r w:rsidRPr="0067152A">
              <w:rPr>
                <w:b/>
              </w:rPr>
              <w:t>i na mediju za pohranu podataka</w:t>
            </w:r>
          </w:p>
        </w:tc>
        <w:tc>
          <w:tcPr>
            <w:tcW w:w="526" w:type="dxa"/>
          </w:tcPr>
          <w:p w14:paraId="272783B8" w14:textId="77777777" w:rsidR="00F6624F" w:rsidRDefault="00F6624F" w:rsidP="00F6624F"/>
        </w:tc>
        <w:tc>
          <w:tcPr>
            <w:tcW w:w="466" w:type="dxa"/>
          </w:tcPr>
          <w:p w14:paraId="31F4FA65" w14:textId="77777777" w:rsidR="00F6624F" w:rsidRDefault="00F6624F" w:rsidP="00F6624F"/>
        </w:tc>
        <w:tc>
          <w:tcPr>
            <w:tcW w:w="561" w:type="dxa"/>
          </w:tcPr>
          <w:p w14:paraId="1E36B249" w14:textId="77777777" w:rsidR="00F6624F" w:rsidRDefault="00F6624F" w:rsidP="00F6624F"/>
        </w:tc>
      </w:tr>
      <w:tr w:rsidR="00F6624F" w14:paraId="1CA24256" w14:textId="77777777" w:rsidTr="00F6624F">
        <w:tc>
          <w:tcPr>
            <w:tcW w:w="562" w:type="dxa"/>
          </w:tcPr>
          <w:p w14:paraId="5F1D2CE0" w14:textId="77777777" w:rsidR="00F6624F" w:rsidRDefault="00F6624F" w:rsidP="00F6624F">
            <w:r>
              <w:t>24.</w:t>
            </w:r>
          </w:p>
        </w:tc>
        <w:tc>
          <w:tcPr>
            <w:tcW w:w="7797" w:type="dxa"/>
          </w:tcPr>
          <w:p w14:paraId="7D4F67CF" w14:textId="77777777" w:rsidR="00F6624F" w:rsidRPr="0067152A" w:rsidRDefault="00F6624F" w:rsidP="00F6624F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Cjelokupna</w:t>
            </w:r>
            <w:r w:rsidRPr="0067152A">
              <w:t xml:space="preserve"> </w:t>
            </w:r>
            <w:r w:rsidRPr="0067152A">
              <w:rPr>
                <w:b/>
              </w:rPr>
              <w:t>dokumentacija za prijavu u elektronskom obliku pohranjena je na mediju</w:t>
            </w:r>
            <w:r w:rsidRPr="0067152A">
              <w:t xml:space="preserve"> za pohranu podataka u PDF formatu, a Obrazac proračuna programa u Excel formatu</w:t>
            </w:r>
          </w:p>
        </w:tc>
        <w:tc>
          <w:tcPr>
            <w:tcW w:w="526" w:type="dxa"/>
          </w:tcPr>
          <w:p w14:paraId="6A4E799E" w14:textId="77777777" w:rsidR="00F6624F" w:rsidRDefault="00F6624F" w:rsidP="00F6624F"/>
        </w:tc>
        <w:tc>
          <w:tcPr>
            <w:tcW w:w="466" w:type="dxa"/>
          </w:tcPr>
          <w:p w14:paraId="5F9C8155" w14:textId="77777777" w:rsidR="00F6624F" w:rsidRDefault="00F6624F" w:rsidP="00F6624F"/>
        </w:tc>
        <w:tc>
          <w:tcPr>
            <w:tcW w:w="561" w:type="dxa"/>
          </w:tcPr>
          <w:p w14:paraId="121A790A" w14:textId="77777777" w:rsidR="00F6624F" w:rsidRDefault="00F6624F" w:rsidP="00F6624F"/>
        </w:tc>
      </w:tr>
      <w:tr w:rsidR="00F6624F" w14:paraId="252D48EA" w14:textId="77777777" w:rsidTr="00F6624F">
        <w:tc>
          <w:tcPr>
            <w:tcW w:w="562" w:type="dxa"/>
          </w:tcPr>
          <w:p w14:paraId="17D79E95" w14:textId="77777777" w:rsidR="00F6624F" w:rsidRDefault="00F6624F" w:rsidP="00F6624F">
            <w:r>
              <w:t>25.</w:t>
            </w:r>
          </w:p>
        </w:tc>
        <w:tc>
          <w:tcPr>
            <w:tcW w:w="7797" w:type="dxa"/>
          </w:tcPr>
          <w:p w14:paraId="45EB7C97" w14:textId="77777777"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 xml:space="preserve">Prijava </w:t>
            </w:r>
            <w:r w:rsidRPr="0067152A">
              <w:t>s dokumentacijom pohranjena</w:t>
            </w:r>
            <w:r w:rsidRPr="0067152A">
              <w:rPr>
                <w:b/>
              </w:rPr>
              <w:t xml:space="preserve"> u elektroničkom obliku na mediju za pohranu istovjetna je onoj u ispisu – </w:t>
            </w:r>
            <w:r w:rsidRPr="0067152A">
              <w:t>dokumenti su potpisani i ovjereni pečatom s jasno naznačenim datumom popunjavanja kao i u izvorniku</w:t>
            </w:r>
            <w:r w:rsidRPr="0067152A">
              <w:rPr>
                <w:b/>
              </w:rPr>
              <w:t xml:space="preserve"> </w:t>
            </w:r>
            <w:r w:rsidRPr="0067152A">
              <w:t>– skenirani izvornici, izuzev Obrasca proračuna programa</w:t>
            </w:r>
            <w:r>
              <w:t>/projekta</w:t>
            </w:r>
            <w:r w:rsidRPr="0067152A">
              <w:t>.</w:t>
            </w:r>
            <w:r w:rsidRPr="0067152A">
              <w:rPr>
                <w:b/>
              </w:rPr>
              <w:t xml:space="preserve"> </w:t>
            </w:r>
          </w:p>
        </w:tc>
        <w:tc>
          <w:tcPr>
            <w:tcW w:w="526" w:type="dxa"/>
          </w:tcPr>
          <w:p w14:paraId="76178B1D" w14:textId="77777777" w:rsidR="00F6624F" w:rsidRDefault="00F6624F" w:rsidP="00F6624F"/>
        </w:tc>
        <w:tc>
          <w:tcPr>
            <w:tcW w:w="466" w:type="dxa"/>
          </w:tcPr>
          <w:p w14:paraId="0040C4B6" w14:textId="77777777" w:rsidR="00F6624F" w:rsidRDefault="00F6624F" w:rsidP="00F6624F"/>
        </w:tc>
        <w:tc>
          <w:tcPr>
            <w:tcW w:w="561" w:type="dxa"/>
          </w:tcPr>
          <w:p w14:paraId="4FC72041" w14:textId="77777777" w:rsidR="00F6624F" w:rsidRDefault="00F6624F" w:rsidP="00F6624F"/>
        </w:tc>
      </w:tr>
    </w:tbl>
    <w:p w14:paraId="5552FF11" w14:textId="77777777" w:rsidR="00F6624F" w:rsidRPr="008E5944" w:rsidRDefault="00F6624F" w:rsidP="008E5944"/>
    <w:p w14:paraId="6C1002A5" w14:textId="77777777" w:rsidR="002A434D" w:rsidRPr="002A434D" w:rsidRDefault="002A434D" w:rsidP="00B2658A">
      <w:pPr>
        <w:rPr>
          <w:sz w:val="20"/>
        </w:rPr>
      </w:pPr>
      <w:r w:rsidRPr="002A434D">
        <w:rPr>
          <w:sz w:val="20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 w:rsidRPr="002A434D">
        <w:rPr>
          <w:b/>
          <w:sz w:val="20"/>
        </w:rPr>
        <w:t>Popunjavanje Kontrolne liste nije obvezno, no savjetujemo da Kontrolnu listu popunite nakon što kompletirate prijavu, a prije slanja prijave, kako biste provjerili i utvrdili ispravnost</w:t>
      </w:r>
      <w:r w:rsidRPr="002A434D">
        <w:rPr>
          <w:sz w:val="20"/>
        </w:rPr>
        <w:t>.</w:t>
      </w:r>
    </w:p>
    <w:p w14:paraId="3D425B1E" w14:textId="77777777" w:rsidR="009B0FD4" w:rsidRDefault="009B0FD4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</w:p>
    <w:sectPr w:rsidR="009B0FD4" w:rsidSect="00CB0A2A">
      <w:headerReference w:type="default" r:id="rId12"/>
      <w:footerReference w:type="default" r:id="rId13"/>
      <w:pgSz w:w="11906" w:h="16838"/>
      <w:pgMar w:top="1276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5A726" w14:textId="77777777" w:rsidR="00471466" w:rsidRDefault="00471466" w:rsidP="008678EB">
      <w:pPr>
        <w:spacing w:after="0" w:line="240" w:lineRule="auto"/>
      </w:pPr>
      <w:r>
        <w:separator/>
      </w:r>
    </w:p>
  </w:endnote>
  <w:endnote w:type="continuationSeparator" w:id="0">
    <w:p w14:paraId="6C3B3A5A" w14:textId="77777777" w:rsidR="00471466" w:rsidRDefault="00471466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F1E6C" w14:textId="77777777" w:rsidR="00877E3C" w:rsidRDefault="00877E3C">
    <w:pPr>
      <w:pStyle w:val="Podnoje"/>
      <w:jc w:val="right"/>
    </w:pPr>
    <w:r>
      <w:t xml:space="preserve">Stranica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E3470">
      <w:rPr>
        <w:b/>
        <w:bCs/>
        <w:sz w:val="24"/>
        <w:szCs w:val="24"/>
      </w:rPr>
      <w:fldChar w:fldCharType="separate"/>
    </w:r>
    <w:r w:rsidR="0042056C">
      <w:rPr>
        <w:b/>
        <w:bCs/>
        <w:noProof/>
      </w:rPr>
      <w:t>10</w:t>
    </w:r>
    <w:r w:rsidR="004E3470">
      <w:rPr>
        <w:b/>
        <w:bCs/>
        <w:sz w:val="24"/>
        <w:szCs w:val="24"/>
      </w:rPr>
      <w:fldChar w:fldCharType="end"/>
    </w:r>
    <w:r>
      <w:t xml:space="preserve"> od </w:t>
    </w:r>
    <w:r w:rsidR="004E3470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E3470">
      <w:rPr>
        <w:b/>
        <w:bCs/>
        <w:sz w:val="24"/>
        <w:szCs w:val="24"/>
      </w:rPr>
      <w:fldChar w:fldCharType="separate"/>
    </w:r>
    <w:r w:rsidR="0042056C">
      <w:rPr>
        <w:b/>
        <w:bCs/>
        <w:noProof/>
      </w:rPr>
      <w:t>12</w:t>
    </w:r>
    <w:r w:rsidR="004E3470">
      <w:rPr>
        <w:b/>
        <w:bCs/>
        <w:sz w:val="24"/>
        <w:szCs w:val="24"/>
      </w:rPr>
      <w:fldChar w:fldCharType="end"/>
    </w:r>
  </w:p>
  <w:p w14:paraId="382EF96A" w14:textId="77777777" w:rsidR="00877E3C" w:rsidRDefault="00877E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747F7" w14:textId="77777777" w:rsidR="00471466" w:rsidRDefault="00471466" w:rsidP="008678EB">
      <w:pPr>
        <w:spacing w:after="0" w:line="240" w:lineRule="auto"/>
      </w:pPr>
      <w:r>
        <w:separator/>
      </w:r>
    </w:p>
  </w:footnote>
  <w:footnote w:type="continuationSeparator" w:id="0">
    <w:p w14:paraId="2404D8B7" w14:textId="77777777" w:rsidR="00471466" w:rsidRDefault="00471466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4C37F" w14:textId="77777777" w:rsidR="00877E3C" w:rsidRDefault="008802EC" w:rsidP="00471044">
    <w:pPr>
      <w:pStyle w:val="Zaglavlje"/>
      <w:jc w:val="right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F164D8" wp14:editId="2AB68B56">
              <wp:simplePos x="0" y="0"/>
              <wp:positionH relativeFrom="margin">
                <wp:posOffset>-192405</wp:posOffset>
              </wp:positionH>
              <wp:positionV relativeFrom="paragraph">
                <wp:posOffset>-44450</wp:posOffset>
              </wp:positionV>
              <wp:extent cx="1031240" cy="29400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1240" cy="294005"/>
                        <a:chOff x="0" y="0"/>
                        <a:chExt cx="2480310" cy="738505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19050"/>
                          <a:ext cx="9753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" descr="\\Zajed-zoran\kzž logo\grb,zastava,tabla\logo puna rezolucija_bez_pozadine copy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80F85F4" id="Grupa 2" o:spid="_x0000_s1026" style="position:absolute;margin-left:-15.15pt;margin-top:-3.5pt;width:81.2pt;height:23.15pt;z-index:251657728;mso-position-horizontal-relative:margin;mso-width-relative:margin;mso-height-relative:margin" coordsize="24803,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Z17PCAAAA2gAAAA8AAABkcnMvZG93bnJldi54bWxEj0FrAjEUhO+F/ofwCr3VrBaLrEZRQawI&#10;BbX0/Ng8k2U3L8smutt/bwTB4zAz3zCzRe9qcaU2lJ4VDAcZCOLC65KNgt/T5mMCIkRkjbVnUvBP&#10;ARbz15cZ5tp3fKDrMRqRIBxyVGBjbHIpQ2HJYRj4hjh5Z986jEm2RuoWuwR3tRxl2Zd0WHJasNjQ&#10;2lJRHS9OwepvtBtjNTbO7n/MsFxuq67bKvX+1i+nICL18Rl+tL+1gk+4X0k3QM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dezwgAAANoAAAAPAAAAAAAAAAAAAAAAAJ8C&#10;AABkcnMvZG93bnJldi54bWxQSwUGAAAAAAQABAD3AAAAjgMAAAAA&#10;">
                <v:imagedata r:id="rId3" o:title=""/>
                <v:path arrowok="t"/>
              </v:shape>
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3QeTDAAAA2gAAAA8AAABkcnMvZG93bnJldi54bWxEj91qAjEUhO8LvkM4Qu9q1mK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dB5MMAAADaAAAADwAAAAAAAAAAAAAAAACf&#10;AgAAZHJzL2Rvd25yZXYueG1sUEsFBgAAAAAEAAQA9wAAAI8DAAAAAA==&#10;">
                <v:imagedata r:id="rId4" o:title="logo puna rezolucija_bez_pozadine copy"/>
                <v:path arrowok="t"/>
              </v:shape>
              <w10:wrap anchorx="margin"/>
            </v:group>
          </w:pict>
        </mc:Fallback>
      </mc:AlternateContent>
    </w:r>
    <w:r w:rsidR="00877E3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961"/>
    <w:multiLevelType w:val="hybridMultilevel"/>
    <w:tmpl w:val="EADEF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CE"/>
    <w:rsid w:val="00002678"/>
    <w:rsid w:val="000209CF"/>
    <w:rsid w:val="000228AB"/>
    <w:rsid w:val="00032B6C"/>
    <w:rsid w:val="00033939"/>
    <w:rsid w:val="00037C4F"/>
    <w:rsid w:val="00052B4D"/>
    <w:rsid w:val="00060173"/>
    <w:rsid w:val="00070643"/>
    <w:rsid w:val="00084332"/>
    <w:rsid w:val="00091E76"/>
    <w:rsid w:val="00094803"/>
    <w:rsid w:val="0009621C"/>
    <w:rsid w:val="000C0ECC"/>
    <w:rsid w:val="000C6684"/>
    <w:rsid w:val="000D7307"/>
    <w:rsid w:val="000F24CE"/>
    <w:rsid w:val="00104930"/>
    <w:rsid w:val="00105317"/>
    <w:rsid w:val="00107565"/>
    <w:rsid w:val="00111E9D"/>
    <w:rsid w:val="00116463"/>
    <w:rsid w:val="001226D3"/>
    <w:rsid w:val="00124CF8"/>
    <w:rsid w:val="00125261"/>
    <w:rsid w:val="0012708F"/>
    <w:rsid w:val="001342F1"/>
    <w:rsid w:val="00142411"/>
    <w:rsid w:val="00147687"/>
    <w:rsid w:val="001551BA"/>
    <w:rsid w:val="00165248"/>
    <w:rsid w:val="00171FEF"/>
    <w:rsid w:val="00176880"/>
    <w:rsid w:val="00185401"/>
    <w:rsid w:val="001A047B"/>
    <w:rsid w:val="001A6E4C"/>
    <w:rsid w:val="001B6FFF"/>
    <w:rsid w:val="001E33BC"/>
    <w:rsid w:val="00203B3D"/>
    <w:rsid w:val="002067A5"/>
    <w:rsid w:val="00214FAF"/>
    <w:rsid w:val="00215CA4"/>
    <w:rsid w:val="00217FDA"/>
    <w:rsid w:val="00223715"/>
    <w:rsid w:val="00231DEC"/>
    <w:rsid w:val="002368FE"/>
    <w:rsid w:val="0025365C"/>
    <w:rsid w:val="00260610"/>
    <w:rsid w:val="00263331"/>
    <w:rsid w:val="002721CB"/>
    <w:rsid w:val="002820C5"/>
    <w:rsid w:val="00291200"/>
    <w:rsid w:val="002A434D"/>
    <w:rsid w:val="002A78E8"/>
    <w:rsid w:val="002B0D40"/>
    <w:rsid w:val="002C1A25"/>
    <w:rsid w:val="002F191E"/>
    <w:rsid w:val="00301892"/>
    <w:rsid w:val="003051E1"/>
    <w:rsid w:val="00306DE9"/>
    <w:rsid w:val="003105F6"/>
    <w:rsid w:val="00317A2F"/>
    <w:rsid w:val="00317F94"/>
    <w:rsid w:val="00323C9F"/>
    <w:rsid w:val="003303DC"/>
    <w:rsid w:val="00337922"/>
    <w:rsid w:val="00344EDD"/>
    <w:rsid w:val="00345603"/>
    <w:rsid w:val="0034642F"/>
    <w:rsid w:val="00352840"/>
    <w:rsid w:val="00355474"/>
    <w:rsid w:val="00356B13"/>
    <w:rsid w:val="00372B67"/>
    <w:rsid w:val="0038453B"/>
    <w:rsid w:val="0038503E"/>
    <w:rsid w:val="00386E6E"/>
    <w:rsid w:val="003A6E27"/>
    <w:rsid w:val="003B36A6"/>
    <w:rsid w:val="003B7674"/>
    <w:rsid w:val="003D384C"/>
    <w:rsid w:val="003E5C31"/>
    <w:rsid w:val="003F28AC"/>
    <w:rsid w:val="004013A3"/>
    <w:rsid w:val="0040375C"/>
    <w:rsid w:val="00414E06"/>
    <w:rsid w:val="00420037"/>
    <w:rsid w:val="0042056C"/>
    <w:rsid w:val="00425896"/>
    <w:rsid w:val="0043476A"/>
    <w:rsid w:val="0046299B"/>
    <w:rsid w:val="004704EF"/>
    <w:rsid w:val="00471044"/>
    <w:rsid w:val="00471466"/>
    <w:rsid w:val="00474B27"/>
    <w:rsid w:val="00475954"/>
    <w:rsid w:val="00490F15"/>
    <w:rsid w:val="00493803"/>
    <w:rsid w:val="00495049"/>
    <w:rsid w:val="004A1CF2"/>
    <w:rsid w:val="004A244A"/>
    <w:rsid w:val="004D3E90"/>
    <w:rsid w:val="004D7799"/>
    <w:rsid w:val="004E0D39"/>
    <w:rsid w:val="004E3470"/>
    <w:rsid w:val="004E4DEF"/>
    <w:rsid w:val="004F0F5C"/>
    <w:rsid w:val="004F437B"/>
    <w:rsid w:val="004F609D"/>
    <w:rsid w:val="00500106"/>
    <w:rsid w:val="00501AD6"/>
    <w:rsid w:val="00504C52"/>
    <w:rsid w:val="00513807"/>
    <w:rsid w:val="00523FAE"/>
    <w:rsid w:val="00527822"/>
    <w:rsid w:val="00530721"/>
    <w:rsid w:val="00560870"/>
    <w:rsid w:val="00571B57"/>
    <w:rsid w:val="00572C0B"/>
    <w:rsid w:val="00577C15"/>
    <w:rsid w:val="005819CD"/>
    <w:rsid w:val="00584000"/>
    <w:rsid w:val="00594D84"/>
    <w:rsid w:val="005B1460"/>
    <w:rsid w:val="005B6E80"/>
    <w:rsid w:val="005B7C49"/>
    <w:rsid w:val="005C210E"/>
    <w:rsid w:val="005C7E75"/>
    <w:rsid w:val="005D1F4F"/>
    <w:rsid w:val="005D2084"/>
    <w:rsid w:val="005D5C13"/>
    <w:rsid w:val="005E6F78"/>
    <w:rsid w:val="006025CE"/>
    <w:rsid w:val="00603885"/>
    <w:rsid w:val="00614F92"/>
    <w:rsid w:val="00617750"/>
    <w:rsid w:val="00623D42"/>
    <w:rsid w:val="00625CBC"/>
    <w:rsid w:val="0063181C"/>
    <w:rsid w:val="006545AF"/>
    <w:rsid w:val="00664A67"/>
    <w:rsid w:val="00666B06"/>
    <w:rsid w:val="0067152A"/>
    <w:rsid w:val="00673352"/>
    <w:rsid w:val="006804F2"/>
    <w:rsid w:val="006849EF"/>
    <w:rsid w:val="00692E8A"/>
    <w:rsid w:val="00696490"/>
    <w:rsid w:val="006A241B"/>
    <w:rsid w:val="006B3F99"/>
    <w:rsid w:val="006B52E7"/>
    <w:rsid w:val="006C1446"/>
    <w:rsid w:val="006C78F6"/>
    <w:rsid w:val="006D42F2"/>
    <w:rsid w:val="006D4DA4"/>
    <w:rsid w:val="006D57F9"/>
    <w:rsid w:val="006E0B96"/>
    <w:rsid w:val="006F5AEA"/>
    <w:rsid w:val="00704275"/>
    <w:rsid w:val="007076D1"/>
    <w:rsid w:val="00734646"/>
    <w:rsid w:val="00734AD2"/>
    <w:rsid w:val="00736B8F"/>
    <w:rsid w:val="00740C1C"/>
    <w:rsid w:val="007446DD"/>
    <w:rsid w:val="007607C6"/>
    <w:rsid w:val="007610E4"/>
    <w:rsid w:val="00764E97"/>
    <w:rsid w:val="00765616"/>
    <w:rsid w:val="00770136"/>
    <w:rsid w:val="00794B72"/>
    <w:rsid w:val="007A057D"/>
    <w:rsid w:val="007A75B2"/>
    <w:rsid w:val="007B6A79"/>
    <w:rsid w:val="007E1294"/>
    <w:rsid w:val="007E31EF"/>
    <w:rsid w:val="007E5067"/>
    <w:rsid w:val="007F4A52"/>
    <w:rsid w:val="008132D7"/>
    <w:rsid w:val="008134EE"/>
    <w:rsid w:val="00815EE9"/>
    <w:rsid w:val="00817471"/>
    <w:rsid w:val="0082268D"/>
    <w:rsid w:val="008330D0"/>
    <w:rsid w:val="008378D8"/>
    <w:rsid w:val="00840726"/>
    <w:rsid w:val="00843F66"/>
    <w:rsid w:val="00861DC5"/>
    <w:rsid w:val="00867243"/>
    <w:rsid w:val="008678EB"/>
    <w:rsid w:val="00867C36"/>
    <w:rsid w:val="008712D3"/>
    <w:rsid w:val="00877E3C"/>
    <w:rsid w:val="008802EC"/>
    <w:rsid w:val="0088473C"/>
    <w:rsid w:val="00892E74"/>
    <w:rsid w:val="00896349"/>
    <w:rsid w:val="008A6D9B"/>
    <w:rsid w:val="008A6E99"/>
    <w:rsid w:val="008B0A34"/>
    <w:rsid w:val="008E0837"/>
    <w:rsid w:val="008E15F2"/>
    <w:rsid w:val="008E5944"/>
    <w:rsid w:val="008E7396"/>
    <w:rsid w:val="008E7958"/>
    <w:rsid w:val="008F06F6"/>
    <w:rsid w:val="008F0E7D"/>
    <w:rsid w:val="008F66CF"/>
    <w:rsid w:val="009002ED"/>
    <w:rsid w:val="00906140"/>
    <w:rsid w:val="009111A7"/>
    <w:rsid w:val="00913CAB"/>
    <w:rsid w:val="00917BDC"/>
    <w:rsid w:val="00920081"/>
    <w:rsid w:val="0092381F"/>
    <w:rsid w:val="00923D28"/>
    <w:rsid w:val="009241C8"/>
    <w:rsid w:val="009241F6"/>
    <w:rsid w:val="00927B1E"/>
    <w:rsid w:val="0093395C"/>
    <w:rsid w:val="0093527A"/>
    <w:rsid w:val="00936596"/>
    <w:rsid w:val="00943C4F"/>
    <w:rsid w:val="00947E4F"/>
    <w:rsid w:val="00956068"/>
    <w:rsid w:val="00976502"/>
    <w:rsid w:val="00982445"/>
    <w:rsid w:val="00986632"/>
    <w:rsid w:val="00995AFA"/>
    <w:rsid w:val="009A2173"/>
    <w:rsid w:val="009A6A9D"/>
    <w:rsid w:val="009B0FD4"/>
    <w:rsid w:val="009B1290"/>
    <w:rsid w:val="009B396F"/>
    <w:rsid w:val="009C220E"/>
    <w:rsid w:val="009D4AE4"/>
    <w:rsid w:val="009E1537"/>
    <w:rsid w:val="009F6654"/>
    <w:rsid w:val="009F7DC7"/>
    <w:rsid w:val="00A03990"/>
    <w:rsid w:val="00A10C98"/>
    <w:rsid w:val="00A11C41"/>
    <w:rsid w:val="00A14CAB"/>
    <w:rsid w:val="00A14E8F"/>
    <w:rsid w:val="00A22A40"/>
    <w:rsid w:val="00A23668"/>
    <w:rsid w:val="00A24AE8"/>
    <w:rsid w:val="00A26957"/>
    <w:rsid w:val="00A2735E"/>
    <w:rsid w:val="00A40716"/>
    <w:rsid w:val="00A515B6"/>
    <w:rsid w:val="00A55E15"/>
    <w:rsid w:val="00A61416"/>
    <w:rsid w:val="00A62A09"/>
    <w:rsid w:val="00A67A9D"/>
    <w:rsid w:val="00A71BE9"/>
    <w:rsid w:val="00A86510"/>
    <w:rsid w:val="00A935BA"/>
    <w:rsid w:val="00AA0B73"/>
    <w:rsid w:val="00AC50EB"/>
    <w:rsid w:val="00AC61F0"/>
    <w:rsid w:val="00AE2F0D"/>
    <w:rsid w:val="00B11E3B"/>
    <w:rsid w:val="00B15A71"/>
    <w:rsid w:val="00B16417"/>
    <w:rsid w:val="00B2658A"/>
    <w:rsid w:val="00B35FAE"/>
    <w:rsid w:val="00B43AC6"/>
    <w:rsid w:val="00B45F05"/>
    <w:rsid w:val="00B5370E"/>
    <w:rsid w:val="00B717EC"/>
    <w:rsid w:val="00B75C48"/>
    <w:rsid w:val="00B82A56"/>
    <w:rsid w:val="00B94343"/>
    <w:rsid w:val="00BA0D75"/>
    <w:rsid w:val="00BC6E11"/>
    <w:rsid w:val="00BD0B61"/>
    <w:rsid w:val="00BE1555"/>
    <w:rsid w:val="00BE7973"/>
    <w:rsid w:val="00BF164F"/>
    <w:rsid w:val="00BF66AA"/>
    <w:rsid w:val="00BF729D"/>
    <w:rsid w:val="00BF7756"/>
    <w:rsid w:val="00C0653D"/>
    <w:rsid w:val="00C22FAE"/>
    <w:rsid w:val="00C3270C"/>
    <w:rsid w:val="00C6692D"/>
    <w:rsid w:val="00C72AE1"/>
    <w:rsid w:val="00C838ED"/>
    <w:rsid w:val="00C83ABC"/>
    <w:rsid w:val="00C846AE"/>
    <w:rsid w:val="00C91D41"/>
    <w:rsid w:val="00C95A4C"/>
    <w:rsid w:val="00CA02EA"/>
    <w:rsid w:val="00CA1B80"/>
    <w:rsid w:val="00CB0A2A"/>
    <w:rsid w:val="00CC543F"/>
    <w:rsid w:val="00CD0279"/>
    <w:rsid w:val="00CD7E65"/>
    <w:rsid w:val="00CE1194"/>
    <w:rsid w:val="00CE4171"/>
    <w:rsid w:val="00D02C00"/>
    <w:rsid w:val="00D11E87"/>
    <w:rsid w:val="00D12514"/>
    <w:rsid w:val="00D3334A"/>
    <w:rsid w:val="00D35137"/>
    <w:rsid w:val="00D517C2"/>
    <w:rsid w:val="00D64531"/>
    <w:rsid w:val="00D72A20"/>
    <w:rsid w:val="00D825EB"/>
    <w:rsid w:val="00D82DE1"/>
    <w:rsid w:val="00D93F5E"/>
    <w:rsid w:val="00D962A1"/>
    <w:rsid w:val="00D9670B"/>
    <w:rsid w:val="00DA439B"/>
    <w:rsid w:val="00DC3D71"/>
    <w:rsid w:val="00DC690E"/>
    <w:rsid w:val="00DD0A6C"/>
    <w:rsid w:val="00DD70CD"/>
    <w:rsid w:val="00DE1693"/>
    <w:rsid w:val="00DE626A"/>
    <w:rsid w:val="00DF3649"/>
    <w:rsid w:val="00E12F7E"/>
    <w:rsid w:val="00E30C45"/>
    <w:rsid w:val="00E33D3B"/>
    <w:rsid w:val="00E42297"/>
    <w:rsid w:val="00E46DC5"/>
    <w:rsid w:val="00E47C8C"/>
    <w:rsid w:val="00E73B8C"/>
    <w:rsid w:val="00E7516E"/>
    <w:rsid w:val="00E76D95"/>
    <w:rsid w:val="00E77AA6"/>
    <w:rsid w:val="00E77FEB"/>
    <w:rsid w:val="00E8447A"/>
    <w:rsid w:val="00E84700"/>
    <w:rsid w:val="00E84FFE"/>
    <w:rsid w:val="00EC0BDD"/>
    <w:rsid w:val="00EC41D1"/>
    <w:rsid w:val="00EC595A"/>
    <w:rsid w:val="00EE4E79"/>
    <w:rsid w:val="00EF02E8"/>
    <w:rsid w:val="00EF1B46"/>
    <w:rsid w:val="00EF37CF"/>
    <w:rsid w:val="00F0030F"/>
    <w:rsid w:val="00F06104"/>
    <w:rsid w:val="00F10660"/>
    <w:rsid w:val="00F26C97"/>
    <w:rsid w:val="00F413F7"/>
    <w:rsid w:val="00F43DCC"/>
    <w:rsid w:val="00F442F0"/>
    <w:rsid w:val="00F45FB2"/>
    <w:rsid w:val="00F476EA"/>
    <w:rsid w:val="00F53713"/>
    <w:rsid w:val="00F61937"/>
    <w:rsid w:val="00F6624F"/>
    <w:rsid w:val="00F70690"/>
    <w:rsid w:val="00F70B2C"/>
    <w:rsid w:val="00F83DFC"/>
    <w:rsid w:val="00F9334A"/>
    <w:rsid w:val="00FA59F9"/>
    <w:rsid w:val="00FC2BB5"/>
    <w:rsid w:val="00FD2AA9"/>
    <w:rsid w:val="00FE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67882"/>
  <w15:chartTrackingRefBased/>
  <w15:docId w15:val="{EB0EDF2D-AEE8-4E0A-99BD-2F2C55DA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94FE-F91C-4159-BD41-0B442E82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468</Words>
  <Characters>14070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Miljenka Mužar Sertić</cp:lastModifiedBy>
  <cp:revision>26</cp:revision>
  <cp:lastPrinted>2020-06-12T06:59:00Z</cp:lastPrinted>
  <dcterms:created xsi:type="dcterms:W3CDTF">2020-03-09T08:08:00Z</dcterms:created>
  <dcterms:modified xsi:type="dcterms:W3CDTF">2021-02-03T07:37:00Z</dcterms:modified>
</cp:coreProperties>
</file>